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BF0" w:rsidRDefault="00480BF0" w:rsidP="001D54C7">
      <w:pPr>
        <w:pStyle w:val="6"/>
        <w:spacing w:line="252" w:lineRule="auto"/>
        <w:rPr>
          <w:bCs w:val="0"/>
        </w:rPr>
      </w:pPr>
    </w:p>
    <w:p w:rsidR="00460728" w:rsidRPr="003717FE" w:rsidRDefault="00460728" w:rsidP="004810A3">
      <w:pPr>
        <w:pStyle w:val="af2"/>
        <w:spacing w:after="720"/>
      </w:pPr>
      <w:r w:rsidRPr="003717FE">
        <w:t>23 августа</w:t>
      </w:r>
    </w:p>
    <w:p w:rsidR="00232C2E" w:rsidRPr="003717FE" w:rsidRDefault="005E1568" w:rsidP="004810A3">
      <w:pPr>
        <w:pStyle w:val="14"/>
        <w:spacing w:before="480" w:after="360" w:line="252" w:lineRule="auto"/>
      </w:pPr>
      <w:r w:rsidRPr="003717FE">
        <w:t>СЕМИНАР-СОВЕЩАНИЕ</w:t>
      </w:r>
    </w:p>
    <w:p w:rsidR="00232C2E" w:rsidRPr="003717FE" w:rsidRDefault="00477B99" w:rsidP="004810A3">
      <w:pPr>
        <w:pStyle w:val="14"/>
        <w:spacing w:before="480" w:after="360" w:line="252" w:lineRule="auto"/>
      </w:pPr>
      <w:r w:rsidRPr="003717FE">
        <w:t>«</w:t>
      </w:r>
      <w:r w:rsidR="0025641E" w:rsidRPr="003717FE">
        <w:t>Современные механизмы управления</w:t>
      </w:r>
    </w:p>
    <w:p w:rsidR="0025641E" w:rsidRPr="003717FE" w:rsidRDefault="0025641E" w:rsidP="004810A3">
      <w:pPr>
        <w:pStyle w:val="14"/>
        <w:spacing w:before="480" w:after="360" w:line="252" w:lineRule="auto"/>
      </w:pPr>
      <w:r w:rsidRPr="003717FE">
        <w:t>системой образования на различных уровнях</w:t>
      </w:r>
      <w:r w:rsidR="00477B99" w:rsidRPr="003717FE">
        <w:t>»</w:t>
      </w:r>
    </w:p>
    <w:p w:rsidR="00232C2E" w:rsidRPr="00C46A17" w:rsidRDefault="00232C2E" w:rsidP="004810A3">
      <w:pPr>
        <w:pStyle w:val="6"/>
        <w:spacing w:line="252" w:lineRule="auto"/>
        <w:rPr>
          <w:i/>
        </w:rPr>
      </w:pPr>
      <w:r w:rsidRPr="00232C2E">
        <w:rPr>
          <w:rStyle w:val="af5"/>
        </w:rPr>
        <w:t>Время проведения:</w:t>
      </w:r>
      <w:r w:rsidRPr="00C46A17">
        <w:rPr>
          <w:i/>
        </w:rPr>
        <w:t xml:space="preserve"> </w:t>
      </w:r>
      <w:r w:rsidRPr="00C46A17">
        <w:t>10:00–12:30</w:t>
      </w:r>
    </w:p>
    <w:p w:rsidR="00232C2E" w:rsidRPr="00C46A17" w:rsidRDefault="00232C2E" w:rsidP="004810A3">
      <w:pPr>
        <w:pStyle w:val="6"/>
        <w:spacing w:line="252" w:lineRule="auto"/>
      </w:pPr>
      <w:r w:rsidRPr="008B4059">
        <w:rPr>
          <w:rStyle w:val="af5"/>
          <w:spacing w:val="4"/>
        </w:rPr>
        <w:t xml:space="preserve">Место проведения: </w:t>
      </w:r>
      <w:r w:rsidRPr="008B4059">
        <w:rPr>
          <w:spacing w:val="4"/>
        </w:rPr>
        <w:t>актовый зал МАОУ «Средняя школа № 42»</w:t>
      </w:r>
      <w:r w:rsidRPr="00C46A17">
        <w:t xml:space="preserve"> </w:t>
      </w:r>
      <w:proofErr w:type="gramStart"/>
      <w:r w:rsidRPr="00040A69">
        <w:rPr>
          <w:spacing w:val="-2"/>
        </w:rPr>
        <w:t>Петропавловск-Камчатского</w:t>
      </w:r>
      <w:proofErr w:type="gramEnd"/>
      <w:r w:rsidRPr="00040A69">
        <w:rPr>
          <w:spacing w:val="-2"/>
        </w:rPr>
        <w:t xml:space="preserve"> городского округа (</w:t>
      </w:r>
      <w:r w:rsidR="00B20840" w:rsidRPr="00040A69">
        <w:rPr>
          <w:spacing w:val="-2"/>
        </w:rPr>
        <w:t>Петропавловск-Кам</w:t>
      </w:r>
      <w:r w:rsidR="00040A69" w:rsidRPr="00040A69">
        <w:rPr>
          <w:spacing w:val="-2"/>
        </w:rPr>
        <w:softHyphen/>
      </w:r>
      <w:r w:rsidR="00B436BC">
        <w:t>чат</w:t>
      </w:r>
      <w:r w:rsidR="00B20840" w:rsidRPr="00B20840">
        <w:t>ский</w:t>
      </w:r>
      <w:r w:rsidRPr="008B4059">
        <w:rPr>
          <w:spacing w:val="-4"/>
        </w:rPr>
        <w:t xml:space="preserve">, </w:t>
      </w:r>
      <w:r w:rsidRPr="00C46A17">
        <w:t>ул. Савченко, 12)</w:t>
      </w:r>
    </w:p>
    <w:p w:rsidR="00232C2E" w:rsidRPr="00C46A17" w:rsidRDefault="00232C2E" w:rsidP="004810A3">
      <w:pPr>
        <w:pStyle w:val="6"/>
        <w:spacing w:line="252" w:lineRule="auto"/>
      </w:pPr>
      <w:r w:rsidRPr="00232C2E">
        <w:rPr>
          <w:rStyle w:val="af5"/>
        </w:rPr>
        <w:t xml:space="preserve">Категория участников: </w:t>
      </w:r>
      <w:r w:rsidRPr="00C46A17">
        <w:t>специалисты муниципальных органов, осу</w:t>
      </w:r>
      <w:r w:rsidR="008B4059">
        <w:softHyphen/>
      </w:r>
      <w:r w:rsidRPr="008B4059">
        <w:rPr>
          <w:spacing w:val="4"/>
        </w:rPr>
        <w:t>ществляющих управление в сфере образования, муниципальных</w:t>
      </w:r>
      <w:r w:rsidRPr="00C46A17">
        <w:t xml:space="preserve"> </w:t>
      </w:r>
      <w:r w:rsidRPr="008B4059">
        <w:rPr>
          <w:spacing w:val="-2"/>
        </w:rPr>
        <w:t xml:space="preserve">методических служб, руководящие работники общеобразовательных </w:t>
      </w:r>
      <w:r w:rsidRPr="00C46A17">
        <w:t>организаций</w:t>
      </w:r>
    </w:p>
    <w:p w:rsidR="00232C2E" w:rsidRPr="00C46A17" w:rsidRDefault="00232C2E" w:rsidP="004810A3">
      <w:pPr>
        <w:pStyle w:val="6"/>
        <w:spacing w:line="252" w:lineRule="auto"/>
      </w:pPr>
      <w:r w:rsidRPr="00232C2E">
        <w:rPr>
          <w:rStyle w:val="af5"/>
        </w:rPr>
        <w:t>Количество участников:</w:t>
      </w:r>
      <w:r w:rsidRPr="00C46A17">
        <w:t xml:space="preserve"> 30 человек</w:t>
      </w:r>
    </w:p>
    <w:p w:rsidR="00232C2E" w:rsidRPr="00C46A17" w:rsidRDefault="00232C2E" w:rsidP="004810A3">
      <w:pPr>
        <w:pStyle w:val="6"/>
        <w:spacing w:line="252" w:lineRule="auto"/>
      </w:pPr>
      <w:r w:rsidRPr="00232C2E">
        <w:rPr>
          <w:rStyle w:val="af5"/>
        </w:rPr>
        <w:t>Модератор:</w:t>
      </w:r>
      <w:r w:rsidRPr="00C46A17">
        <w:t xml:space="preserve"> Огневая Ольга Викторовна, кандидат филологических </w:t>
      </w:r>
      <w:r w:rsidRPr="008B4059">
        <w:rPr>
          <w:spacing w:val="-2"/>
        </w:rPr>
        <w:t>наук, старший методист отдела сопровождения проектов и програм</w:t>
      </w:r>
      <w:r w:rsidRPr="00C46A17">
        <w:t>м в</w:t>
      </w:r>
      <w:r w:rsidR="00040A69">
        <w:t> </w:t>
      </w:r>
      <w:r w:rsidRPr="00C46A17">
        <w:t>области образования КГАУ ДПО «Камчатский ИРО»</w:t>
      </w:r>
    </w:p>
    <w:p w:rsidR="00232C2E" w:rsidRPr="00232C2E" w:rsidRDefault="00232C2E" w:rsidP="004810A3">
      <w:pPr>
        <w:pStyle w:val="6"/>
        <w:spacing w:line="252" w:lineRule="auto"/>
      </w:pPr>
      <w:r w:rsidRPr="00B20840">
        <w:rPr>
          <w:rStyle w:val="af5"/>
          <w:spacing w:val="4"/>
        </w:rPr>
        <w:t>Куратор:</w:t>
      </w:r>
      <w:r w:rsidRPr="00B20840">
        <w:rPr>
          <w:spacing w:val="4"/>
        </w:rPr>
        <w:t xml:space="preserve"> </w:t>
      </w:r>
      <w:proofErr w:type="spellStart"/>
      <w:r w:rsidRPr="00B20840">
        <w:rPr>
          <w:spacing w:val="4"/>
        </w:rPr>
        <w:t>Докупиль</w:t>
      </w:r>
      <w:proofErr w:type="spellEnd"/>
      <w:r w:rsidRPr="00B20840">
        <w:rPr>
          <w:spacing w:val="4"/>
        </w:rPr>
        <w:t xml:space="preserve"> Татьяна Евгеньевна, руководитель Центра раз</w:t>
      </w:r>
      <w:r w:rsidRPr="00232C2E">
        <w:t>вития образования КГАУ ДПО «Камчатский ИРО»</w:t>
      </w:r>
    </w:p>
    <w:p w:rsidR="00232C2E" w:rsidRDefault="008B4059" w:rsidP="004810A3">
      <w:pPr>
        <w:pStyle w:val="af4"/>
        <w:spacing w:line="252" w:lineRule="auto"/>
      </w:pPr>
      <w:r w:rsidRPr="00C46A17">
        <w:t>Вопросы для обсуждения</w:t>
      </w:r>
    </w:p>
    <w:p w:rsidR="003717FE" w:rsidRDefault="008B4059" w:rsidP="004810A3">
      <w:pPr>
        <w:pStyle w:val="af6"/>
        <w:spacing w:line="252" w:lineRule="auto"/>
        <w:jc w:val="left"/>
      </w:pPr>
      <w:r>
        <w:t>1.</w:t>
      </w:r>
      <w:r>
        <w:tab/>
      </w:r>
      <w:r w:rsidR="003717FE">
        <w:t>Управление образовательными результатами</w:t>
      </w:r>
    </w:p>
    <w:p w:rsidR="003717FE" w:rsidRDefault="003717FE" w:rsidP="004810A3">
      <w:pPr>
        <w:pStyle w:val="af8"/>
        <w:spacing w:line="252" w:lineRule="auto"/>
      </w:pPr>
      <w:proofErr w:type="spellStart"/>
      <w:r w:rsidRPr="00EC7462">
        <w:rPr>
          <w:rStyle w:val="afb"/>
        </w:rPr>
        <w:t>Орешко</w:t>
      </w:r>
      <w:proofErr w:type="spellEnd"/>
      <w:r w:rsidRPr="00EC7462">
        <w:rPr>
          <w:rStyle w:val="afb"/>
        </w:rPr>
        <w:t xml:space="preserve"> Евгения Константиновна</w:t>
      </w:r>
      <w:r>
        <w:t>,</w:t>
      </w:r>
      <w:r w:rsidRPr="00EC7462">
        <w:t xml:space="preserve"> </w:t>
      </w:r>
      <w:r w:rsidRPr="00C46A17">
        <w:t>заместитель Министра обра</w:t>
      </w:r>
      <w:r>
        <w:softHyphen/>
      </w:r>
      <w:r w:rsidRPr="00C46A17">
        <w:t>зования и молодежной политики Камчатского края</w:t>
      </w:r>
    </w:p>
    <w:p w:rsidR="008B4059" w:rsidRPr="00040A69" w:rsidRDefault="003717FE" w:rsidP="004810A3">
      <w:pPr>
        <w:pStyle w:val="af6"/>
        <w:spacing w:line="252" w:lineRule="auto"/>
        <w:jc w:val="left"/>
        <w:rPr>
          <w:spacing w:val="4"/>
        </w:rPr>
      </w:pPr>
      <w:r>
        <w:t>2.</w:t>
      </w:r>
      <w:r w:rsidR="008B4059" w:rsidRPr="00040A69">
        <w:rPr>
          <w:spacing w:val="4"/>
        </w:rPr>
        <w:tab/>
        <w:t>Современные инструменты управления образованием на</w:t>
      </w:r>
      <w:r w:rsidR="008B4059" w:rsidRPr="00C46A17">
        <w:t xml:space="preserve"> </w:t>
      </w:r>
      <w:r w:rsidR="008B4059" w:rsidRPr="00040A69">
        <w:rPr>
          <w:spacing w:val="4"/>
        </w:rPr>
        <w:t>муниципальном уровне</w:t>
      </w:r>
    </w:p>
    <w:p w:rsidR="00270DCF" w:rsidRDefault="008B4059" w:rsidP="004810A3">
      <w:pPr>
        <w:pStyle w:val="af8"/>
        <w:spacing w:line="252" w:lineRule="auto"/>
      </w:pPr>
      <w:r w:rsidRPr="008B4059">
        <w:rPr>
          <w:rStyle w:val="afb"/>
        </w:rPr>
        <w:t>Соснина Лилия Владимировна</w:t>
      </w:r>
      <w:r w:rsidRPr="00C46A17">
        <w:t>, руководитель Управления образо</w:t>
      </w:r>
      <w:r>
        <w:softHyphen/>
      </w:r>
      <w:r w:rsidRPr="00C46A17">
        <w:t xml:space="preserve">вания администрации </w:t>
      </w:r>
      <w:proofErr w:type="spellStart"/>
      <w:r w:rsidRPr="00C46A17">
        <w:t>Мильковского</w:t>
      </w:r>
      <w:proofErr w:type="spellEnd"/>
      <w:r w:rsidRPr="00C46A17">
        <w:t xml:space="preserve"> муниципального района</w:t>
      </w:r>
      <w:r w:rsidR="00270DCF">
        <w:br w:type="page"/>
      </w:r>
    </w:p>
    <w:p w:rsidR="00040A69" w:rsidRDefault="00270DCF" w:rsidP="004810A3">
      <w:pPr>
        <w:pStyle w:val="af6"/>
        <w:spacing w:before="120" w:line="252" w:lineRule="auto"/>
        <w:rPr>
          <w:b w:val="0"/>
        </w:rPr>
      </w:pPr>
      <w:r>
        <w:lastRenderedPageBreak/>
        <w:t>3</w:t>
      </w:r>
      <w:r w:rsidR="008B4059">
        <w:t>.</w:t>
      </w:r>
      <w:r w:rsidR="008B4059">
        <w:tab/>
      </w:r>
      <w:r w:rsidR="008B4059" w:rsidRPr="00C46A17">
        <w:t>Проектное управление — эффективный механизм развития школы в условиях ограниченных ресурсов</w:t>
      </w:r>
    </w:p>
    <w:p w:rsidR="008B4059" w:rsidRDefault="008B4059" w:rsidP="004810A3">
      <w:pPr>
        <w:pStyle w:val="af8"/>
        <w:spacing w:line="252" w:lineRule="auto"/>
      </w:pPr>
      <w:proofErr w:type="gramStart"/>
      <w:r w:rsidRPr="005E1568">
        <w:rPr>
          <w:rStyle w:val="afb"/>
          <w:spacing w:val="-2"/>
        </w:rPr>
        <w:t>Старых</w:t>
      </w:r>
      <w:proofErr w:type="gramEnd"/>
      <w:r w:rsidRPr="005E1568">
        <w:rPr>
          <w:rStyle w:val="afb"/>
          <w:spacing w:val="-2"/>
        </w:rPr>
        <w:t xml:space="preserve"> Анастасия Сергеевна</w:t>
      </w:r>
      <w:r w:rsidRPr="005E1568">
        <w:rPr>
          <w:spacing w:val="-2"/>
        </w:rPr>
        <w:t>, заместитель директора по учебно-</w:t>
      </w:r>
      <w:r w:rsidRPr="008B4059">
        <w:t xml:space="preserve">воспитательной работе МБОУ «Средняя школа № 2» </w:t>
      </w:r>
      <w:proofErr w:type="spellStart"/>
      <w:r w:rsidRPr="008B4059">
        <w:t>Усть</w:t>
      </w:r>
      <w:proofErr w:type="spellEnd"/>
      <w:r w:rsidRPr="008B4059">
        <w:t>-Кам</w:t>
      </w:r>
      <w:r w:rsidR="005E1568">
        <w:softHyphen/>
      </w:r>
      <w:r w:rsidRPr="008B4059">
        <w:t>чатского муниципального района</w:t>
      </w:r>
    </w:p>
    <w:p w:rsidR="008B4059" w:rsidRDefault="00270DCF" w:rsidP="004810A3">
      <w:pPr>
        <w:pStyle w:val="af6"/>
        <w:spacing w:before="120" w:line="252" w:lineRule="auto"/>
      </w:pPr>
      <w:r>
        <w:t>4</w:t>
      </w:r>
      <w:r w:rsidR="008B4059">
        <w:t>.</w:t>
      </w:r>
      <w:r w:rsidR="008B4059">
        <w:tab/>
      </w:r>
      <w:r w:rsidR="008B4059" w:rsidRPr="00C46A17">
        <w:t>Эффективный контракт в системе образования Камчатского края: ожидания и реальность</w:t>
      </w:r>
    </w:p>
    <w:p w:rsidR="008B4059" w:rsidRDefault="008B4059" w:rsidP="004810A3">
      <w:pPr>
        <w:pStyle w:val="af8"/>
        <w:spacing w:line="252" w:lineRule="auto"/>
      </w:pPr>
      <w:r w:rsidRPr="00040A69">
        <w:rPr>
          <w:rStyle w:val="afb"/>
          <w:spacing w:val="4"/>
        </w:rPr>
        <w:t>Бугаева Екатерина Игоревна</w:t>
      </w:r>
      <w:r w:rsidRPr="00040A69">
        <w:rPr>
          <w:spacing w:val="4"/>
        </w:rPr>
        <w:t>, и. о. заместителя директора по</w:t>
      </w:r>
      <w:r w:rsidRPr="008B4059">
        <w:t xml:space="preserve"> </w:t>
      </w:r>
      <w:r w:rsidRPr="00A105A6">
        <w:rPr>
          <w:spacing w:val="-2"/>
        </w:rPr>
        <w:t>учебно-воспитательной работе</w:t>
      </w:r>
      <w:r w:rsidR="00A105A6" w:rsidRPr="00A105A6">
        <w:rPr>
          <w:spacing w:val="-2"/>
        </w:rPr>
        <w:t>, учитель английского языка</w:t>
      </w:r>
      <w:r w:rsidRPr="00A105A6">
        <w:rPr>
          <w:spacing w:val="-2"/>
        </w:rPr>
        <w:t xml:space="preserve"> МБОУ</w:t>
      </w:r>
      <w:r w:rsidRPr="008B4059">
        <w:t xml:space="preserve"> «Средняя школа № 1» </w:t>
      </w:r>
      <w:proofErr w:type="spellStart"/>
      <w:r w:rsidRPr="008B4059">
        <w:t>Вилючинского</w:t>
      </w:r>
      <w:proofErr w:type="spellEnd"/>
      <w:r w:rsidRPr="008B4059">
        <w:t xml:space="preserve"> городского округа</w:t>
      </w:r>
    </w:p>
    <w:p w:rsidR="008B4059" w:rsidRDefault="00270DCF" w:rsidP="004810A3">
      <w:pPr>
        <w:pStyle w:val="af6"/>
        <w:spacing w:before="120" w:line="252" w:lineRule="auto"/>
      </w:pPr>
      <w:r>
        <w:t>5</w:t>
      </w:r>
      <w:r w:rsidR="008B4059">
        <w:t>.</w:t>
      </w:r>
      <w:r w:rsidR="008B4059">
        <w:tab/>
      </w:r>
      <w:r w:rsidR="008B4059" w:rsidRPr="00C46A17">
        <w:t>Кадровый потенциал: развитие молодых педагогов — успех современной школы</w:t>
      </w:r>
    </w:p>
    <w:p w:rsidR="008B4059" w:rsidRDefault="008B4059" w:rsidP="004810A3">
      <w:pPr>
        <w:pStyle w:val="af8"/>
        <w:spacing w:line="252" w:lineRule="auto"/>
      </w:pPr>
      <w:r w:rsidRPr="005E1568">
        <w:rPr>
          <w:rStyle w:val="afb"/>
        </w:rPr>
        <w:t>Соколова Инна Анатольевна</w:t>
      </w:r>
      <w:r w:rsidRPr="008B4059">
        <w:t>, заместитель директора по иннова</w:t>
      </w:r>
      <w:r w:rsidR="005E1568">
        <w:softHyphen/>
      </w:r>
      <w:r w:rsidRPr="00A36910">
        <w:rPr>
          <w:spacing w:val="-4"/>
        </w:rPr>
        <w:t xml:space="preserve">ционной деятельности МБОУ «Николаевская средняя школа» </w:t>
      </w:r>
      <w:proofErr w:type="spellStart"/>
      <w:r w:rsidRPr="00A36910">
        <w:rPr>
          <w:spacing w:val="-4"/>
        </w:rPr>
        <w:t>Ели</w:t>
      </w:r>
      <w:r w:rsidR="00A36910">
        <w:softHyphen/>
      </w:r>
      <w:r w:rsidRPr="008B4059">
        <w:t>зовского</w:t>
      </w:r>
      <w:proofErr w:type="spellEnd"/>
      <w:r w:rsidRPr="008B4059">
        <w:t xml:space="preserve"> муниципального района</w:t>
      </w:r>
    </w:p>
    <w:p w:rsidR="008B4059" w:rsidRDefault="00270DCF" w:rsidP="004810A3">
      <w:pPr>
        <w:pStyle w:val="af6"/>
        <w:spacing w:before="120" w:line="252" w:lineRule="auto"/>
      </w:pPr>
      <w:r>
        <w:t>6</w:t>
      </w:r>
      <w:r w:rsidR="008B4059">
        <w:t>.</w:t>
      </w:r>
      <w:r w:rsidR="008B4059">
        <w:tab/>
      </w:r>
      <w:r w:rsidR="008B4059" w:rsidRPr="00040A69">
        <w:rPr>
          <w:spacing w:val="-2"/>
        </w:rPr>
        <w:t>Эффективная внутренняя и внешняя информационная поли</w:t>
      </w:r>
      <w:r w:rsidR="00040A69" w:rsidRPr="00040A69">
        <w:rPr>
          <w:spacing w:val="-2"/>
        </w:rPr>
        <w:softHyphen/>
      </w:r>
      <w:r w:rsidR="008B4059" w:rsidRPr="00C46A17">
        <w:t>тика образовательной организации</w:t>
      </w:r>
    </w:p>
    <w:p w:rsidR="008B4059" w:rsidRDefault="008B4059" w:rsidP="004810A3">
      <w:pPr>
        <w:pStyle w:val="af8"/>
        <w:spacing w:line="252" w:lineRule="auto"/>
      </w:pPr>
      <w:r w:rsidRPr="00040A69">
        <w:rPr>
          <w:rStyle w:val="afb"/>
          <w:spacing w:val="4"/>
        </w:rPr>
        <w:t>Самсонова Наталия Михайловна</w:t>
      </w:r>
      <w:r w:rsidRPr="00040A69">
        <w:rPr>
          <w:spacing w:val="4"/>
        </w:rPr>
        <w:t>, заместитель директора по</w:t>
      </w:r>
      <w:r w:rsidRPr="008B4059">
        <w:t xml:space="preserve"> </w:t>
      </w:r>
      <w:r w:rsidRPr="00B20840">
        <w:rPr>
          <w:spacing w:val="-2"/>
        </w:rPr>
        <w:t>информатизации образовательного пространства МАОУ</w:t>
      </w:r>
      <w:r w:rsidRPr="008B4059">
        <w:t xml:space="preserve"> </w:t>
      </w:r>
      <w:r w:rsidRPr="00B20840">
        <w:rPr>
          <w:spacing w:val="-2"/>
        </w:rPr>
        <w:t>«Средняя</w:t>
      </w:r>
      <w:r w:rsidRPr="008B4059">
        <w:t xml:space="preserve"> школа № 42» </w:t>
      </w:r>
      <w:proofErr w:type="gramStart"/>
      <w:r w:rsidRPr="008B4059">
        <w:t>Петропавловск-Камчатского</w:t>
      </w:r>
      <w:proofErr w:type="gramEnd"/>
      <w:r w:rsidRPr="008B4059">
        <w:t xml:space="preserve"> городского округа</w:t>
      </w:r>
    </w:p>
    <w:p w:rsidR="008B4059" w:rsidRDefault="00270DCF" w:rsidP="004810A3">
      <w:pPr>
        <w:pStyle w:val="af6"/>
        <w:spacing w:before="120" w:line="252" w:lineRule="auto"/>
      </w:pPr>
      <w:r>
        <w:t>7</w:t>
      </w:r>
      <w:r w:rsidR="008B4059">
        <w:t>.</w:t>
      </w:r>
      <w:r w:rsidR="008B4059">
        <w:tab/>
      </w:r>
      <w:r w:rsidR="008B4059" w:rsidRPr="00C46A17">
        <w:t xml:space="preserve">Эффективная школа в условиях </w:t>
      </w:r>
      <w:proofErr w:type="gramStart"/>
      <w:r w:rsidR="008B4059" w:rsidRPr="00C46A17">
        <w:t>территориальной</w:t>
      </w:r>
      <w:proofErr w:type="gramEnd"/>
      <w:r w:rsidR="008B4059" w:rsidRPr="00C46A17">
        <w:t xml:space="preserve"> отдален</w:t>
      </w:r>
      <w:r w:rsidR="005E1568">
        <w:softHyphen/>
      </w:r>
      <w:r w:rsidR="008B4059" w:rsidRPr="00C46A17">
        <w:t>ности: возможности улучшения результатов</w:t>
      </w:r>
    </w:p>
    <w:p w:rsidR="008B4059" w:rsidRDefault="008B4059" w:rsidP="004810A3">
      <w:pPr>
        <w:pStyle w:val="af8"/>
        <w:spacing w:line="252" w:lineRule="auto"/>
      </w:pPr>
      <w:r w:rsidRPr="005E1568">
        <w:rPr>
          <w:rStyle w:val="afb"/>
        </w:rPr>
        <w:t>Асташкина Елена Дмитриевна</w:t>
      </w:r>
      <w:r w:rsidRPr="008B4059">
        <w:t>, заместитель директора МБОУ «</w:t>
      </w:r>
      <w:proofErr w:type="spellStart"/>
      <w:r w:rsidRPr="008B4059">
        <w:t>Усть-Большерецкая</w:t>
      </w:r>
      <w:proofErr w:type="spellEnd"/>
      <w:r w:rsidRPr="008B4059">
        <w:t xml:space="preserve"> средняя общеобразовательная школа № 2» </w:t>
      </w:r>
      <w:proofErr w:type="spellStart"/>
      <w:r w:rsidRPr="008B4059">
        <w:t>Усть</w:t>
      </w:r>
      <w:proofErr w:type="spellEnd"/>
      <w:r w:rsidRPr="008B4059">
        <w:t>-Большерецкого муниципального района</w:t>
      </w:r>
    </w:p>
    <w:p w:rsidR="00A93FC9" w:rsidRDefault="00270DCF" w:rsidP="004810A3">
      <w:pPr>
        <w:pStyle w:val="af6"/>
        <w:spacing w:before="120" w:line="252" w:lineRule="auto"/>
      </w:pPr>
      <w:r>
        <w:rPr>
          <w:rStyle w:val="afb"/>
          <w:i w:val="0"/>
        </w:rPr>
        <w:t>8</w:t>
      </w:r>
      <w:r w:rsidR="00A93FC9" w:rsidRPr="00A93FC9">
        <w:rPr>
          <w:rStyle w:val="afb"/>
          <w:i w:val="0"/>
        </w:rPr>
        <w:t>.</w:t>
      </w:r>
      <w:r w:rsidR="00A93FC9" w:rsidRPr="00A93FC9">
        <w:rPr>
          <w:rStyle w:val="afb"/>
          <w:i w:val="0"/>
        </w:rPr>
        <w:tab/>
      </w:r>
      <w:r w:rsidR="00A93FC9" w:rsidRPr="00A93FC9">
        <w:t>Презентация проекта «Год учителя закончился, век учителя настал»</w:t>
      </w:r>
    </w:p>
    <w:p w:rsidR="00A93FC9" w:rsidRDefault="00A93FC9" w:rsidP="004810A3">
      <w:pPr>
        <w:pStyle w:val="af8"/>
        <w:spacing w:line="252" w:lineRule="auto"/>
      </w:pPr>
      <w:r w:rsidRPr="00A93FC9">
        <w:rPr>
          <w:rStyle w:val="afb"/>
          <w:spacing w:val="-4"/>
        </w:rPr>
        <w:t>Ткаченко Татьяна Валентиновна</w:t>
      </w:r>
      <w:r w:rsidR="004C2385">
        <w:rPr>
          <w:spacing w:val="-4"/>
        </w:rPr>
        <w:t>, председатель постоянного ко</w:t>
      </w:r>
      <w:r w:rsidRPr="00A93FC9">
        <w:rPr>
          <w:spacing w:val="-4"/>
        </w:rPr>
        <w:t>ми</w:t>
      </w:r>
      <w:r>
        <w:softHyphen/>
      </w:r>
      <w:r w:rsidRPr="00A93FC9">
        <w:t>тета Законодательного Собрания Камчатского края по социаль</w:t>
      </w:r>
      <w:r>
        <w:softHyphen/>
      </w:r>
      <w:r w:rsidRPr="00A93FC9">
        <w:t>ной политике</w:t>
      </w:r>
      <w:r>
        <w:br w:type="page"/>
      </w:r>
    </w:p>
    <w:p w:rsidR="008B4059" w:rsidRDefault="005E1568" w:rsidP="005C1DDF">
      <w:pPr>
        <w:pStyle w:val="14"/>
      </w:pPr>
      <w:r w:rsidRPr="00C46A17">
        <w:lastRenderedPageBreak/>
        <w:t>ПАНЕЛЬНАЯ ДИСКУССИЯ</w:t>
      </w:r>
    </w:p>
    <w:p w:rsidR="004810A3" w:rsidRDefault="00477B99" w:rsidP="005C1DDF">
      <w:pPr>
        <w:pStyle w:val="14"/>
      </w:pPr>
      <w:r w:rsidRPr="00C46A17">
        <w:t>«</w:t>
      </w:r>
      <w:r w:rsidR="008B4059">
        <w:t>Предметные Концепции:</w:t>
      </w:r>
      <w:r w:rsidR="004810A3">
        <w:t xml:space="preserve"> </w:t>
      </w:r>
      <w:r w:rsidR="0065171C" w:rsidRPr="00C46A17">
        <w:t>от компетентно</w:t>
      </w:r>
      <w:r w:rsidR="002B1190" w:rsidRPr="00C46A17">
        <w:t>го</w:t>
      </w:r>
      <w:r w:rsidR="0065171C" w:rsidRPr="00C46A17">
        <w:t xml:space="preserve"> учителя</w:t>
      </w:r>
    </w:p>
    <w:p w:rsidR="0065171C" w:rsidRDefault="0065171C" w:rsidP="005C1DDF">
      <w:pPr>
        <w:pStyle w:val="14"/>
      </w:pPr>
      <w:r w:rsidRPr="00C46A17">
        <w:t>к компетентному ученику</w:t>
      </w:r>
      <w:r w:rsidR="00477B99" w:rsidRPr="00C46A17">
        <w:t>»</w:t>
      </w:r>
    </w:p>
    <w:p w:rsidR="005E1568" w:rsidRPr="00C46A17" w:rsidRDefault="005E1568" w:rsidP="004810A3">
      <w:pPr>
        <w:pStyle w:val="6"/>
        <w:spacing w:before="60" w:after="60"/>
      </w:pPr>
      <w:r w:rsidRPr="005E1568">
        <w:rPr>
          <w:rStyle w:val="af5"/>
        </w:rPr>
        <w:t>Время проведения:</w:t>
      </w:r>
      <w:r w:rsidRPr="00C46A17">
        <w:t xml:space="preserve"> 10:00–12:30</w:t>
      </w:r>
    </w:p>
    <w:p w:rsidR="005E1568" w:rsidRPr="00C46A17" w:rsidRDefault="005E1568" w:rsidP="004810A3">
      <w:pPr>
        <w:pStyle w:val="6"/>
        <w:spacing w:before="60" w:after="60"/>
      </w:pPr>
      <w:r w:rsidRPr="005E1568">
        <w:rPr>
          <w:rStyle w:val="af5"/>
          <w:spacing w:val="-2"/>
        </w:rPr>
        <w:t>Место проведения:</w:t>
      </w:r>
      <w:r w:rsidRPr="005E1568">
        <w:rPr>
          <w:spacing w:val="-2"/>
        </w:rPr>
        <w:t xml:space="preserve"> актовый зал, работа в группах — аудитории 205,</w:t>
      </w:r>
      <w:r>
        <w:t xml:space="preserve"> 206, </w:t>
      </w:r>
      <w:r w:rsidRPr="00C46A17">
        <w:t>207 КГАУ ДПО «Камчатский ИРО» (</w:t>
      </w:r>
      <w:r w:rsidR="00B20840" w:rsidRPr="00B20840">
        <w:t>Петропавловск-Камчат</w:t>
      </w:r>
      <w:r w:rsidR="00B20840" w:rsidRPr="00B20840">
        <w:softHyphen/>
        <w:t>ский</w:t>
      </w:r>
      <w:r w:rsidRPr="00C46A17">
        <w:t>, ул. Набережная, 26)</w:t>
      </w:r>
    </w:p>
    <w:p w:rsidR="00040A69" w:rsidRDefault="005E1568" w:rsidP="004810A3">
      <w:pPr>
        <w:pStyle w:val="6"/>
        <w:spacing w:before="60" w:after="60"/>
        <w:rPr>
          <w:bCs w:val="0"/>
        </w:rPr>
      </w:pPr>
      <w:r w:rsidRPr="00A36910">
        <w:rPr>
          <w:rStyle w:val="af5"/>
        </w:rPr>
        <w:t>Категория участников:</w:t>
      </w:r>
      <w:r w:rsidRPr="00C46A17">
        <w:t xml:space="preserve"> заместители руководителей по учебно-вос</w:t>
      </w:r>
      <w:r w:rsidR="00A36910">
        <w:softHyphen/>
      </w:r>
      <w:r w:rsidRPr="00C46A17">
        <w:t>питательной работе, учителя математики, русского языка и литера</w:t>
      </w:r>
      <w:r w:rsidR="00A36910">
        <w:softHyphen/>
      </w:r>
      <w:r w:rsidRPr="00C46A17">
        <w:t>туры, истории и обществознания, руководители районных, школь</w:t>
      </w:r>
      <w:r w:rsidR="00A36910">
        <w:softHyphen/>
      </w:r>
      <w:r w:rsidRPr="00C46A17">
        <w:t>ных методических объединений</w:t>
      </w:r>
    </w:p>
    <w:p w:rsidR="005E1568" w:rsidRPr="00C46A17" w:rsidRDefault="005E1568" w:rsidP="004810A3">
      <w:pPr>
        <w:pStyle w:val="6"/>
      </w:pPr>
      <w:r w:rsidRPr="00A36910">
        <w:rPr>
          <w:rStyle w:val="af5"/>
        </w:rPr>
        <w:t>Количество участников:</w:t>
      </w:r>
      <w:r w:rsidRPr="00C46A17">
        <w:t xml:space="preserve"> 60 человек (3 группы по 20 человек: учи</w:t>
      </w:r>
      <w:r w:rsidR="00A36910">
        <w:softHyphen/>
      </w:r>
      <w:r w:rsidRPr="00040A69">
        <w:rPr>
          <w:spacing w:val="-2"/>
        </w:rPr>
        <w:t>теля математики, истории и обществознания, русского языка и ли</w:t>
      </w:r>
      <w:r w:rsidRPr="00C46A17">
        <w:t>те</w:t>
      </w:r>
      <w:r w:rsidR="00040A69">
        <w:softHyphen/>
      </w:r>
      <w:r w:rsidRPr="00C46A17">
        <w:t>ратуры)</w:t>
      </w:r>
    </w:p>
    <w:p w:rsidR="005E1568" w:rsidRPr="00C46A17" w:rsidRDefault="005E1568" w:rsidP="004810A3">
      <w:pPr>
        <w:pStyle w:val="6"/>
      </w:pPr>
      <w:r w:rsidRPr="00A36910">
        <w:rPr>
          <w:rStyle w:val="af5"/>
          <w:spacing w:val="-2"/>
        </w:rPr>
        <w:t>Модераторы:</w:t>
      </w:r>
      <w:r w:rsidRPr="00A36910">
        <w:rPr>
          <w:spacing w:val="-2"/>
        </w:rPr>
        <w:t xml:space="preserve"> Маринкина Людмила Геннадьевна, старший препода</w:t>
      </w:r>
      <w:r w:rsidR="00A36910">
        <w:softHyphen/>
      </w:r>
      <w:r w:rsidRPr="00C46A17">
        <w:t xml:space="preserve">ватель кафедры общего и профессионального образования; </w:t>
      </w:r>
      <w:proofErr w:type="spellStart"/>
      <w:r w:rsidRPr="00C46A17">
        <w:t>Ушкова</w:t>
      </w:r>
      <w:proofErr w:type="spellEnd"/>
      <w:r w:rsidRPr="00C46A17">
        <w:t xml:space="preserve"> Елена Дмитриевна, старший преподаватель кафедры общего и про</w:t>
      </w:r>
      <w:r w:rsidR="00A36910">
        <w:softHyphen/>
      </w:r>
      <w:r w:rsidRPr="00A36910">
        <w:rPr>
          <w:spacing w:val="4"/>
        </w:rPr>
        <w:t>фессионального образования; Лузгина Анастасия Владимировна,</w:t>
      </w:r>
      <w:r w:rsidRPr="00C46A17">
        <w:t xml:space="preserve"> </w:t>
      </w:r>
      <w:r w:rsidRPr="00A36910">
        <w:rPr>
          <w:spacing w:val="4"/>
        </w:rPr>
        <w:t>старший методист отдела сопровождения проектов и программ в</w:t>
      </w:r>
      <w:r w:rsidR="00040A69">
        <w:t> </w:t>
      </w:r>
      <w:r w:rsidRPr="00C46A17">
        <w:t xml:space="preserve">области образования </w:t>
      </w:r>
      <w:r w:rsidR="00A36910" w:rsidRPr="00C46A17">
        <w:t xml:space="preserve">КГАУ ДПО </w:t>
      </w:r>
      <w:r w:rsidRPr="00C46A17">
        <w:t>«Камчатский ИРО»</w:t>
      </w:r>
    </w:p>
    <w:p w:rsidR="005E1568" w:rsidRPr="001319D6" w:rsidRDefault="005E1568" w:rsidP="004810A3">
      <w:pPr>
        <w:pStyle w:val="6"/>
      </w:pPr>
      <w:r w:rsidRPr="001319D6">
        <w:rPr>
          <w:rStyle w:val="af5"/>
        </w:rPr>
        <w:t>Куратор:</w:t>
      </w:r>
      <w:r w:rsidRPr="001319D6">
        <w:t xml:space="preserve"> </w:t>
      </w:r>
      <w:r w:rsidR="001319D6" w:rsidRPr="001319D6">
        <w:t>Абросимова Наталья Петровна, консультант отдела ре</w:t>
      </w:r>
      <w:r w:rsidR="001319D6" w:rsidRPr="001319D6">
        <w:softHyphen/>
        <w:t>гиональной политики в сфере образования и науки</w:t>
      </w:r>
      <w:r w:rsidRPr="001319D6">
        <w:t xml:space="preserve"> Министерства образования и молодежной политики Кам</w:t>
      </w:r>
      <w:r w:rsidR="00A36910" w:rsidRPr="001319D6">
        <w:softHyphen/>
      </w:r>
      <w:r w:rsidRPr="001319D6">
        <w:t>чат</w:t>
      </w:r>
      <w:r w:rsidR="001D54C7" w:rsidRPr="001319D6">
        <w:softHyphen/>
      </w:r>
      <w:r w:rsidRPr="001319D6">
        <w:t>ского края</w:t>
      </w:r>
    </w:p>
    <w:p w:rsidR="005E1568" w:rsidRPr="005E1568" w:rsidRDefault="005E1568" w:rsidP="004810A3">
      <w:pPr>
        <w:pStyle w:val="af4"/>
      </w:pPr>
      <w:r w:rsidRPr="005E1568">
        <w:t>Вопросы для обсуждения</w:t>
      </w:r>
    </w:p>
    <w:p w:rsidR="005E1568" w:rsidRDefault="005935D6" w:rsidP="004810A3">
      <w:pPr>
        <w:pStyle w:val="af6"/>
      </w:pPr>
      <w:r>
        <w:t>1.</w:t>
      </w:r>
      <w:r>
        <w:tab/>
      </w:r>
      <w:r w:rsidRPr="00C46A17">
        <w:t>Реализация ФГОС общего образования с учетом отдельных Концепций учебных предметов и предметных областей</w:t>
      </w:r>
    </w:p>
    <w:p w:rsidR="005935D6" w:rsidRDefault="005935D6" w:rsidP="004810A3">
      <w:pPr>
        <w:pStyle w:val="af8"/>
      </w:pPr>
      <w:proofErr w:type="spellStart"/>
      <w:r w:rsidRPr="005935D6">
        <w:rPr>
          <w:rStyle w:val="afb"/>
        </w:rPr>
        <w:t>Кочетова</w:t>
      </w:r>
      <w:proofErr w:type="spellEnd"/>
      <w:r w:rsidRPr="005935D6">
        <w:rPr>
          <w:rStyle w:val="afb"/>
        </w:rPr>
        <w:t xml:space="preserve"> Елена Германовна</w:t>
      </w:r>
      <w:r w:rsidRPr="00C46A17">
        <w:t>, руководитель Центра повышения квалификации и профессиональной переподготовки КГАУ ДПО «Камчатский ИРО»</w:t>
      </w:r>
    </w:p>
    <w:p w:rsidR="005935D6" w:rsidRDefault="005935D6" w:rsidP="004810A3">
      <w:pPr>
        <w:pStyle w:val="af6"/>
      </w:pPr>
      <w:r>
        <w:t>2.</w:t>
      </w:r>
      <w:r>
        <w:tab/>
      </w:r>
      <w:r w:rsidRPr="005935D6">
        <w:rPr>
          <w:bCs/>
          <w:iCs/>
          <w:spacing w:val="-2"/>
        </w:rPr>
        <w:t>Концепции преподавания истории России и обществознания:</w:t>
      </w:r>
      <w:r w:rsidRPr="00C46A17">
        <w:rPr>
          <w:bCs/>
          <w:iCs/>
        </w:rPr>
        <w:t xml:space="preserve"> содержание, проблемы реализации</w:t>
      </w:r>
    </w:p>
    <w:p w:rsidR="00B436BC" w:rsidRDefault="005935D6" w:rsidP="004810A3">
      <w:pPr>
        <w:pStyle w:val="af8"/>
      </w:pPr>
      <w:r w:rsidRPr="001D54C7">
        <w:rPr>
          <w:rStyle w:val="afb"/>
          <w:spacing w:val="10"/>
        </w:rPr>
        <w:t>Маринкина Людмила Геннадьевна</w:t>
      </w:r>
      <w:r w:rsidRPr="001D54C7">
        <w:rPr>
          <w:spacing w:val="10"/>
        </w:rPr>
        <w:t>, старший преподаватель</w:t>
      </w:r>
      <w:r w:rsidRPr="00C46A17">
        <w:t xml:space="preserve"> кафедры общего и профессионального образования КГАУ ДПО «Камчатский ИРО»</w:t>
      </w:r>
      <w:r w:rsidR="00B436BC">
        <w:br w:type="page"/>
      </w:r>
    </w:p>
    <w:p w:rsidR="005935D6" w:rsidRDefault="005935D6" w:rsidP="00B436BC">
      <w:pPr>
        <w:pStyle w:val="af6"/>
        <w:spacing w:line="228" w:lineRule="auto"/>
      </w:pPr>
      <w:r>
        <w:lastRenderedPageBreak/>
        <w:t>3.</w:t>
      </w:r>
      <w:r>
        <w:tab/>
      </w:r>
      <w:r w:rsidRPr="00C46A17">
        <w:t>Ключевые идеи Концепции развития математического обра</w:t>
      </w:r>
      <w:r>
        <w:softHyphen/>
      </w:r>
      <w:r w:rsidRPr="00C46A17">
        <w:t>зования</w:t>
      </w:r>
    </w:p>
    <w:p w:rsidR="005935D6" w:rsidRDefault="005935D6" w:rsidP="00B436BC">
      <w:pPr>
        <w:pStyle w:val="af8"/>
        <w:spacing w:line="228" w:lineRule="auto"/>
      </w:pPr>
      <w:proofErr w:type="spellStart"/>
      <w:r w:rsidRPr="001D54C7">
        <w:rPr>
          <w:rStyle w:val="afb"/>
          <w:spacing w:val="4"/>
        </w:rPr>
        <w:t>Ушкова</w:t>
      </w:r>
      <w:proofErr w:type="spellEnd"/>
      <w:r w:rsidRPr="001D54C7">
        <w:rPr>
          <w:rStyle w:val="afb"/>
          <w:spacing w:val="4"/>
        </w:rPr>
        <w:t xml:space="preserve"> Елена Дмитриевна</w:t>
      </w:r>
      <w:r w:rsidRPr="001D54C7">
        <w:rPr>
          <w:spacing w:val="4"/>
        </w:rPr>
        <w:t>, старший преподаватель кафедры</w:t>
      </w:r>
      <w:r w:rsidRPr="00C46A17">
        <w:t xml:space="preserve"> общего и профессионального образования КГАУ ДПО «Камчат</w:t>
      </w:r>
      <w:r>
        <w:softHyphen/>
      </w:r>
      <w:r w:rsidRPr="00C46A17">
        <w:t>ский ИРО»</w:t>
      </w:r>
    </w:p>
    <w:p w:rsidR="005935D6" w:rsidRPr="00CE7DB2" w:rsidRDefault="005935D6" w:rsidP="00B436BC">
      <w:pPr>
        <w:pStyle w:val="af6"/>
        <w:spacing w:line="228" w:lineRule="auto"/>
        <w:rPr>
          <w:spacing w:val="-2"/>
        </w:rPr>
      </w:pPr>
      <w:r w:rsidRPr="00CE7DB2">
        <w:rPr>
          <w:spacing w:val="4"/>
        </w:rPr>
        <w:t>4.</w:t>
      </w:r>
      <w:r w:rsidRPr="00CE7DB2">
        <w:rPr>
          <w:spacing w:val="4"/>
        </w:rPr>
        <w:tab/>
      </w:r>
      <w:r w:rsidRPr="001D54C7">
        <w:rPr>
          <w:bCs/>
          <w:spacing w:val="10"/>
        </w:rPr>
        <w:t>Концепция</w:t>
      </w:r>
      <w:r w:rsidRPr="001D54C7">
        <w:rPr>
          <w:spacing w:val="10"/>
        </w:rPr>
        <w:t xml:space="preserve"> </w:t>
      </w:r>
      <w:r w:rsidRPr="001D54C7">
        <w:rPr>
          <w:bCs/>
          <w:spacing w:val="10"/>
        </w:rPr>
        <w:t>филологического</w:t>
      </w:r>
      <w:r w:rsidRPr="001D54C7">
        <w:rPr>
          <w:spacing w:val="10"/>
        </w:rPr>
        <w:t xml:space="preserve"> </w:t>
      </w:r>
      <w:r w:rsidRPr="001D54C7">
        <w:rPr>
          <w:bCs/>
          <w:spacing w:val="10"/>
        </w:rPr>
        <w:t>образования</w:t>
      </w:r>
      <w:r w:rsidRPr="001D54C7">
        <w:rPr>
          <w:spacing w:val="10"/>
        </w:rPr>
        <w:t xml:space="preserve"> как фактор</w:t>
      </w:r>
      <w:r w:rsidRPr="00CE7DB2">
        <w:rPr>
          <w:spacing w:val="4"/>
        </w:rPr>
        <w:t xml:space="preserve"> по</w:t>
      </w:r>
      <w:r w:rsidR="00CE7DB2" w:rsidRPr="00CE7DB2">
        <w:rPr>
          <w:spacing w:val="4"/>
        </w:rPr>
        <w:softHyphen/>
      </w:r>
      <w:r w:rsidRPr="00CE7DB2">
        <w:t>вышения качества изучения русского языка и литературы в</w:t>
      </w:r>
      <w:r w:rsidR="001D54C7">
        <w:t> </w:t>
      </w:r>
      <w:r w:rsidRPr="00CE7DB2">
        <w:t>со</w:t>
      </w:r>
      <w:r w:rsidRPr="00CE7DB2">
        <w:rPr>
          <w:spacing w:val="-2"/>
        </w:rPr>
        <w:t>временной школе</w:t>
      </w:r>
      <w:r w:rsidRPr="00CE7DB2">
        <w:rPr>
          <w:bCs/>
          <w:iCs/>
          <w:spacing w:val="-2"/>
        </w:rPr>
        <w:t xml:space="preserve"> (содержание, условия и проблемы реа</w:t>
      </w:r>
      <w:r w:rsidR="00CE7DB2">
        <w:rPr>
          <w:bCs/>
          <w:iCs/>
          <w:spacing w:val="-2"/>
        </w:rPr>
        <w:softHyphen/>
      </w:r>
      <w:r w:rsidRPr="00CE7DB2">
        <w:rPr>
          <w:bCs/>
          <w:iCs/>
          <w:spacing w:val="-2"/>
        </w:rPr>
        <w:t>лизации)</w:t>
      </w:r>
    </w:p>
    <w:p w:rsidR="00040A69" w:rsidRDefault="005935D6" w:rsidP="00B436BC">
      <w:pPr>
        <w:pStyle w:val="af8"/>
        <w:spacing w:line="228" w:lineRule="auto"/>
      </w:pPr>
      <w:r w:rsidRPr="00CE7DB2">
        <w:rPr>
          <w:rStyle w:val="afb"/>
          <w:spacing w:val="4"/>
        </w:rPr>
        <w:t>Лузгина Анастасия Владимировна</w:t>
      </w:r>
      <w:r w:rsidRPr="00CE7DB2">
        <w:rPr>
          <w:bCs/>
          <w:spacing w:val="4"/>
        </w:rPr>
        <w:t>, старший методист отдела</w:t>
      </w:r>
      <w:r w:rsidRPr="00C46A17">
        <w:rPr>
          <w:bCs/>
        </w:rPr>
        <w:t xml:space="preserve"> </w:t>
      </w:r>
      <w:r w:rsidRPr="00CE7DB2">
        <w:rPr>
          <w:bCs/>
          <w:spacing w:val="4"/>
        </w:rPr>
        <w:t>сопровождения проектов и программ в области образования</w:t>
      </w:r>
      <w:r w:rsidRPr="00C46A17">
        <w:rPr>
          <w:bCs/>
        </w:rPr>
        <w:t xml:space="preserve"> </w:t>
      </w:r>
      <w:r w:rsidRPr="00C46A17">
        <w:t>КГАУ ДПО «Камчатский ИРО»</w:t>
      </w:r>
    </w:p>
    <w:p w:rsidR="005935D6" w:rsidRDefault="005935D6" w:rsidP="00B436BC">
      <w:pPr>
        <w:pStyle w:val="af6"/>
        <w:spacing w:line="228" w:lineRule="auto"/>
      </w:pPr>
      <w:r>
        <w:t>5.</w:t>
      </w:r>
      <w:r>
        <w:tab/>
      </w:r>
      <w:r w:rsidRPr="00C46A17">
        <w:t xml:space="preserve">Предметные Концепции: компетентность учителя и знания </w:t>
      </w:r>
      <w:proofErr w:type="gramStart"/>
      <w:r w:rsidRPr="00C46A17">
        <w:t>обучающихся</w:t>
      </w:r>
      <w:proofErr w:type="gramEnd"/>
    </w:p>
    <w:p w:rsidR="005935D6" w:rsidRDefault="005935D6" w:rsidP="00B436BC">
      <w:pPr>
        <w:pStyle w:val="af8"/>
        <w:spacing w:line="228" w:lineRule="auto"/>
      </w:pPr>
      <w:r w:rsidRPr="00CE7DB2">
        <w:rPr>
          <w:i/>
          <w:spacing w:val="4"/>
        </w:rPr>
        <w:t>Панкратова Ольга Александровна</w:t>
      </w:r>
      <w:r w:rsidRPr="00CE7DB2">
        <w:rPr>
          <w:spacing w:val="4"/>
        </w:rPr>
        <w:t xml:space="preserve">, заместитель директора по </w:t>
      </w:r>
      <w:r w:rsidR="00CE7DB2" w:rsidRPr="00CE7DB2">
        <w:rPr>
          <w:spacing w:val="4"/>
        </w:rPr>
        <w:t>учебно-воспитательной работе</w:t>
      </w:r>
      <w:r w:rsidRPr="00CE7DB2">
        <w:rPr>
          <w:spacing w:val="4"/>
        </w:rPr>
        <w:t xml:space="preserve"> МАОУ «Средняя школа №</w:t>
      </w:r>
      <w:r w:rsidRPr="001D54C7">
        <w:rPr>
          <w:spacing w:val="4"/>
          <w:vertAlign w:val="superscript"/>
        </w:rPr>
        <w:t> </w:t>
      </w:r>
      <w:r w:rsidRPr="00CE7DB2">
        <w:rPr>
          <w:spacing w:val="4"/>
        </w:rPr>
        <w:t xml:space="preserve">33 </w:t>
      </w:r>
      <w:r w:rsidRPr="001D54C7">
        <w:rPr>
          <w:spacing w:val="-2"/>
        </w:rPr>
        <w:t>с</w:t>
      </w:r>
      <w:r w:rsidR="001D54C7" w:rsidRPr="001D54C7">
        <w:rPr>
          <w:spacing w:val="-2"/>
        </w:rPr>
        <w:t> </w:t>
      </w:r>
      <w:r w:rsidRPr="001D54C7">
        <w:rPr>
          <w:spacing w:val="-2"/>
        </w:rPr>
        <w:t xml:space="preserve">углубленным изучением отдельных предметов» </w:t>
      </w:r>
      <w:proofErr w:type="gramStart"/>
      <w:r w:rsidRPr="001D54C7">
        <w:rPr>
          <w:spacing w:val="-2"/>
        </w:rPr>
        <w:t>Петропавловск</w:t>
      </w:r>
      <w:r w:rsidRPr="00C46A17">
        <w:t>-Камчатского</w:t>
      </w:r>
      <w:proofErr w:type="gramEnd"/>
      <w:r w:rsidRPr="00C46A17">
        <w:t xml:space="preserve"> городского округа</w:t>
      </w:r>
    </w:p>
    <w:p w:rsidR="005935D6" w:rsidRDefault="00CE7DB2" w:rsidP="00B436BC">
      <w:pPr>
        <w:pStyle w:val="2"/>
        <w:spacing w:before="200" w:after="0" w:line="228" w:lineRule="auto"/>
        <w:contextualSpacing w:val="0"/>
      </w:pPr>
      <w:r w:rsidRPr="00CE7DB2">
        <w:t>Работа по группам</w:t>
      </w:r>
    </w:p>
    <w:p w:rsidR="003C534C" w:rsidRDefault="00CE7DB2" w:rsidP="00B436BC">
      <w:pPr>
        <w:pStyle w:val="31"/>
        <w:spacing w:before="60" w:after="60" w:line="228" w:lineRule="auto"/>
      </w:pPr>
      <w:r w:rsidRPr="00CE7DB2">
        <w:t>Учителя математики</w:t>
      </w:r>
    </w:p>
    <w:p w:rsidR="00CE7DB2" w:rsidRPr="00CE7DB2" w:rsidRDefault="00CE7DB2" w:rsidP="00B436BC">
      <w:pPr>
        <w:pStyle w:val="af4"/>
        <w:spacing w:before="60" w:after="60" w:line="228" w:lineRule="auto"/>
      </w:pPr>
      <w:r w:rsidRPr="00CE7DB2">
        <w:t>Аудитория 205</w:t>
      </w:r>
    </w:p>
    <w:p w:rsidR="00CE7DB2" w:rsidRDefault="00CE7DB2" w:rsidP="00B436BC">
      <w:pPr>
        <w:pStyle w:val="6"/>
        <w:spacing w:before="60" w:after="60" w:line="228" w:lineRule="auto"/>
      </w:pPr>
      <w:r w:rsidRPr="00A50083">
        <w:rPr>
          <w:rStyle w:val="af5"/>
          <w:spacing w:val="4"/>
        </w:rPr>
        <w:t>Модератор:</w:t>
      </w:r>
      <w:r w:rsidRPr="00A50083">
        <w:rPr>
          <w:spacing w:val="4"/>
        </w:rPr>
        <w:t xml:space="preserve"> </w:t>
      </w:r>
      <w:proofErr w:type="spellStart"/>
      <w:r w:rsidRPr="00A50083">
        <w:rPr>
          <w:spacing w:val="4"/>
        </w:rPr>
        <w:t>Ушкова</w:t>
      </w:r>
      <w:proofErr w:type="spellEnd"/>
      <w:r w:rsidRPr="00A50083">
        <w:rPr>
          <w:spacing w:val="4"/>
        </w:rPr>
        <w:t xml:space="preserve"> Елена Дмитриевна, старший преподаватель</w:t>
      </w:r>
      <w:r w:rsidRPr="003C534C">
        <w:t xml:space="preserve"> </w:t>
      </w:r>
      <w:r w:rsidRPr="00A50083">
        <w:rPr>
          <w:spacing w:val="4"/>
        </w:rPr>
        <w:t>кафедры общего и профессионального образования КГАУ ДПО</w:t>
      </w:r>
      <w:r w:rsidRPr="003C534C">
        <w:t xml:space="preserve"> «Камчатский ИРО»</w:t>
      </w:r>
    </w:p>
    <w:p w:rsidR="003C534C" w:rsidRDefault="003C534C" w:rsidP="00B436BC">
      <w:pPr>
        <w:pStyle w:val="af6"/>
        <w:spacing w:line="228" w:lineRule="auto"/>
      </w:pPr>
      <w:r>
        <w:t>1.</w:t>
      </w:r>
      <w:r>
        <w:tab/>
      </w:r>
      <w:r w:rsidRPr="00A50083">
        <w:rPr>
          <w:spacing w:val="-2"/>
        </w:rPr>
        <w:t>Совершенствование профессиональной компетентности педа</w:t>
      </w:r>
      <w:r w:rsidR="00A50083">
        <w:softHyphen/>
      </w:r>
      <w:r w:rsidRPr="00C46A17">
        <w:t>гогов Камчатского края в условиях реализации Концепции математического образования</w:t>
      </w:r>
    </w:p>
    <w:p w:rsidR="003C534C" w:rsidRDefault="003C534C" w:rsidP="00B436BC">
      <w:pPr>
        <w:pStyle w:val="af8"/>
        <w:spacing w:line="228" w:lineRule="auto"/>
      </w:pPr>
      <w:proofErr w:type="spellStart"/>
      <w:r w:rsidRPr="00A50083">
        <w:rPr>
          <w:rStyle w:val="afb"/>
          <w:spacing w:val="4"/>
        </w:rPr>
        <w:t>Ушкова</w:t>
      </w:r>
      <w:proofErr w:type="spellEnd"/>
      <w:r w:rsidRPr="00A50083">
        <w:rPr>
          <w:rStyle w:val="afb"/>
          <w:spacing w:val="4"/>
        </w:rPr>
        <w:t xml:space="preserve"> Елена Дмитриевна</w:t>
      </w:r>
      <w:r w:rsidRPr="00A50083">
        <w:rPr>
          <w:spacing w:val="4"/>
        </w:rPr>
        <w:t>, старший преподаватель кафедры</w:t>
      </w:r>
      <w:r w:rsidRPr="003C534C">
        <w:t xml:space="preserve"> общего и профессионального образования КГАУ ДПО «Камчат</w:t>
      </w:r>
      <w:r w:rsidR="00182F86">
        <w:softHyphen/>
      </w:r>
      <w:r w:rsidRPr="003C534C">
        <w:t>ский ИРО»</w:t>
      </w:r>
    </w:p>
    <w:p w:rsidR="003C534C" w:rsidRDefault="003C534C" w:rsidP="00B436BC">
      <w:pPr>
        <w:pStyle w:val="af6"/>
        <w:spacing w:line="228" w:lineRule="auto"/>
      </w:pPr>
      <w:r w:rsidRPr="001D54C7">
        <w:rPr>
          <w:spacing w:val="2"/>
        </w:rPr>
        <w:t>2.</w:t>
      </w:r>
      <w:r w:rsidRPr="001D54C7">
        <w:rPr>
          <w:spacing w:val="2"/>
        </w:rPr>
        <w:tab/>
      </w:r>
      <w:r w:rsidR="004800B1" w:rsidRPr="001D54C7">
        <w:rPr>
          <w:spacing w:val="2"/>
        </w:rPr>
        <w:t>Мастер-класс «</w:t>
      </w:r>
      <w:r w:rsidRPr="001D54C7">
        <w:rPr>
          <w:spacing w:val="2"/>
        </w:rPr>
        <w:t>Организация работы с одарёнными детьми:</w:t>
      </w:r>
      <w:r w:rsidRPr="004800B1">
        <w:rPr>
          <w:spacing w:val="-4"/>
        </w:rPr>
        <w:t xml:space="preserve"> проблемы и перс</w:t>
      </w:r>
      <w:r w:rsidRPr="004800B1">
        <w:t>пективы</w:t>
      </w:r>
      <w:r w:rsidR="004800B1" w:rsidRPr="004800B1">
        <w:t>»</w:t>
      </w:r>
      <w:r w:rsidRPr="004800B1">
        <w:t xml:space="preserve"> </w:t>
      </w:r>
      <w:r w:rsidR="004800B1" w:rsidRPr="004800B1">
        <w:t>(и</w:t>
      </w:r>
      <w:r w:rsidRPr="004800B1">
        <w:t>з опыта работы с одар</w:t>
      </w:r>
      <w:r w:rsidR="00163422" w:rsidRPr="004800B1">
        <w:t>ё</w:t>
      </w:r>
      <w:r w:rsidRPr="004800B1">
        <w:t>нными и</w:t>
      </w:r>
      <w:r w:rsidR="001D54C7">
        <w:t> </w:t>
      </w:r>
      <w:r w:rsidRPr="004800B1">
        <w:t>талантливыми детьми в системе дополнительного образо</w:t>
      </w:r>
      <w:r w:rsidR="001D54C7">
        <w:softHyphen/>
      </w:r>
      <w:r w:rsidRPr="004800B1">
        <w:t>ва</w:t>
      </w:r>
      <w:r w:rsidRPr="00C46A17">
        <w:t>ния</w:t>
      </w:r>
      <w:r w:rsidR="004800B1">
        <w:t>)</w:t>
      </w:r>
    </w:p>
    <w:p w:rsidR="003C534C" w:rsidRPr="001D54C7" w:rsidRDefault="003C534C" w:rsidP="00B436BC">
      <w:pPr>
        <w:pStyle w:val="af8"/>
        <w:spacing w:line="228" w:lineRule="auto"/>
        <w:rPr>
          <w:spacing w:val="2"/>
        </w:rPr>
      </w:pPr>
      <w:r w:rsidRPr="001D54C7">
        <w:rPr>
          <w:rStyle w:val="afb"/>
          <w:spacing w:val="4"/>
        </w:rPr>
        <w:t>Матвеева Лариса Анатольевна</w:t>
      </w:r>
      <w:r w:rsidRPr="001D54C7">
        <w:rPr>
          <w:spacing w:val="4"/>
        </w:rPr>
        <w:t xml:space="preserve">, директор МАОУ «Средняя </w:t>
      </w:r>
      <w:r w:rsidRPr="001D54C7">
        <w:rPr>
          <w:spacing w:val="2"/>
        </w:rPr>
        <w:t>школа № 4» Петропавловск-Камчатского городского округа;</w:t>
      </w:r>
    </w:p>
    <w:p w:rsidR="00B436BC" w:rsidRDefault="003C534C" w:rsidP="00B436BC">
      <w:pPr>
        <w:pStyle w:val="af8"/>
        <w:spacing w:line="228" w:lineRule="auto"/>
        <w:rPr>
          <w:spacing w:val="-2"/>
        </w:rPr>
      </w:pPr>
      <w:r w:rsidRPr="004B4516">
        <w:rPr>
          <w:rStyle w:val="afb"/>
        </w:rPr>
        <w:t>Новиков</w:t>
      </w:r>
      <w:r w:rsidR="00A50083" w:rsidRPr="004B4516">
        <w:rPr>
          <w:rStyle w:val="afb"/>
        </w:rPr>
        <w:t xml:space="preserve"> С</w:t>
      </w:r>
      <w:r w:rsidR="004B4516" w:rsidRPr="004B4516">
        <w:rPr>
          <w:rStyle w:val="afb"/>
        </w:rPr>
        <w:t xml:space="preserve">ергей </w:t>
      </w:r>
      <w:r w:rsidR="00A50083" w:rsidRPr="004B4516">
        <w:rPr>
          <w:rStyle w:val="afb"/>
        </w:rPr>
        <w:t>Н</w:t>
      </w:r>
      <w:r w:rsidR="004B4516" w:rsidRPr="004B4516">
        <w:rPr>
          <w:rStyle w:val="afb"/>
        </w:rPr>
        <w:t>иколаевич</w:t>
      </w:r>
      <w:r w:rsidRPr="004B4516">
        <w:t>, педагог дополнительного</w:t>
      </w:r>
      <w:r w:rsidRPr="003C534C">
        <w:t xml:space="preserve"> образова</w:t>
      </w:r>
      <w:r w:rsidR="00B20840">
        <w:softHyphen/>
      </w:r>
      <w:r w:rsidRPr="000F56E1">
        <w:rPr>
          <w:spacing w:val="-2"/>
        </w:rPr>
        <w:t xml:space="preserve">ния </w:t>
      </w:r>
      <w:r w:rsidR="00B20840" w:rsidRPr="000F56E1">
        <w:rPr>
          <w:spacing w:val="-2"/>
        </w:rPr>
        <w:t xml:space="preserve">МБУ </w:t>
      </w:r>
      <w:proofErr w:type="gramStart"/>
      <w:r w:rsidR="00B20840" w:rsidRPr="000F56E1">
        <w:rPr>
          <w:spacing w:val="-2"/>
        </w:rPr>
        <w:t>ДО</w:t>
      </w:r>
      <w:proofErr w:type="gramEnd"/>
      <w:r w:rsidR="00B20840" w:rsidRPr="000F56E1">
        <w:rPr>
          <w:spacing w:val="-2"/>
        </w:rPr>
        <w:t xml:space="preserve"> «</w:t>
      </w:r>
      <w:proofErr w:type="gramStart"/>
      <w:r w:rsidR="00B20840" w:rsidRPr="000F56E1">
        <w:rPr>
          <w:spacing w:val="-2"/>
        </w:rPr>
        <w:t>Центр</w:t>
      </w:r>
      <w:proofErr w:type="gramEnd"/>
      <w:r w:rsidR="00B20840" w:rsidRPr="000F56E1">
        <w:rPr>
          <w:spacing w:val="-2"/>
        </w:rPr>
        <w:t xml:space="preserve"> «Луч»</w:t>
      </w:r>
      <w:r w:rsidR="004800B1" w:rsidRPr="000F56E1">
        <w:rPr>
          <w:spacing w:val="-2"/>
        </w:rPr>
        <w:t xml:space="preserve"> </w:t>
      </w:r>
      <w:proofErr w:type="spellStart"/>
      <w:r w:rsidRPr="000F56E1">
        <w:rPr>
          <w:spacing w:val="-2"/>
        </w:rPr>
        <w:t>Елизовского</w:t>
      </w:r>
      <w:proofErr w:type="spellEnd"/>
      <w:r w:rsidRPr="000F56E1">
        <w:rPr>
          <w:spacing w:val="-2"/>
        </w:rPr>
        <w:t xml:space="preserve"> муниципального района</w:t>
      </w:r>
      <w:r w:rsidR="00B436BC">
        <w:rPr>
          <w:spacing w:val="-2"/>
        </w:rPr>
        <w:br w:type="page"/>
      </w:r>
    </w:p>
    <w:p w:rsidR="003C534C" w:rsidRDefault="003C534C" w:rsidP="00932075">
      <w:pPr>
        <w:pStyle w:val="af6"/>
        <w:spacing w:before="120" w:line="228" w:lineRule="auto"/>
      </w:pPr>
      <w:r>
        <w:lastRenderedPageBreak/>
        <w:t>3.</w:t>
      </w:r>
      <w:r>
        <w:tab/>
      </w:r>
      <w:r w:rsidRPr="00A50083">
        <w:rPr>
          <w:spacing w:val="-2"/>
        </w:rPr>
        <w:t>Мастер-класс «Реализация системно-</w:t>
      </w:r>
      <w:proofErr w:type="spellStart"/>
      <w:r w:rsidRPr="00A50083">
        <w:rPr>
          <w:spacing w:val="-2"/>
        </w:rPr>
        <w:t>деятельностного</w:t>
      </w:r>
      <w:proofErr w:type="spellEnd"/>
      <w:r w:rsidRPr="00A50083">
        <w:rPr>
          <w:spacing w:val="-2"/>
        </w:rPr>
        <w:t xml:space="preserve"> подхода</w:t>
      </w:r>
      <w:r w:rsidRPr="00C46A17">
        <w:t xml:space="preserve"> через обучающие структуры сингапурской методики»</w:t>
      </w:r>
    </w:p>
    <w:p w:rsidR="00040A69" w:rsidRDefault="003C534C" w:rsidP="00932075">
      <w:pPr>
        <w:pStyle w:val="af8"/>
        <w:spacing w:line="228" w:lineRule="auto"/>
      </w:pPr>
      <w:r w:rsidRPr="00A50083">
        <w:rPr>
          <w:i/>
        </w:rPr>
        <w:t>Пугач Татьяна Анатольевна</w:t>
      </w:r>
      <w:r w:rsidRPr="003C534C">
        <w:t>, учитель математики МАОУ «Сред</w:t>
      </w:r>
      <w:r w:rsidR="00A50083">
        <w:softHyphen/>
      </w:r>
      <w:r w:rsidRPr="003C534C">
        <w:t xml:space="preserve">няя школа № 42» </w:t>
      </w:r>
      <w:proofErr w:type="gramStart"/>
      <w:r w:rsidRPr="003C534C">
        <w:t>Петропавловск-Камчатского</w:t>
      </w:r>
      <w:proofErr w:type="gramEnd"/>
      <w:r w:rsidRPr="003C534C">
        <w:t xml:space="preserve"> городского округа</w:t>
      </w:r>
    </w:p>
    <w:p w:rsidR="003C534C" w:rsidRPr="003C534C" w:rsidRDefault="003C534C" w:rsidP="00932075">
      <w:pPr>
        <w:pStyle w:val="31"/>
        <w:spacing w:after="60" w:line="228" w:lineRule="auto"/>
      </w:pPr>
      <w:r w:rsidRPr="003C534C">
        <w:t>Учителя истории и обществознания</w:t>
      </w:r>
    </w:p>
    <w:p w:rsidR="003C534C" w:rsidRPr="00CE7DB2" w:rsidRDefault="003C534C" w:rsidP="00932075">
      <w:pPr>
        <w:pStyle w:val="af4"/>
        <w:spacing w:before="40" w:after="40" w:line="228" w:lineRule="auto"/>
      </w:pPr>
      <w:r w:rsidRPr="00CE7DB2">
        <w:t>Аудитория 20</w:t>
      </w:r>
      <w:r>
        <w:t>6</w:t>
      </w:r>
    </w:p>
    <w:p w:rsidR="003C534C" w:rsidRPr="003C534C" w:rsidRDefault="003C534C" w:rsidP="00932075">
      <w:pPr>
        <w:pStyle w:val="6"/>
        <w:spacing w:before="40" w:after="40" w:line="228" w:lineRule="auto"/>
      </w:pPr>
      <w:r w:rsidRPr="003C534C">
        <w:rPr>
          <w:rStyle w:val="af5"/>
        </w:rPr>
        <w:t>Модератор:</w:t>
      </w:r>
      <w:r w:rsidRPr="003C534C">
        <w:t xml:space="preserve"> Маринкина Людмила Геннадьевна, старший препода</w:t>
      </w:r>
      <w:r>
        <w:softHyphen/>
      </w:r>
      <w:r w:rsidRPr="003C534C">
        <w:t>ватель кафедры общего и профессионального образования КГАУ ДПО «Камчатский ИРО»</w:t>
      </w:r>
    </w:p>
    <w:p w:rsidR="003C534C" w:rsidRPr="003C534C" w:rsidRDefault="003C534C" w:rsidP="00932075">
      <w:pPr>
        <w:pStyle w:val="af6"/>
        <w:spacing w:before="40" w:line="228" w:lineRule="auto"/>
        <w:rPr>
          <w:b w:val="0"/>
        </w:rPr>
      </w:pPr>
      <w:r>
        <w:t>1.</w:t>
      </w:r>
      <w:r>
        <w:tab/>
      </w:r>
      <w:r w:rsidRPr="00C46A17">
        <w:t xml:space="preserve">Реализация антропологического подхода в обучении истории </w:t>
      </w:r>
      <w:r w:rsidRPr="003C534C">
        <w:rPr>
          <w:b w:val="0"/>
        </w:rPr>
        <w:t>(из опыта работы)</w:t>
      </w:r>
    </w:p>
    <w:p w:rsidR="003C534C" w:rsidRPr="003C534C" w:rsidRDefault="003C534C" w:rsidP="00932075">
      <w:pPr>
        <w:pStyle w:val="af8"/>
        <w:spacing w:line="228" w:lineRule="auto"/>
      </w:pPr>
      <w:r w:rsidRPr="003C534C">
        <w:rPr>
          <w:rStyle w:val="afb"/>
        </w:rPr>
        <w:t>Владимирова Татьяна Викторовна</w:t>
      </w:r>
      <w:r w:rsidRPr="003C534C">
        <w:rPr>
          <w:spacing w:val="-2"/>
        </w:rPr>
        <w:t>, учитель истории и общество</w:t>
      </w:r>
      <w:r>
        <w:softHyphen/>
      </w:r>
      <w:r w:rsidRPr="001D54C7">
        <w:rPr>
          <w:spacing w:val="-4"/>
        </w:rPr>
        <w:t xml:space="preserve">знания МБОУ «Средняя школа № 24» </w:t>
      </w:r>
      <w:proofErr w:type="gramStart"/>
      <w:r w:rsidRPr="001D54C7">
        <w:rPr>
          <w:spacing w:val="-4"/>
        </w:rPr>
        <w:t>Петропавловск-Камчат</w:t>
      </w:r>
      <w:r w:rsidRPr="001D54C7">
        <w:rPr>
          <w:spacing w:val="-4"/>
        </w:rPr>
        <w:softHyphen/>
        <w:t>ского</w:t>
      </w:r>
      <w:proofErr w:type="gramEnd"/>
      <w:r w:rsidRPr="00C46A17">
        <w:t xml:space="preserve"> городского округа</w:t>
      </w:r>
    </w:p>
    <w:p w:rsidR="003C534C" w:rsidRDefault="00182F86" w:rsidP="00932075">
      <w:pPr>
        <w:pStyle w:val="af6"/>
        <w:spacing w:before="40" w:line="228" w:lineRule="auto"/>
      </w:pPr>
      <w:r>
        <w:t>2.</w:t>
      </w:r>
      <w:r>
        <w:tab/>
      </w:r>
      <w:r w:rsidRPr="00C46A17">
        <w:t>Проблемы изучения всеобщей и региональной истории</w:t>
      </w:r>
    </w:p>
    <w:p w:rsidR="00182F86" w:rsidRDefault="00182F86" w:rsidP="00932075">
      <w:pPr>
        <w:pStyle w:val="af8"/>
        <w:spacing w:line="228" w:lineRule="auto"/>
      </w:pPr>
      <w:r w:rsidRPr="00B17FBC">
        <w:rPr>
          <w:rStyle w:val="afb"/>
          <w:spacing w:val="10"/>
        </w:rPr>
        <w:t>Маринкина Людмила Геннадьевна</w:t>
      </w:r>
      <w:r w:rsidRPr="00B17FBC">
        <w:rPr>
          <w:spacing w:val="10"/>
        </w:rPr>
        <w:t>, старший преподаватель</w:t>
      </w:r>
      <w:r w:rsidRPr="00B17FBC">
        <w:rPr>
          <w:spacing w:val="4"/>
        </w:rPr>
        <w:t xml:space="preserve"> </w:t>
      </w:r>
      <w:r w:rsidRPr="00B17FBC">
        <w:t xml:space="preserve">кафедры общего и профессионального образования КГАУ ДПО </w:t>
      </w:r>
      <w:r w:rsidRPr="00C46A17">
        <w:t>«Камчатский ИРО»</w:t>
      </w:r>
    </w:p>
    <w:p w:rsidR="00182F86" w:rsidRDefault="00182F86" w:rsidP="00932075">
      <w:pPr>
        <w:pStyle w:val="af6"/>
        <w:spacing w:before="40" w:line="228" w:lineRule="auto"/>
      </w:pPr>
      <w:r>
        <w:t>3.</w:t>
      </w:r>
      <w:r>
        <w:tab/>
      </w:r>
      <w:r w:rsidRPr="00C46A17">
        <w:t>Гражданско-патриотическое воспитание на уроках истории</w:t>
      </w:r>
    </w:p>
    <w:p w:rsidR="00182F86" w:rsidRDefault="00182F86" w:rsidP="00932075">
      <w:pPr>
        <w:pStyle w:val="af8"/>
        <w:spacing w:line="228" w:lineRule="auto"/>
      </w:pPr>
      <w:proofErr w:type="spellStart"/>
      <w:r w:rsidRPr="00163422">
        <w:rPr>
          <w:rStyle w:val="afb"/>
        </w:rPr>
        <w:t>Горбасенко</w:t>
      </w:r>
      <w:proofErr w:type="spellEnd"/>
      <w:r w:rsidRPr="00163422">
        <w:rPr>
          <w:rStyle w:val="afb"/>
        </w:rPr>
        <w:t xml:space="preserve"> Елена Валериевна</w:t>
      </w:r>
      <w:r w:rsidRPr="00C46A17">
        <w:t>, учитель истории и обществозна</w:t>
      </w:r>
      <w:r w:rsidR="00A50083">
        <w:softHyphen/>
      </w:r>
      <w:r w:rsidRPr="00C46A17">
        <w:t>ния МБОУ «</w:t>
      </w:r>
      <w:proofErr w:type="spellStart"/>
      <w:r w:rsidRPr="00C46A17">
        <w:t>Елизовская</w:t>
      </w:r>
      <w:proofErr w:type="spellEnd"/>
      <w:r w:rsidRPr="00C46A17">
        <w:t xml:space="preserve"> средняя школа № 7 им. О. Н. </w:t>
      </w:r>
      <w:proofErr w:type="spellStart"/>
      <w:r w:rsidRPr="00C46A17">
        <w:t>Мамчен</w:t>
      </w:r>
      <w:r w:rsidR="00A50083">
        <w:softHyphen/>
      </w:r>
      <w:r w:rsidRPr="00C46A17">
        <w:t>кова</w:t>
      </w:r>
      <w:proofErr w:type="spellEnd"/>
      <w:r w:rsidRPr="00C46A17">
        <w:t xml:space="preserve">» </w:t>
      </w:r>
      <w:proofErr w:type="spellStart"/>
      <w:r w:rsidRPr="00C46A17">
        <w:t>Елизовского</w:t>
      </w:r>
      <w:proofErr w:type="spellEnd"/>
      <w:r w:rsidRPr="00C46A17">
        <w:t xml:space="preserve"> муниципального района</w:t>
      </w:r>
    </w:p>
    <w:p w:rsidR="00182F86" w:rsidRPr="00182F86" w:rsidRDefault="00182F86" w:rsidP="00932075">
      <w:pPr>
        <w:pStyle w:val="31"/>
        <w:spacing w:after="60" w:line="228" w:lineRule="auto"/>
      </w:pPr>
      <w:r w:rsidRPr="00182F86">
        <w:t>Учителя русского языка и литературы</w:t>
      </w:r>
    </w:p>
    <w:p w:rsidR="00182F86" w:rsidRPr="00CE7DB2" w:rsidRDefault="00182F86" w:rsidP="00932075">
      <w:pPr>
        <w:pStyle w:val="af4"/>
        <w:spacing w:before="40" w:after="40" w:line="228" w:lineRule="auto"/>
      </w:pPr>
      <w:r w:rsidRPr="00CE7DB2">
        <w:t>Аудитория 20</w:t>
      </w:r>
      <w:r>
        <w:t>7</w:t>
      </w:r>
    </w:p>
    <w:p w:rsidR="00182F86" w:rsidRPr="003C534C" w:rsidRDefault="00182F86" w:rsidP="00932075">
      <w:pPr>
        <w:pStyle w:val="6"/>
        <w:spacing w:before="40" w:after="40" w:line="228" w:lineRule="auto"/>
      </w:pPr>
      <w:r w:rsidRPr="003C534C">
        <w:rPr>
          <w:rStyle w:val="af5"/>
        </w:rPr>
        <w:t>Модератор:</w:t>
      </w:r>
      <w:r w:rsidRPr="003C534C">
        <w:t xml:space="preserve"> </w:t>
      </w:r>
      <w:r w:rsidRPr="00C46A17">
        <w:t>Лузгина Анастасия Владимировна,</w:t>
      </w:r>
      <w:r w:rsidRPr="00C46A17">
        <w:rPr>
          <w:bCs w:val="0"/>
        </w:rPr>
        <w:t xml:space="preserve"> старший методист отдела сопровождения проектов и программ в области образования </w:t>
      </w:r>
      <w:r w:rsidRPr="00C46A17">
        <w:t>КГАУ ДПО «Камчатский ИРО»</w:t>
      </w:r>
    </w:p>
    <w:p w:rsidR="00182F86" w:rsidRPr="00B17FBC" w:rsidRDefault="00182F86" w:rsidP="00932075">
      <w:pPr>
        <w:pStyle w:val="af6"/>
        <w:spacing w:before="40" w:line="228" w:lineRule="auto"/>
        <w:rPr>
          <w:spacing w:val="2"/>
        </w:rPr>
      </w:pPr>
      <w:r w:rsidRPr="00B17FBC">
        <w:rPr>
          <w:spacing w:val="2"/>
        </w:rPr>
        <w:t>1.</w:t>
      </w:r>
      <w:r w:rsidRPr="00B17FBC">
        <w:rPr>
          <w:spacing w:val="2"/>
        </w:rPr>
        <w:tab/>
        <w:t xml:space="preserve">Дифференциация содержания учебного предмета </w:t>
      </w:r>
      <w:r w:rsidR="008150CC" w:rsidRPr="00B17FBC">
        <w:rPr>
          <w:spacing w:val="2"/>
        </w:rPr>
        <w:t>«Р</w:t>
      </w:r>
      <w:r w:rsidRPr="00B17FBC">
        <w:rPr>
          <w:spacing w:val="2"/>
        </w:rPr>
        <w:t>усский язык</w:t>
      </w:r>
      <w:r w:rsidR="008150CC" w:rsidRPr="00B17FBC">
        <w:rPr>
          <w:spacing w:val="2"/>
        </w:rPr>
        <w:t>»</w:t>
      </w:r>
      <w:r w:rsidRPr="00B17FBC">
        <w:rPr>
          <w:spacing w:val="2"/>
        </w:rPr>
        <w:t xml:space="preserve"> в практической деятельности педагога</w:t>
      </w:r>
    </w:p>
    <w:p w:rsidR="00B436BC" w:rsidRDefault="00182F86" w:rsidP="00932075">
      <w:pPr>
        <w:pStyle w:val="af8"/>
        <w:spacing w:line="228" w:lineRule="auto"/>
      </w:pPr>
      <w:r w:rsidRPr="00163422">
        <w:rPr>
          <w:rStyle w:val="afb"/>
        </w:rPr>
        <w:t>Самборская Людмила Владимировна</w:t>
      </w:r>
      <w:r w:rsidRPr="00C46A17">
        <w:t xml:space="preserve">, учитель русского языка и </w:t>
      </w:r>
      <w:r w:rsidRPr="00A50083">
        <w:rPr>
          <w:spacing w:val="-4"/>
        </w:rPr>
        <w:t>литературы МБОУ «</w:t>
      </w:r>
      <w:proofErr w:type="spellStart"/>
      <w:r w:rsidRPr="00A50083">
        <w:rPr>
          <w:spacing w:val="-4"/>
        </w:rPr>
        <w:t>Елизовская</w:t>
      </w:r>
      <w:proofErr w:type="spellEnd"/>
      <w:r w:rsidRPr="00A50083">
        <w:rPr>
          <w:spacing w:val="-4"/>
        </w:rPr>
        <w:t xml:space="preserve"> средняя школа № 7 им. О. Н. </w:t>
      </w:r>
      <w:proofErr w:type="spellStart"/>
      <w:r w:rsidRPr="00A50083">
        <w:rPr>
          <w:spacing w:val="-4"/>
        </w:rPr>
        <w:t>Мам</w:t>
      </w:r>
      <w:r w:rsidR="00A50083">
        <w:softHyphen/>
      </w:r>
      <w:r w:rsidRPr="00C46A17">
        <w:t>ченкова</w:t>
      </w:r>
      <w:proofErr w:type="spellEnd"/>
      <w:r w:rsidRPr="00C46A17">
        <w:t xml:space="preserve">» </w:t>
      </w:r>
      <w:proofErr w:type="spellStart"/>
      <w:r w:rsidRPr="00C46A17">
        <w:t>Елизовского</w:t>
      </w:r>
      <w:proofErr w:type="spellEnd"/>
      <w:r w:rsidRPr="00C46A17">
        <w:t xml:space="preserve"> муниципального района</w:t>
      </w:r>
    </w:p>
    <w:p w:rsidR="00182F86" w:rsidRDefault="00182F86" w:rsidP="00932075">
      <w:pPr>
        <w:pStyle w:val="af6"/>
        <w:spacing w:before="40" w:line="228" w:lineRule="auto"/>
      </w:pPr>
      <w:r w:rsidRPr="00B17FBC">
        <w:rPr>
          <w:spacing w:val="3"/>
        </w:rPr>
        <w:t>2.</w:t>
      </w:r>
      <w:r w:rsidRPr="00B17FBC">
        <w:rPr>
          <w:spacing w:val="3"/>
        </w:rPr>
        <w:tab/>
        <w:t>Реализация этнокультурного и регионального компонента</w:t>
      </w:r>
      <w:r w:rsidRPr="00C46A17">
        <w:t xml:space="preserve"> в</w:t>
      </w:r>
      <w:r w:rsidR="00B17FBC">
        <w:t> </w:t>
      </w:r>
      <w:r w:rsidRPr="00C46A17">
        <w:t xml:space="preserve">урочной и внеурочной деятельности по учебному предмету «Литература» </w:t>
      </w:r>
      <w:r w:rsidRPr="00182F86">
        <w:rPr>
          <w:b w:val="0"/>
        </w:rPr>
        <w:t>(7–8 </w:t>
      </w:r>
      <w:proofErr w:type="spellStart"/>
      <w:r w:rsidRPr="00182F86">
        <w:rPr>
          <w:b w:val="0"/>
        </w:rPr>
        <w:t>кл</w:t>
      </w:r>
      <w:proofErr w:type="spellEnd"/>
      <w:r w:rsidRPr="00182F86">
        <w:rPr>
          <w:b w:val="0"/>
        </w:rPr>
        <w:t>.)</w:t>
      </w:r>
    </w:p>
    <w:p w:rsidR="00932075" w:rsidRDefault="00182F86" w:rsidP="00932075">
      <w:pPr>
        <w:pStyle w:val="af8"/>
        <w:spacing w:line="228" w:lineRule="auto"/>
      </w:pPr>
      <w:r w:rsidRPr="00A50083">
        <w:rPr>
          <w:rStyle w:val="afb"/>
          <w:spacing w:val="4"/>
        </w:rPr>
        <w:t>Ткачева Алена Викторовна</w:t>
      </w:r>
      <w:r w:rsidRPr="00C46A17">
        <w:t>, учитель русского языка и литера</w:t>
      </w:r>
      <w:r w:rsidR="00A50083">
        <w:softHyphen/>
      </w:r>
      <w:r w:rsidRPr="00C46A17">
        <w:t xml:space="preserve">туры МАОУ «Средняя школа № 27» </w:t>
      </w:r>
      <w:proofErr w:type="gramStart"/>
      <w:r w:rsidRPr="00C46A17">
        <w:t>Петропавловск-Камчатского</w:t>
      </w:r>
      <w:proofErr w:type="gramEnd"/>
      <w:r w:rsidRPr="00C46A17">
        <w:t xml:space="preserve"> городского округа</w:t>
      </w:r>
      <w:r w:rsidR="00932075">
        <w:br w:type="page"/>
      </w:r>
    </w:p>
    <w:p w:rsidR="00182F86" w:rsidRDefault="00182F86" w:rsidP="00932075">
      <w:pPr>
        <w:pStyle w:val="af6"/>
        <w:spacing w:line="233" w:lineRule="auto"/>
      </w:pPr>
      <w:r>
        <w:lastRenderedPageBreak/>
        <w:t>3.</w:t>
      </w:r>
      <w:r>
        <w:tab/>
      </w:r>
      <w:r w:rsidRPr="00C46A17">
        <w:t>Особенности организации урока русского языка в соответст</w:t>
      </w:r>
      <w:r w:rsidR="00A50083">
        <w:softHyphen/>
      </w:r>
      <w:r w:rsidRPr="00C46A17">
        <w:t>вии с ФГОС ООО</w:t>
      </w:r>
    </w:p>
    <w:p w:rsidR="00182F86" w:rsidRDefault="00182F86" w:rsidP="00932075">
      <w:pPr>
        <w:pStyle w:val="af8"/>
        <w:spacing w:line="233" w:lineRule="auto"/>
      </w:pPr>
      <w:r w:rsidRPr="00A50083">
        <w:rPr>
          <w:rStyle w:val="afb"/>
          <w:spacing w:val="4"/>
        </w:rPr>
        <w:t>Черных Анна Сергеевна</w:t>
      </w:r>
      <w:r w:rsidRPr="00A50083">
        <w:rPr>
          <w:spacing w:val="4"/>
        </w:rPr>
        <w:t>, учитель русского языка и литературы</w:t>
      </w:r>
      <w:r w:rsidRPr="00C46A17">
        <w:t xml:space="preserve"> МБОУ «Средняя школа № 1» </w:t>
      </w:r>
      <w:proofErr w:type="spellStart"/>
      <w:r w:rsidRPr="00C46A17">
        <w:t>Вилючинского</w:t>
      </w:r>
      <w:proofErr w:type="spellEnd"/>
      <w:r w:rsidRPr="00C46A17">
        <w:t xml:space="preserve"> городского округа</w:t>
      </w:r>
    </w:p>
    <w:p w:rsidR="00182F86" w:rsidRDefault="00182F86" w:rsidP="00932075">
      <w:pPr>
        <w:pStyle w:val="af6"/>
        <w:spacing w:line="233" w:lineRule="auto"/>
      </w:pPr>
      <w:r>
        <w:t>4.</w:t>
      </w:r>
      <w:r>
        <w:tab/>
      </w:r>
      <w:r w:rsidRPr="00C46A17">
        <w:t>Методика проведения мероприятий по популяризации рус</w:t>
      </w:r>
      <w:r w:rsidR="008274D4">
        <w:softHyphen/>
      </w:r>
      <w:r w:rsidRPr="00C46A17">
        <w:t>ского языка и литературы в общеобразовательной органи</w:t>
      </w:r>
      <w:r w:rsidR="008274D4">
        <w:softHyphen/>
      </w:r>
      <w:r w:rsidRPr="00C46A17">
        <w:t>зации</w:t>
      </w:r>
    </w:p>
    <w:p w:rsidR="00182F86" w:rsidRDefault="00182F86" w:rsidP="00932075">
      <w:pPr>
        <w:pStyle w:val="af8"/>
        <w:spacing w:line="233" w:lineRule="auto"/>
      </w:pPr>
      <w:r w:rsidRPr="00163422">
        <w:rPr>
          <w:rStyle w:val="afb"/>
        </w:rPr>
        <w:t>Ларкина Алеся Владимировна</w:t>
      </w:r>
      <w:r w:rsidRPr="00C46A17">
        <w:t>, учитель русского языка и литера</w:t>
      </w:r>
      <w:r w:rsidR="008274D4">
        <w:softHyphen/>
      </w:r>
      <w:r w:rsidRPr="00C46A17">
        <w:t xml:space="preserve">туры МБОУ «Средняя школа № 7» </w:t>
      </w:r>
      <w:proofErr w:type="gramStart"/>
      <w:r w:rsidRPr="00C46A17">
        <w:t>Петропавловск-Камчатского</w:t>
      </w:r>
      <w:proofErr w:type="gramEnd"/>
      <w:r w:rsidRPr="00C46A17">
        <w:t xml:space="preserve"> городского округа</w:t>
      </w:r>
    </w:p>
    <w:p w:rsidR="00182F86" w:rsidRDefault="00182F86" w:rsidP="00932075">
      <w:pPr>
        <w:pStyle w:val="af6"/>
        <w:spacing w:line="233" w:lineRule="auto"/>
      </w:pPr>
      <w:r>
        <w:t>5.</w:t>
      </w:r>
      <w:r>
        <w:tab/>
      </w:r>
      <w:r w:rsidRPr="00C46A17">
        <w:t>Принципы формирования списка литературы для внеклас</w:t>
      </w:r>
      <w:r w:rsidR="008274D4">
        <w:softHyphen/>
      </w:r>
      <w:r w:rsidRPr="00C46A17">
        <w:t>сного чтения в современной школе: традиции и реальность</w:t>
      </w:r>
    </w:p>
    <w:p w:rsidR="00182F86" w:rsidRDefault="00182F86" w:rsidP="00932075">
      <w:pPr>
        <w:pStyle w:val="af8"/>
        <w:spacing w:line="233" w:lineRule="auto"/>
      </w:pPr>
      <w:r w:rsidRPr="008274D4">
        <w:rPr>
          <w:rStyle w:val="afb"/>
          <w:spacing w:val="-2"/>
        </w:rPr>
        <w:t>Вишняк Василий Владимирович</w:t>
      </w:r>
      <w:r w:rsidRPr="008274D4">
        <w:rPr>
          <w:spacing w:val="-2"/>
        </w:rPr>
        <w:t>, учитель русского языка и литера</w:t>
      </w:r>
      <w:r w:rsidR="008274D4" w:rsidRPr="008274D4">
        <w:rPr>
          <w:spacing w:val="-2"/>
        </w:rPr>
        <w:softHyphen/>
      </w:r>
      <w:r w:rsidRPr="00C46A17">
        <w:t xml:space="preserve">туры МБОУ «Средняя школа № 26» </w:t>
      </w:r>
      <w:proofErr w:type="gramStart"/>
      <w:r w:rsidRPr="00C46A17">
        <w:t>Петропавловск-Камчатского</w:t>
      </w:r>
      <w:proofErr w:type="gramEnd"/>
      <w:r w:rsidRPr="00C46A17">
        <w:t xml:space="preserve"> городского округа</w:t>
      </w:r>
    </w:p>
    <w:p w:rsidR="00182F86" w:rsidRDefault="00182F86" w:rsidP="00932075">
      <w:pPr>
        <w:pStyle w:val="14"/>
        <w:spacing w:line="233" w:lineRule="auto"/>
      </w:pPr>
      <w:r w:rsidRPr="00C46A17">
        <w:t>КРУГЛЫЙ СТОЛ</w:t>
      </w:r>
    </w:p>
    <w:p w:rsidR="00182F86" w:rsidRDefault="00477B99" w:rsidP="00932075">
      <w:pPr>
        <w:pStyle w:val="14"/>
        <w:spacing w:line="233" w:lineRule="auto"/>
      </w:pPr>
      <w:r w:rsidRPr="00C46A17">
        <w:t>«</w:t>
      </w:r>
      <w:r w:rsidR="00B5075F" w:rsidRPr="00C46A17">
        <w:t>Организация и содержание</w:t>
      </w:r>
    </w:p>
    <w:p w:rsidR="00182F86" w:rsidRDefault="00B5075F" w:rsidP="00932075">
      <w:pPr>
        <w:pStyle w:val="14"/>
        <w:spacing w:line="233" w:lineRule="auto"/>
      </w:pPr>
      <w:r w:rsidRPr="00C46A17">
        <w:t>духовно-нравственного воспитания</w:t>
      </w:r>
      <w:r w:rsidR="00182F86">
        <w:t xml:space="preserve"> в условиях</w:t>
      </w:r>
    </w:p>
    <w:p w:rsidR="00301D8A" w:rsidRDefault="00B5075F" w:rsidP="00932075">
      <w:pPr>
        <w:pStyle w:val="14"/>
        <w:spacing w:line="233" w:lineRule="auto"/>
      </w:pPr>
      <w:r w:rsidRPr="00C46A17">
        <w:t xml:space="preserve">реализации ФГОС </w:t>
      </w:r>
      <w:r w:rsidR="00640680" w:rsidRPr="00C46A17">
        <w:t>основного общего образования</w:t>
      </w:r>
      <w:r w:rsidR="00477B99" w:rsidRPr="00C46A17">
        <w:t>»</w:t>
      </w:r>
    </w:p>
    <w:p w:rsidR="00182F86" w:rsidRPr="00C46A17" w:rsidRDefault="00182F86" w:rsidP="00932075">
      <w:pPr>
        <w:pStyle w:val="6"/>
        <w:spacing w:before="60" w:after="60" w:line="233" w:lineRule="auto"/>
      </w:pPr>
      <w:r w:rsidRPr="00163422">
        <w:rPr>
          <w:rStyle w:val="af5"/>
        </w:rPr>
        <w:t>Время проведения:</w:t>
      </w:r>
      <w:r w:rsidRPr="00C46A17">
        <w:t xml:space="preserve"> 10:00–12:30</w:t>
      </w:r>
    </w:p>
    <w:p w:rsidR="00182F86" w:rsidRPr="00C46A17" w:rsidRDefault="00182F86" w:rsidP="00932075">
      <w:pPr>
        <w:pStyle w:val="6"/>
        <w:spacing w:before="60" w:after="60" w:line="233" w:lineRule="auto"/>
      </w:pPr>
      <w:r w:rsidRPr="00163422">
        <w:rPr>
          <w:rStyle w:val="af5"/>
        </w:rPr>
        <w:t>Место проведения:</w:t>
      </w:r>
      <w:r w:rsidRPr="00C46A17">
        <w:t xml:space="preserve"> кабинет 39 МАОУ «Средняя школа № 1» </w:t>
      </w:r>
      <w:proofErr w:type="gramStart"/>
      <w:r w:rsidRPr="007B690E">
        <w:rPr>
          <w:spacing w:val="-4"/>
        </w:rPr>
        <w:t>Петро</w:t>
      </w:r>
      <w:r w:rsidR="00B17FBC">
        <w:rPr>
          <w:spacing w:val="-4"/>
        </w:rPr>
        <w:softHyphen/>
      </w:r>
      <w:r w:rsidRPr="00B17FBC">
        <w:rPr>
          <w:spacing w:val="-4"/>
        </w:rPr>
        <w:t>павловск-Камчатского</w:t>
      </w:r>
      <w:proofErr w:type="gramEnd"/>
      <w:r w:rsidRPr="00B17FBC">
        <w:rPr>
          <w:spacing w:val="-4"/>
        </w:rPr>
        <w:t xml:space="preserve"> городского округа (</w:t>
      </w:r>
      <w:r w:rsidR="008150CC" w:rsidRPr="00B17FBC">
        <w:rPr>
          <w:spacing w:val="-4"/>
        </w:rPr>
        <w:t>Петропавловск-Камчат</w:t>
      </w:r>
      <w:r w:rsidR="008150CC" w:rsidRPr="00B17FBC">
        <w:rPr>
          <w:spacing w:val="-4"/>
        </w:rPr>
        <w:softHyphen/>
        <w:t>ский</w:t>
      </w:r>
      <w:r w:rsidRPr="007B690E">
        <w:rPr>
          <w:spacing w:val="-4"/>
        </w:rPr>
        <w:t>,</w:t>
      </w:r>
      <w:r w:rsidRPr="00C46A17">
        <w:t xml:space="preserve"> ул. Пограничная, 18/1)</w:t>
      </w:r>
    </w:p>
    <w:p w:rsidR="00182F86" w:rsidRPr="00C46A17" w:rsidRDefault="00182F86" w:rsidP="00932075">
      <w:pPr>
        <w:pStyle w:val="6"/>
        <w:spacing w:before="60" w:after="60" w:line="233" w:lineRule="auto"/>
      </w:pPr>
      <w:r w:rsidRPr="00163422">
        <w:rPr>
          <w:rStyle w:val="af5"/>
        </w:rPr>
        <w:t>Категория участников:</w:t>
      </w:r>
      <w:r w:rsidRPr="00C46A17">
        <w:t xml:space="preserve"> педагоги-организаторы, педагогические ра</w:t>
      </w:r>
      <w:r w:rsidR="007B690E">
        <w:softHyphen/>
      </w:r>
      <w:r w:rsidRPr="00C46A17">
        <w:t>ботники общеобразовательных организаций и организаций допол</w:t>
      </w:r>
      <w:r w:rsidR="007B690E">
        <w:softHyphen/>
      </w:r>
      <w:r w:rsidRPr="00C46A17">
        <w:t>нительного образования (художественно-эстетическое направление, учителя курса ОРКСЭ и предметной области ОДНКНР общеобразо</w:t>
      </w:r>
      <w:r w:rsidR="007B690E">
        <w:softHyphen/>
      </w:r>
      <w:r w:rsidRPr="00C46A17">
        <w:t>вательных организаций)</w:t>
      </w:r>
    </w:p>
    <w:p w:rsidR="00B436BC" w:rsidRDefault="00182F86" w:rsidP="00932075">
      <w:pPr>
        <w:pStyle w:val="6"/>
        <w:spacing w:before="60" w:after="60" w:line="233" w:lineRule="auto"/>
        <w:rPr>
          <w:bCs w:val="0"/>
        </w:rPr>
      </w:pPr>
      <w:r w:rsidRPr="00163422">
        <w:rPr>
          <w:rStyle w:val="af5"/>
        </w:rPr>
        <w:t>Количество участников:</w:t>
      </w:r>
      <w:r w:rsidRPr="00C46A17">
        <w:t xml:space="preserve"> 30 человек</w:t>
      </w:r>
    </w:p>
    <w:p w:rsidR="00182F86" w:rsidRPr="00C46A17" w:rsidRDefault="00182F86" w:rsidP="00932075">
      <w:pPr>
        <w:pStyle w:val="6"/>
        <w:spacing w:before="60" w:after="60" w:line="233" w:lineRule="auto"/>
      </w:pPr>
      <w:r w:rsidRPr="00163422">
        <w:rPr>
          <w:rStyle w:val="af5"/>
        </w:rPr>
        <w:t>Модератор:</w:t>
      </w:r>
      <w:r w:rsidRPr="00C46A17">
        <w:t xml:space="preserve"> Пыхтеева Татьяна Николаевна, старший преподаватель </w:t>
      </w:r>
      <w:r w:rsidRPr="007B690E">
        <w:rPr>
          <w:spacing w:val="4"/>
        </w:rPr>
        <w:t>кафедры общего и профессионального образования КГАУ ДПО</w:t>
      </w:r>
      <w:r w:rsidRPr="00C46A17">
        <w:t xml:space="preserve"> «Камчатский ИРО»</w:t>
      </w:r>
    </w:p>
    <w:p w:rsidR="00932075" w:rsidRDefault="00182F86" w:rsidP="00932075">
      <w:pPr>
        <w:pStyle w:val="6"/>
        <w:spacing w:before="60" w:after="60" w:line="233" w:lineRule="auto"/>
        <w:rPr>
          <w:bCs w:val="0"/>
        </w:rPr>
      </w:pPr>
      <w:r w:rsidRPr="00163422">
        <w:rPr>
          <w:rStyle w:val="af5"/>
        </w:rPr>
        <w:t>Куратор:</w:t>
      </w:r>
      <w:r w:rsidRPr="00C46A17">
        <w:t xml:space="preserve"> </w:t>
      </w:r>
      <w:proofErr w:type="spellStart"/>
      <w:r w:rsidRPr="00C46A17">
        <w:t>Великанова</w:t>
      </w:r>
      <w:proofErr w:type="spellEnd"/>
      <w:r w:rsidRPr="00C46A17">
        <w:t xml:space="preserve"> Ольга Николаевна, начальник отдела моло</w:t>
      </w:r>
      <w:r w:rsidR="007B690E">
        <w:softHyphen/>
      </w:r>
      <w:r w:rsidRPr="00C46A17">
        <w:t>дежной политики и воспитания Министерства образования и моло</w:t>
      </w:r>
      <w:r w:rsidR="007B690E">
        <w:softHyphen/>
      </w:r>
      <w:r w:rsidRPr="00C46A17">
        <w:t>дежной политики Камчатского края</w:t>
      </w:r>
      <w:r w:rsidR="00932075">
        <w:br w:type="page"/>
      </w:r>
    </w:p>
    <w:p w:rsidR="00163422" w:rsidRDefault="00163422" w:rsidP="005C1DDF">
      <w:pPr>
        <w:pStyle w:val="af4"/>
        <w:spacing w:line="247" w:lineRule="auto"/>
      </w:pPr>
      <w:r w:rsidRPr="00163422">
        <w:lastRenderedPageBreak/>
        <w:t>Вопросы для обсуждения</w:t>
      </w:r>
    </w:p>
    <w:p w:rsidR="00163422" w:rsidRDefault="00163422" w:rsidP="00671561">
      <w:pPr>
        <w:pStyle w:val="af6"/>
        <w:spacing w:before="160" w:line="247" w:lineRule="auto"/>
      </w:pPr>
      <w:r>
        <w:t>1.</w:t>
      </w:r>
      <w:r>
        <w:tab/>
      </w:r>
      <w:r w:rsidR="007B690E" w:rsidRPr="00C46A17">
        <w:t>Актуальность проблемы духовно-нравственного воспитания на современном этапе</w:t>
      </w:r>
    </w:p>
    <w:p w:rsidR="00163422" w:rsidRDefault="007B690E" w:rsidP="005C1DDF">
      <w:pPr>
        <w:pStyle w:val="af8"/>
        <w:spacing w:line="247" w:lineRule="auto"/>
      </w:pPr>
      <w:r w:rsidRPr="007B690E">
        <w:rPr>
          <w:rStyle w:val="afb"/>
          <w:spacing w:val="-2"/>
        </w:rPr>
        <w:t>Пыхтеева Татьяна Николаевна</w:t>
      </w:r>
      <w:r w:rsidRPr="007B690E">
        <w:rPr>
          <w:spacing w:val="-2"/>
        </w:rPr>
        <w:t>, старший преподаватель кафедры</w:t>
      </w:r>
      <w:r w:rsidRPr="00C46A17">
        <w:t xml:space="preserve"> общего и профессионального образования КГАУ ДПО «Камчат</w:t>
      </w:r>
      <w:r>
        <w:softHyphen/>
      </w:r>
      <w:r w:rsidRPr="00C46A17">
        <w:t>ский ИРО»</w:t>
      </w:r>
    </w:p>
    <w:p w:rsidR="00163422" w:rsidRDefault="00163422" w:rsidP="00671561">
      <w:pPr>
        <w:pStyle w:val="af6"/>
        <w:spacing w:before="160" w:line="247" w:lineRule="auto"/>
      </w:pPr>
      <w:r>
        <w:t>2.</w:t>
      </w:r>
      <w:r>
        <w:tab/>
      </w:r>
      <w:r w:rsidR="007B690E" w:rsidRPr="004800B1">
        <w:rPr>
          <w:spacing w:val="-4"/>
        </w:rPr>
        <w:t xml:space="preserve">Программа духовно-нравственного развития, воспитания </w:t>
      </w:r>
      <w:proofErr w:type="gramStart"/>
      <w:r w:rsidR="007B690E" w:rsidRPr="004800B1">
        <w:rPr>
          <w:spacing w:val="-4"/>
        </w:rPr>
        <w:t>обу</w:t>
      </w:r>
      <w:r w:rsidR="004800B1" w:rsidRPr="004800B1">
        <w:rPr>
          <w:spacing w:val="-4"/>
        </w:rPr>
        <w:softHyphen/>
      </w:r>
      <w:r w:rsidR="007B690E" w:rsidRPr="00C46A17">
        <w:t>чающихся</w:t>
      </w:r>
      <w:proofErr w:type="gramEnd"/>
      <w:r w:rsidR="007B690E" w:rsidRPr="00C46A17">
        <w:t xml:space="preserve"> на ступени начального общего и среднего общего образования</w:t>
      </w:r>
    </w:p>
    <w:p w:rsidR="00163422" w:rsidRDefault="007B690E" w:rsidP="005C1DDF">
      <w:pPr>
        <w:pStyle w:val="af8"/>
        <w:spacing w:line="247" w:lineRule="auto"/>
      </w:pPr>
      <w:proofErr w:type="spellStart"/>
      <w:r w:rsidRPr="007B690E">
        <w:rPr>
          <w:rStyle w:val="afb"/>
        </w:rPr>
        <w:t>Дубинец</w:t>
      </w:r>
      <w:proofErr w:type="spellEnd"/>
      <w:r w:rsidRPr="007B690E">
        <w:rPr>
          <w:rStyle w:val="afb"/>
        </w:rPr>
        <w:t xml:space="preserve"> Ирина Павловна</w:t>
      </w:r>
      <w:r w:rsidRPr="00C46A17">
        <w:t>, учитель музыки и мировой художест</w:t>
      </w:r>
      <w:r>
        <w:softHyphen/>
      </w:r>
      <w:r w:rsidRPr="006F4DD8">
        <w:rPr>
          <w:spacing w:val="3"/>
        </w:rPr>
        <w:t>венной культуры МАОУ «Средняя школа № 33 с углубленным</w:t>
      </w:r>
      <w:r w:rsidRPr="00C46A17">
        <w:t xml:space="preserve"> </w:t>
      </w:r>
      <w:r w:rsidRPr="004800B1">
        <w:rPr>
          <w:spacing w:val="3"/>
        </w:rPr>
        <w:t>изучен</w:t>
      </w:r>
      <w:r w:rsidRPr="004800B1">
        <w:rPr>
          <w:spacing w:val="2"/>
        </w:rPr>
        <w:t>ием</w:t>
      </w:r>
      <w:r w:rsidRPr="004800B1">
        <w:rPr>
          <w:spacing w:val="3"/>
        </w:rPr>
        <w:t xml:space="preserve"> отдел</w:t>
      </w:r>
      <w:r w:rsidRPr="004800B1">
        <w:rPr>
          <w:spacing w:val="2"/>
        </w:rPr>
        <w:t>ьных</w:t>
      </w:r>
      <w:r w:rsidRPr="004800B1">
        <w:rPr>
          <w:spacing w:val="3"/>
        </w:rPr>
        <w:t xml:space="preserve"> предметов» </w:t>
      </w:r>
      <w:proofErr w:type="gramStart"/>
      <w:r w:rsidRPr="004800B1">
        <w:rPr>
          <w:spacing w:val="3"/>
        </w:rPr>
        <w:t>Петропавловск-Камч</w:t>
      </w:r>
      <w:r w:rsidRPr="004800B1">
        <w:rPr>
          <w:spacing w:val="2"/>
        </w:rPr>
        <w:t>атского</w:t>
      </w:r>
      <w:proofErr w:type="gramEnd"/>
      <w:r w:rsidRPr="00C46A17">
        <w:t xml:space="preserve"> городского округа; </w:t>
      </w:r>
      <w:r w:rsidRPr="007B690E">
        <w:rPr>
          <w:rStyle w:val="afb"/>
        </w:rPr>
        <w:t>Лукина Галина Матвеевна</w:t>
      </w:r>
      <w:r w:rsidRPr="00C46A17">
        <w:t>, учитель музыки и</w:t>
      </w:r>
      <w:r w:rsidR="004B4516">
        <w:t> </w:t>
      </w:r>
      <w:r w:rsidRPr="00C46A17">
        <w:t>изобразительного искусства МБОУ «</w:t>
      </w:r>
      <w:proofErr w:type="spellStart"/>
      <w:r w:rsidRPr="00C46A17">
        <w:t>Термальненская</w:t>
      </w:r>
      <w:proofErr w:type="spellEnd"/>
      <w:r w:rsidRPr="00C46A17">
        <w:t xml:space="preserve"> средняя школа» </w:t>
      </w:r>
      <w:proofErr w:type="spellStart"/>
      <w:r w:rsidRPr="00C46A17">
        <w:t>Елизовского</w:t>
      </w:r>
      <w:proofErr w:type="spellEnd"/>
      <w:r w:rsidRPr="00C46A17">
        <w:t xml:space="preserve"> муниципального района</w:t>
      </w:r>
    </w:p>
    <w:p w:rsidR="00163422" w:rsidRDefault="00163422" w:rsidP="00671561">
      <w:pPr>
        <w:pStyle w:val="af6"/>
        <w:spacing w:before="160" w:line="247" w:lineRule="auto"/>
      </w:pPr>
      <w:r>
        <w:t>3.</w:t>
      </w:r>
      <w:r>
        <w:tab/>
      </w:r>
      <w:r w:rsidR="007B690E" w:rsidRPr="00C46A17">
        <w:t>Особенности подготовки и проведения родительских собра</w:t>
      </w:r>
      <w:r w:rsidR="007B690E">
        <w:softHyphen/>
      </w:r>
      <w:r w:rsidR="007B690E" w:rsidRPr="00C46A17">
        <w:t>ний по выбору модуля комплексного учебного курса ОРКСЭ</w:t>
      </w:r>
    </w:p>
    <w:p w:rsidR="00163422" w:rsidRDefault="007B690E" w:rsidP="005C1DDF">
      <w:pPr>
        <w:pStyle w:val="af8"/>
        <w:spacing w:line="247" w:lineRule="auto"/>
      </w:pPr>
      <w:r w:rsidRPr="007B690E">
        <w:rPr>
          <w:rStyle w:val="afb"/>
        </w:rPr>
        <w:t xml:space="preserve">Виталий </w:t>
      </w:r>
      <w:proofErr w:type="spellStart"/>
      <w:r w:rsidRPr="007B690E">
        <w:rPr>
          <w:rStyle w:val="afb"/>
        </w:rPr>
        <w:t>Малаханов</w:t>
      </w:r>
      <w:proofErr w:type="spellEnd"/>
      <w:r w:rsidRPr="00C46A17">
        <w:t xml:space="preserve">, иерей, руководитель отдела религиозного образования и </w:t>
      </w:r>
      <w:proofErr w:type="spellStart"/>
      <w:r w:rsidRPr="00C46A17">
        <w:t>катехизации</w:t>
      </w:r>
      <w:proofErr w:type="spellEnd"/>
      <w:r w:rsidRPr="00C46A17">
        <w:t xml:space="preserve"> Петропавловской и Камчатской епар</w:t>
      </w:r>
      <w:r>
        <w:softHyphen/>
      </w:r>
      <w:r w:rsidRPr="00C46A17">
        <w:t>хии Русской Православной Церкви</w:t>
      </w:r>
    </w:p>
    <w:p w:rsidR="00163422" w:rsidRDefault="00163422" w:rsidP="00671561">
      <w:pPr>
        <w:pStyle w:val="af6"/>
        <w:spacing w:before="160" w:line="247" w:lineRule="auto"/>
      </w:pPr>
      <w:r>
        <w:t>4.</w:t>
      </w:r>
      <w:r>
        <w:tab/>
      </w:r>
      <w:r w:rsidR="007B690E" w:rsidRPr="004B4516">
        <w:rPr>
          <w:spacing w:val="-2"/>
        </w:rPr>
        <w:t>Формирование представлений о нравственных идеалах и цен</w:t>
      </w:r>
      <w:r w:rsidR="004B4516">
        <w:softHyphen/>
      </w:r>
      <w:r w:rsidR="007B690E" w:rsidRPr="00DC457D">
        <w:rPr>
          <w:spacing w:val="4"/>
        </w:rPr>
        <w:t>ностях традиций многонациональной культуры России на</w:t>
      </w:r>
      <w:r w:rsidR="007B690E" w:rsidRPr="00C46A17">
        <w:t xml:space="preserve"> уроках / занятиях комплексного курса ОРКСЭ, предметной области ОДНКНР</w:t>
      </w:r>
    </w:p>
    <w:p w:rsidR="00163422" w:rsidRDefault="007B690E" w:rsidP="005C1DDF">
      <w:pPr>
        <w:pStyle w:val="af8"/>
        <w:spacing w:line="247" w:lineRule="auto"/>
      </w:pPr>
      <w:proofErr w:type="spellStart"/>
      <w:r w:rsidRPr="007B690E">
        <w:rPr>
          <w:rStyle w:val="afb"/>
        </w:rPr>
        <w:t>Запетляева</w:t>
      </w:r>
      <w:proofErr w:type="spellEnd"/>
      <w:r w:rsidRPr="007B690E">
        <w:rPr>
          <w:rStyle w:val="afb"/>
        </w:rPr>
        <w:t xml:space="preserve"> Наталья Григорьевна</w:t>
      </w:r>
      <w:r w:rsidRPr="00C46A17">
        <w:t xml:space="preserve">, учитель начальных классов, курса «Основы религиозных культур и светской этики» МАОУ «Средняя школа № 36» </w:t>
      </w:r>
      <w:proofErr w:type="gramStart"/>
      <w:r w:rsidRPr="00C46A17">
        <w:t>Петропавловск-Камчатского</w:t>
      </w:r>
      <w:proofErr w:type="gramEnd"/>
      <w:r w:rsidRPr="00C46A17">
        <w:t xml:space="preserve"> городского округа</w:t>
      </w:r>
    </w:p>
    <w:p w:rsidR="00163422" w:rsidRPr="00DC457D" w:rsidRDefault="00163422" w:rsidP="00671561">
      <w:pPr>
        <w:pStyle w:val="af6"/>
        <w:spacing w:before="160" w:line="247" w:lineRule="auto"/>
        <w:rPr>
          <w:spacing w:val="-2"/>
        </w:rPr>
      </w:pPr>
      <w:r w:rsidRPr="00DC457D">
        <w:rPr>
          <w:spacing w:val="4"/>
        </w:rPr>
        <w:t>5.</w:t>
      </w:r>
      <w:r w:rsidRPr="00DC457D">
        <w:rPr>
          <w:spacing w:val="4"/>
        </w:rPr>
        <w:tab/>
      </w:r>
      <w:r w:rsidR="007B690E" w:rsidRPr="00DC457D">
        <w:rPr>
          <w:spacing w:val="4"/>
        </w:rPr>
        <w:t>Использование современных образовательных технологий</w:t>
      </w:r>
      <w:r w:rsidR="007B690E" w:rsidRPr="00C46A17">
        <w:t xml:space="preserve"> </w:t>
      </w:r>
      <w:r w:rsidR="007B690E" w:rsidRPr="00DC457D">
        <w:rPr>
          <w:spacing w:val="-2"/>
        </w:rPr>
        <w:t>в</w:t>
      </w:r>
      <w:r w:rsidR="008150CC" w:rsidRPr="00DC457D">
        <w:rPr>
          <w:spacing w:val="-2"/>
        </w:rPr>
        <w:t> </w:t>
      </w:r>
      <w:r w:rsidR="007B690E" w:rsidRPr="00DC457D">
        <w:rPr>
          <w:spacing w:val="-2"/>
        </w:rPr>
        <w:t>преподавании курса ОРКСЭ, предметной области ОДНКНР</w:t>
      </w:r>
    </w:p>
    <w:p w:rsidR="00932075" w:rsidRDefault="007B690E" w:rsidP="005C1DDF">
      <w:pPr>
        <w:pStyle w:val="af8"/>
        <w:spacing w:line="247" w:lineRule="auto"/>
      </w:pPr>
      <w:r w:rsidRPr="004B4516">
        <w:rPr>
          <w:rStyle w:val="afb"/>
          <w:spacing w:val="4"/>
        </w:rPr>
        <w:t>Протасова Ольга Александровна</w:t>
      </w:r>
      <w:r w:rsidRPr="00C46A17">
        <w:t xml:space="preserve">, учитель начальных классов, </w:t>
      </w:r>
      <w:r w:rsidRPr="004B4516">
        <w:rPr>
          <w:spacing w:val="4"/>
        </w:rPr>
        <w:t>курса «Основы религиозных культур и светской этики</w:t>
      </w:r>
      <w:r w:rsidR="008150CC">
        <w:rPr>
          <w:spacing w:val="4"/>
        </w:rPr>
        <w:t>»</w:t>
      </w:r>
      <w:r w:rsidRPr="004B4516">
        <w:rPr>
          <w:spacing w:val="4"/>
        </w:rPr>
        <w:t xml:space="preserve"> МБОУ</w:t>
      </w:r>
      <w:r w:rsidRPr="00C46A17">
        <w:t xml:space="preserve"> «</w:t>
      </w:r>
      <w:proofErr w:type="spellStart"/>
      <w:r w:rsidRPr="00C46A17">
        <w:t>Елизовская</w:t>
      </w:r>
      <w:proofErr w:type="spellEnd"/>
      <w:r w:rsidRPr="00C46A17">
        <w:t xml:space="preserve"> основная школа № 4» </w:t>
      </w:r>
      <w:proofErr w:type="spellStart"/>
      <w:r w:rsidRPr="00C46A17">
        <w:t>Елизовского</w:t>
      </w:r>
      <w:proofErr w:type="spellEnd"/>
      <w:r w:rsidRPr="00C46A17">
        <w:t xml:space="preserve"> муниципального района</w:t>
      </w:r>
      <w:r w:rsidR="00932075">
        <w:br w:type="page"/>
      </w:r>
    </w:p>
    <w:p w:rsidR="007B690E" w:rsidRPr="007B690E" w:rsidRDefault="007B690E" w:rsidP="00B436BC">
      <w:pPr>
        <w:pStyle w:val="14"/>
      </w:pPr>
      <w:r w:rsidRPr="007B690E">
        <w:lastRenderedPageBreak/>
        <w:t>ПЕДАГОГИЧЕСКАЯ МАСТЕРСКАЯ</w:t>
      </w:r>
    </w:p>
    <w:p w:rsidR="007B690E" w:rsidRDefault="007B690E" w:rsidP="00B436BC">
      <w:pPr>
        <w:pStyle w:val="14"/>
      </w:pPr>
      <w:r w:rsidRPr="007B690E">
        <w:t>«ИКТ-компетентность как компонент</w:t>
      </w:r>
    </w:p>
    <w:p w:rsidR="00163422" w:rsidRDefault="007B690E" w:rsidP="00B436BC">
      <w:pPr>
        <w:pStyle w:val="14"/>
      </w:pPr>
      <w:r w:rsidRPr="007B690E">
        <w:t>профессионального стандарта педагога»</w:t>
      </w:r>
    </w:p>
    <w:p w:rsidR="007B690E" w:rsidRPr="007B690E" w:rsidRDefault="007B690E" w:rsidP="00B436BC">
      <w:pPr>
        <w:pStyle w:val="6"/>
      </w:pPr>
      <w:r w:rsidRPr="007B690E">
        <w:rPr>
          <w:rStyle w:val="af5"/>
        </w:rPr>
        <w:t>Время проведения:</w:t>
      </w:r>
      <w:r w:rsidRPr="007B690E">
        <w:t xml:space="preserve"> 10:00–12:00</w:t>
      </w:r>
    </w:p>
    <w:p w:rsidR="007B690E" w:rsidRPr="007B690E" w:rsidRDefault="007B690E" w:rsidP="00B436BC">
      <w:pPr>
        <w:pStyle w:val="6"/>
      </w:pPr>
      <w:r w:rsidRPr="007B690E">
        <w:rPr>
          <w:rStyle w:val="af5"/>
        </w:rPr>
        <w:t>Место проведения:</w:t>
      </w:r>
      <w:r w:rsidRPr="007B690E">
        <w:t xml:space="preserve"> аудитории 305, 306, 307 КГАУ ДПО «Камчат</w:t>
      </w:r>
      <w:r>
        <w:softHyphen/>
      </w:r>
      <w:r w:rsidRPr="007B690E">
        <w:t>ский ИРО» (</w:t>
      </w:r>
      <w:r w:rsidR="00DC457D">
        <w:t>Петропавловск-Камчат</w:t>
      </w:r>
      <w:r w:rsidR="008150CC" w:rsidRPr="00B20840">
        <w:t>ский</w:t>
      </w:r>
      <w:r w:rsidRPr="007B690E">
        <w:t>, ул. Набережная, 26)</w:t>
      </w:r>
    </w:p>
    <w:p w:rsidR="007B690E" w:rsidRPr="007B690E" w:rsidRDefault="007B690E" w:rsidP="00B436BC">
      <w:pPr>
        <w:pStyle w:val="6"/>
      </w:pPr>
      <w:r w:rsidRPr="004B4516">
        <w:rPr>
          <w:rStyle w:val="af5"/>
          <w:spacing w:val="-4"/>
        </w:rPr>
        <w:t>Категория участников:</w:t>
      </w:r>
      <w:r w:rsidRPr="004B4516">
        <w:rPr>
          <w:spacing w:val="-4"/>
        </w:rPr>
        <w:t xml:space="preserve"> заместители руководителей и педагогические</w:t>
      </w:r>
      <w:r w:rsidRPr="006A7A6F">
        <w:rPr>
          <w:spacing w:val="-2"/>
        </w:rPr>
        <w:t xml:space="preserve"> работники общеобразовательных организаций (учителя началь</w:t>
      </w:r>
      <w:r w:rsidRPr="007B690E">
        <w:t>ных классов, учителя-предметники), заместители руководителей и педа</w:t>
      </w:r>
      <w:r w:rsidR="004B4516">
        <w:softHyphen/>
      </w:r>
      <w:r w:rsidRPr="007B690E">
        <w:t>гогические работники дошкольных образовательных организаций</w:t>
      </w:r>
    </w:p>
    <w:p w:rsidR="007B690E" w:rsidRPr="007B690E" w:rsidRDefault="007B690E" w:rsidP="00B436BC">
      <w:pPr>
        <w:pStyle w:val="6"/>
      </w:pPr>
      <w:r w:rsidRPr="007B690E">
        <w:rPr>
          <w:rStyle w:val="af5"/>
        </w:rPr>
        <w:t>Количество участников:</w:t>
      </w:r>
      <w:r w:rsidRPr="007B690E">
        <w:t xml:space="preserve"> 30 человек (3 группы по 10 человек)</w:t>
      </w:r>
    </w:p>
    <w:p w:rsidR="007B690E" w:rsidRPr="00DC457D" w:rsidRDefault="007B690E" w:rsidP="00B436BC">
      <w:pPr>
        <w:pStyle w:val="6"/>
        <w:rPr>
          <w:spacing w:val="4"/>
        </w:rPr>
      </w:pPr>
      <w:r w:rsidRPr="00DC457D">
        <w:rPr>
          <w:rStyle w:val="af5"/>
          <w:spacing w:val="4"/>
        </w:rPr>
        <w:t>Модератор:</w:t>
      </w:r>
      <w:r w:rsidRPr="00DC457D">
        <w:rPr>
          <w:spacing w:val="4"/>
        </w:rPr>
        <w:t xml:space="preserve"> Демичева Юлия Александровна, старший препода</w:t>
      </w:r>
      <w:r w:rsidR="00DC457D">
        <w:rPr>
          <w:spacing w:val="4"/>
        </w:rPr>
        <w:softHyphen/>
      </w:r>
      <w:r w:rsidRPr="00DC457D">
        <w:rPr>
          <w:spacing w:val="4"/>
        </w:rPr>
        <w:t>ватель кафедры информационных технологий КГАУ ДПО «Кам</w:t>
      </w:r>
      <w:r w:rsidR="00DC457D">
        <w:rPr>
          <w:spacing w:val="4"/>
        </w:rPr>
        <w:softHyphen/>
      </w:r>
      <w:r w:rsidRPr="00DC457D">
        <w:rPr>
          <w:spacing w:val="4"/>
        </w:rPr>
        <w:t>чатский ИРО»</w:t>
      </w:r>
    </w:p>
    <w:p w:rsidR="007B690E" w:rsidRDefault="007B690E" w:rsidP="00B436BC">
      <w:pPr>
        <w:pStyle w:val="6"/>
      </w:pPr>
      <w:r w:rsidRPr="007B690E">
        <w:rPr>
          <w:rStyle w:val="af5"/>
        </w:rPr>
        <w:t>Куратор:</w:t>
      </w:r>
      <w:r w:rsidRPr="007B690E">
        <w:t xml:space="preserve"> </w:t>
      </w:r>
      <w:proofErr w:type="spellStart"/>
      <w:r w:rsidRPr="007B690E">
        <w:t>Овчарова</w:t>
      </w:r>
      <w:proofErr w:type="spellEnd"/>
      <w:r w:rsidRPr="007B690E">
        <w:t xml:space="preserve"> Маргарита Николаевна, заместитель директора КГАУ «Камчатский центр информатизации и оценки качества обра</w:t>
      </w:r>
      <w:r w:rsidR="006A7A6F">
        <w:softHyphen/>
      </w:r>
      <w:r w:rsidRPr="007B690E">
        <w:t>зования»</w:t>
      </w:r>
    </w:p>
    <w:p w:rsidR="006A7A6F" w:rsidRPr="007B690E" w:rsidRDefault="006A7A6F" w:rsidP="00B436BC">
      <w:pPr>
        <w:pStyle w:val="af4"/>
      </w:pPr>
      <w:r w:rsidRPr="00C46A17">
        <w:t>Аудитория 306</w:t>
      </w:r>
    </w:p>
    <w:p w:rsidR="006257E4" w:rsidRPr="00DC457D" w:rsidRDefault="008304D0" w:rsidP="00B436BC">
      <w:pPr>
        <w:pStyle w:val="af6"/>
        <w:rPr>
          <w:spacing w:val="4"/>
        </w:rPr>
      </w:pPr>
      <w:r w:rsidRPr="00DC457D">
        <w:rPr>
          <w:spacing w:val="4"/>
        </w:rPr>
        <w:t>1.</w:t>
      </w:r>
      <w:r w:rsidRPr="00DC457D">
        <w:rPr>
          <w:spacing w:val="4"/>
        </w:rPr>
        <w:tab/>
      </w:r>
      <w:r w:rsidR="006A7A6F" w:rsidRPr="00DC457D">
        <w:rPr>
          <w:spacing w:val="4"/>
        </w:rPr>
        <w:t xml:space="preserve">Структура </w:t>
      </w:r>
      <w:proofErr w:type="gramStart"/>
      <w:r w:rsidR="006A7A6F" w:rsidRPr="00DC457D">
        <w:rPr>
          <w:spacing w:val="4"/>
        </w:rPr>
        <w:t>ИКТ-компетентности</w:t>
      </w:r>
      <w:proofErr w:type="gramEnd"/>
      <w:r w:rsidR="006A7A6F" w:rsidRPr="00DC457D">
        <w:rPr>
          <w:spacing w:val="4"/>
        </w:rPr>
        <w:t xml:space="preserve"> педагога в соответствии с</w:t>
      </w:r>
      <w:r w:rsidR="008150CC" w:rsidRPr="00DC457D">
        <w:rPr>
          <w:spacing w:val="4"/>
        </w:rPr>
        <w:t> </w:t>
      </w:r>
      <w:r w:rsidR="006A7A6F" w:rsidRPr="00DC457D">
        <w:rPr>
          <w:spacing w:val="4"/>
        </w:rPr>
        <w:t>профессиональным стандартом</w:t>
      </w:r>
    </w:p>
    <w:p w:rsidR="006A7A6F" w:rsidRDefault="006A7A6F" w:rsidP="00B436BC">
      <w:pPr>
        <w:pStyle w:val="af8"/>
      </w:pPr>
      <w:r w:rsidRPr="006A7A6F">
        <w:rPr>
          <w:i/>
        </w:rPr>
        <w:t>Родионова Юлия Александровна</w:t>
      </w:r>
      <w:r w:rsidRPr="006A7A6F">
        <w:t>, заведующий кафедрой инфор</w:t>
      </w:r>
      <w:r>
        <w:softHyphen/>
      </w:r>
      <w:r w:rsidRPr="006A7A6F">
        <w:t>мационных технологий КГАУ ДПО «Камчатский ИРО»</w:t>
      </w:r>
    </w:p>
    <w:p w:rsidR="006A7A6F" w:rsidRPr="006A7A6F" w:rsidRDefault="006A7A6F" w:rsidP="00B436BC">
      <w:pPr>
        <w:pStyle w:val="2"/>
      </w:pPr>
      <w:r w:rsidRPr="006A7A6F">
        <w:t>Работа по группам</w:t>
      </w:r>
    </w:p>
    <w:p w:rsidR="006A7A6F" w:rsidRDefault="006A7A6F" w:rsidP="00B436BC">
      <w:pPr>
        <w:pStyle w:val="31"/>
      </w:pPr>
      <w:r w:rsidRPr="00C46A17">
        <w:t>Первая группа</w:t>
      </w:r>
    </w:p>
    <w:p w:rsidR="006A7A6F" w:rsidRPr="006A7A6F" w:rsidRDefault="006A7A6F" w:rsidP="00B436BC">
      <w:pPr>
        <w:pStyle w:val="af4"/>
      </w:pPr>
      <w:r w:rsidRPr="006A7A6F">
        <w:t>Аудитория 306</w:t>
      </w:r>
    </w:p>
    <w:p w:rsidR="006A7A6F" w:rsidRPr="006A7A6F" w:rsidRDefault="006A7A6F" w:rsidP="00B436BC">
      <w:pPr>
        <w:pStyle w:val="6"/>
        <w:jc w:val="left"/>
      </w:pPr>
      <w:r w:rsidRPr="006A7A6F">
        <w:t>Заместители руководителей общеобразовательных организаций и</w:t>
      </w:r>
      <w:r w:rsidR="008150CC">
        <w:t> </w:t>
      </w:r>
      <w:r w:rsidRPr="006A7A6F">
        <w:t>дошкольных образовательных организаций</w:t>
      </w:r>
    </w:p>
    <w:p w:rsidR="006A7A6F" w:rsidRDefault="008304D0" w:rsidP="00B436BC">
      <w:pPr>
        <w:pStyle w:val="af6"/>
      </w:pPr>
      <w:r>
        <w:t>2.</w:t>
      </w:r>
      <w:r>
        <w:tab/>
      </w:r>
      <w:r w:rsidR="006A7A6F" w:rsidRPr="008304D0">
        <w:rPr>
          <w:spacing w:val="-2"/>
        </w:rPr>
        <w:t>Семинар-практикум «</w:t>
      </w:r>
      <w:proofErr w:type="spellStart"/>
      <w:r w:rsidR="006A7A6F" w:rsidRPr="008304D0">
        <w:rPr>
          <w:spacing w:val="-2"/>
        </w:rPr>
        <w:t>Техносфера</w:t>
      </w:r>
      <w:proofErr w:type="spellEnd"/>
      <w:r w:rsidR="006A7A6F" w:rsidRPr="008304D0">
        <w:rPr>
          <w:spacing w:val="-2"/>
        </w:rPr>
        <w:t xml:space="preserve"> современной образователь</w:t>
      </w:r>
      <w:r w:rsidR="006A7A6F">
        <w:softHyphen/>
      </w:r>
      <w:r w:rsidR="006A7A6F" w:rsidRPr="00C46A17">
        <w:t>ной организации»</w:t>
      </w:r>
    </w:p>
    <w:p w:rsidR="00932075" w:rsidRDefault="006A7A6F" w:rsidP="00932075">
      <w:pPr>
        <w:pStyle w:val="af8"/>
      </w:pPr>
      <w:proofErr w:type="spellStart"/>
      <w:r w:rsidRPr="00D17023">
        <w:rPr>
          <w:rStyle w:val="afb"/>
          <w:spacing w:val="-8"/>
        </w:rPr>
        <w:t>Лопушанская</w:t>
      </w:r>
      <w:proofErr w:type="spellEnd"/>
      <w:r w:rsidRPr="00D17023">
        <w:rPr>
          <w:rStyle w:val="afb"/>
          <w:spacing w:val="-8"/>
        </w:rPr>
        <w:t xml:space="preserve"> Наталия Михайловна</w:t>
      </w:r>
      <w:r w:rsidRPr="00D17023">
        <w:rPr>
          <w:spacing w:val="-8"/>
        </w:rPr>
        <w:t>, директор МБОУ «Лицей № 21»</w:t>
      </w:r>
      <w:r w:rsidRPr="006A7A6F">
        <w:t xml:space="preserve"> </w:t>
      </w:r>
      <w:proofErr w:type="gramStart"/>
      <w:r w:rsidRPr="006A7A6F">
        <w:t>Петропавловск-Камчатского</w:t>
      </w:r>
      <w:proofErr w:type="gramEnd"/>
      <w:r w:rsidRPr="006A7A6F">
        <w:t xml:space="preserve"> городского округа</w:t>
      </w:r>
      <w:r w:rsidR="00932075">
        <w:br w:type="page"/>
      </w:r>
    </w:p>
    <w:p w:rsidR="008304D0" w:rsidRDefault="006A7A6F" w:rsidP="00D550D6">
      <w:pPr>
        <w:pStyle w:val="31"/>
        <w:spacing w:line="245" w:lineRule="auto"/>
      </w:pPr>
      <w:r w:rsidRPr="00C46A17">
        <w:lastRenderedPageBreak/>
        <w:t>Вторая группа</w:t>
      </w:r>
    </w:p>
    <w:p w:rsidR="008304D0" w:rsidRPr="008304D0" w:rsidRDefault="008304D0" w:rsidP="00D550D6">
      <w:pPr>
        <w:pStyle w:val="af4"/>
        <w:spacing w:line="245" w:lineRule="auto"/>
      </w:pPr>
      <w:r w:rsidRPr="008304D0">
        <w:t>А</w:t>
      </w:r>
      <w:r w:rsidR="006A7A6F" w:rsidRPr="008304D0">
        <w:t>удитория 305</w:t>
      </w:r>
    </w:p>
    <w:p w:rsidR="006A7A6F" w:rsidRPr="008304D0" w:rsidRDefault="008304D0" w:rsidP="00D550D6">
      <w:pPr>
        <w:pStyle w:val="6"/>
        <w:spacing w:line="245" w:lineRule="auto"/>
      </w:pPr>
      <w:r w:rsidRPr="008304D0">
        <w:t>У</w:t>
      </w:r>
      <w:r w:rsidR="006A7A6F" w:rsidRPr="008304D0">
        <w:t xml:space="preserve">чителя-предметники </w:t>
      </w:r>
      <w:r>
        <w:t>общеобразовательных организаций</w:t>
      </w:r>
    </w:p>
    <w:p w:rsidR="006A7A6F" w:rsidRPr="008304D0" w:rsidRDefault="008304D0" w:rsidP="00D550D6">
      <w:pPr>
        <w:pStyle w:val="af6"/>
        <w:spacing w:line="245" w:lineRule="auto"/>
      </w:pPr>
      <w:r w:rsidRPr="008304D0">
        <w:t>3.</w:t>
      </w:r>
      <w:r w:rsidRPr="008304D0">
        <w:tab/>
      </w:r>
      <w:r w:rsidR="006A7A6F" w:rsidRPr="008304D0">
        <w:t>Мастер-класс «ИКТ-компетентность современного педагога как показатель профессиональной успешности»</w:t>
      </w:r>
    </w:p>
    <w:p w:rsidR="006A7A6F" w:rsidRPr="008304D0" w:rsidRDefault="006A7A6F" w:rsidP="00D550D6">
      <w:pPr>
        <w:pStyle w:val="af8"/>
        <w:spacing w:line="245" w:lineRule="auto"/>
      </w:pPr>
      <w:proofErr w:type="spellStart"/>
      <w:r w:rsidRPr="008304D0">
        <w:rPr>
          <w:rStyle w:val="afb"/>
        </w:rPr>
        <w:t>Гудзь</w:t>
      </w:r>
      <w:proofErr w:type="spellEnd"/>
      <w:r w:rsidRPr="008304D0">
        <w:rPr>
          <w:rStyle w:val="afb"/>
        </w:rPr>
        <w:t xml:space="preserve"> Светлана Владимировна</w:t>
      </w:r>
      <w:r w:rsidRPr="008304D0">
        <w:t xml:space="preserve">, заместитель директора по ИКТ </w:t>
      </w:r>
      <w:r w:rsidRPr="008304D0">
        <w:rPr>
          <w:spacing w:val="-2"/>
        </w:rPr>
        <w:t xml:space="preserve">МАОУ «Гимназия № 39» </w:t>
      </w:r>
      <w:proofErr w:type="gramStart"/>
      <w:r w:rsidRPr="008304D0">
        <w:rPr>
          <w:spacing w:val="-2"/>
        </w:rPr>
        <w:t>Петропавловск-Камчатского</w:t>
      </w:r>
      <w:proofErr w:type="gramEnd"/>
      <w:r w:rsidRPr="008304D0">
        <w:rPr>
          <w:spacing w:val="-2"/>
        </w:rPr>
        <w:t xml:space="preserve"> городского</w:t>
      </w:r>
      <w:r w:rsidRPr="008304D0">
        <w:t xml:space="preserve"> округа</w:t>
      </w:r>
    </w:p>
    <w:p w:rsidR="008304D0" w:rsidRDefault="008304D0" w:rsidP="00D550D6">
      <w:pPr>
        <w:pStyle w:val="31"/>
        <w:spacing w:line="245" w:lineRule="auto"/>
      </w:pPr>
      <w:r w:rsidRPr="00C46A17">
        <w:t>Третья группа</w:t>
      </w:r>
    </w:p>
    <w:p w:rsidR="008304D0" w:rsidRPr="008304D0" w:rsidRDefault="008304D0" w:rsidP="00D550D6">
      <w:pPr>
        <w:pStyle w:val="af4"/>
        <w:spacing w:line="245" w:lineRule="auto"/>
      </w:pPr>
      <w:r w:rsidRPr="008304D0">
        <w:t>Аудитория 307</w:t>
      </w:r>
    </w:p>
    <w:p w:rsidR="008304D0" w:rsidRPr="008304D0" w:rsidRDefault="008304D0" w:rsidP="00D550D6">
      <w:pPr>
        <w:pStyle w:val="6"/>
        <w:spacing w:line="245" w:lineRule="auto"/>
        <w:rPr>
          <w:spacing w:val="-2"/>
        </w:rPr>
      </w:pPr>
      <w:r w:rsidRPr="008304D0">
        <w:t>Педагогические работники дошкольных образовательных организа</w:t>
      </w:r>
      <w:r>
        <w:softHyphen/>
      </w:r>
      <w:r w:rsidRPr="008304D0">
        <w:rPr>
          <w:spacing w:val="-2"/>
        </w:rPr>
        <w:t>ций, учителя начальных классов общеобразовательных организаций</w:t>
      </w:r>
    </w:p>
    <w:p w:rsidR="006A7A6F" w:rsidRPr="008304D0" w:rsidRDefault="008304D0" w:rsidP="00D550D6">
      <w:pPr>
        <w:pStyle w:val="af6"/>
        <w:spacing w:line="245" w:lineRule="auto"/>
      </w:pPr>
      <w:r w:rsidRPr="008304D0">
        <w:t>4.</w:t>
      </w:r>
      <w:r w:rsidRPr="008304D0">
        <w:tab/>
        <w:t>Практикум «Современные подходы к организации образова</w:t>
      </w:r>
      <w:r>
        <w:softHyphen/>
      </w:r>
      <w:r w:rsidRPr="008304D0">
        <w:t>тельного пространства средствами ИКТ»</w:t>
      </w:r>
    </w:p>
    <w:p w:rsidR="008304D0" w:rsidRPr="00DC457D" w:rsidRDefault="008304D0" w:rsidP="00D550D6">
      <w:pPr>
        <w:pStyle w:val="af8"/>
        <w:spacing w:line="245" w:lineRule="auto"/>
        <w:contextualSpacing/>
      </w:pPr>
      <w:r w:rsidRPr="00DC457D">
        <w:rPr>
          <w:rStyle w:val="afb"/>
        </w:rPr>
        <w:t>Куркина Елена Николаевна</w:t>
      </w:r>
      <w:r w:rsidRPr="00DC457D">
        <w:t>, учитель начальных классов МБОУ</w:t>
      </w:r>
      <w:r w:rsidR="00DC457D" w:rsidRPr="00DC457D">
        <w:t xml:space="preserve"> </w:t>
      </w:r>
      <w:r w:rsidRPr="00DC457D">
        <w:rPr>
          <w:spacing w:val="-6"/>
        </w:rPr>
        <w:t>«</w:t>
      </w:r>
      <w:proofErr w:type="spellStart"/>
      <w:r w:rsidRPr="00DC457D">
        <w:rPr>
          <w:spacing w:val="-6"/>
        </w:rPr>
        <w:t>Раздольненская</w:t>
      </w:r>
      <w:proofErr w:type="spellEnd"/>
      <w:r w:rsidRPr="00DC457D">
        <w:rPr>
          <w:spacing w:val="-6"/>
        </w:rPr>
        <w:t xml:space="preserve"> средняя школа им. В.</w:t>
      </w:r>
      <w:r w:rsidR="008150CC" w:rsidRPr="00DC457D">
        <w:rPr>
          <w:spacing w:val="-6"/>
          <w:vertAlign w:val="superscript"/>
        </w:rPr>
        <w:t> </w:t>
      </w:r>
      <w:r w:rsidRPr="00DC457D">
        <w:rPr>
          <w:spacing w:val="-6"/>
        </w:rPr>
        <w:t>Н. </w:t>
      </w:r>
      <w:proofErr w:type="spellStart"/>
      <w:r w:rsidRPr="00DC457D">
        <w:rPr>
          <w:spacing w:val="-6"/>
        </w:rPr>
        <w:t>Рол</w:t>
      </w:r>
      <w:r w:rsidR="00DC457D" w:rsidRPr="00DC457D">
        <w:softHyphen/>
      </w:r>
      <w:r w:rsidRPr="00DC457D">
        <w:t>дугина</w:t>
      </w:r>
      <w:proofErr w:type="spellEnd"/>
      <w:r w:rsidRPr="00DC457D">
        <w:t xml:space="preserve">» </w:t>
      </w:r>
      <w:proofErr w:type="spellStart"/>
      <w:r w:rsidRPr="00DC457D">
        <w:t>Елизовского</w:t>
      </w:r>
      <w:proofErr w:type="spellEnd"/>
      <w:r w:rsidRPr="00DC457D">
        <w:t xml:space="preserve"> муниципального района</w:t>
      </w:r>
    </w:p>
    <w:p w:rsidR="008304D0" w:rsidRPr="008304D0" w:rsidRDefault="008304D0" w:rsidP="00D550D6">
      <w:pPr>
        <w:pStyle w:val="af8"/>
        <w:spacing w:line="245" w:lineRule="auto"/>
        <w:contextualSpacing/>
      </w:pPr>
      <w:r w:rsidRPr="008304D0">
        <w:rPr>
          <w:rStyle w:val="afb"/>
        </w:rPr>
        <w:t>Демичева Юлия Александровна</w:t>
      </w:r>
      <w:r w:rsidRPr="008304D0">
        <w:t>, старший преподаватель кафедры информационных технологий КГАУ ДПО «Камчатский ИРО»</w:t>
      </w:r>
    </w:p>
    <w:p w:rsidR="008304D0" w:rsidRPr="008304D0" w:rsidRDefault="008304D0" w:rsidP="00D550D6">
      <w:pPr>
        <w:pStyle w:val="14"/>
        <w:spacing w:before="480" w:after="240" w:line="245" w:lineRule="auto"/>
      </w:pPr>
      <w:r w:rsidRPr="008304D0">
        <w:t>ТЕМАТИЧЕСКАЯ ПЛОЩАДКА</w:t>
      </w:r>
    </w:p>
    <w:p w:rsidR="00932075" w:rsidRDefault="00477B99" w:rsidP="00D550D6">
      <w:pPr>
        <w:pStyle w:val="14"/>
        <w:spacing w:before="480" w:after="240" w:line="245" w:lineRule="auto"/>
      </w:pPr>
      <w:r w:rsidRPr="008304D0">
        <w:t>«</w:t>
      </w:r>
      <w:r w:rsidR="00D72B36" w:rsidRPr="008304D0">
        <w:t xml:space="preserve">Роль образовательной организации </w:t>
      </w:r>
    </w:p>
    <w:p w:rsidR="00932075" w:rsidRDefault="00D72B36" w:rsidP="00D550D6">
      <w:pPr>
        <w:pStyle w:val="14"/>
        <w:spacing w:before="480" w:after="240" w:line="245" w:lineRule="auto"/>
      </w:pPr>
      <w:r w:rsidRPr="008304D0">
        <w:t>в ф</w:t>
      </w:r>
      <w:r w:rsidR="003D730A" w:rsidRPr="008304D0">
        <w:t>ормировани</w:t>
      </w:r>
      <w:r w:rsidRPr="008304D0">
        <w:t>и</w:t>
      </w:r>
      <w:r w:rsidR="00932075">
        <w:t xml:space="preserve"> </w:t>
      </w:r>
      <w:r w:rsidR="003D730A" w:rsidRPr="008304D0">
        <w:t>жизнеутвер</w:t>
      </w:r>
      <w:r w:rsidRPr="008304D0">
        <w:t>ждающих установок</w:t>
      </w:r>
    </w:p>
    <w:p w:rsidR="0084793B" w:rsidRPr="008304D0" w:rsidRDefault="00D72B36" w:rsidP="00D550D6">
      <w:pPr>
        <w:pStyle w:val="14"/>
        <w:spacing w:before="480" w:after="240" w:line="245" w:lineRule="auto"/>
      </w:pPr>
      <w:r w:rsidRPr="008304D0">
        <w:t>у обучающихся</w:t>
      </w:r>
      <w:r w:rsidR="00477B99" w:rsidRPr="008304D0">
        <w:t>»</w:t>
      </w:r>
    </w:p>
    <w:p w:rsidR="008304D0" w:rsidRPr="008304D0" w:rsidRDefault="008304D0" w:rsidP="00D550D6">
      <w:pPr>
        <w:pStyle w:val="6"/>
        <w:spacing w:line="245" w:lineRule="auto"/>
      </w:pPr>
      <w:r w:rsidRPr="008304D0">
        <w:rPr>
          <w:rStyle w:val="af5"/>
        </w:rPr>
        <w:t>Время проведения:</w:t>
      </w:r>
      <w:r w:rsidRPr="008304D0">
        <w:t xml:space="preserve"> 10:00–12:30</w:t>
      </w:r>
    </w:p>
    <w:p w:rsidR="008304D0" w:rsidRPr="008304D0" w:rsidRDefault="008304D0" w:rsidP="00D550D6">
      <w:pPr>
        <w:pStyle w:val="6"/>
        <w:spacing w:line="245" w:lineRule="auto"/>
      </w:pPr>
      <w:r w:rsidRPr="008150CC">
        <w:rPr>
          <w:rStyle w:val="af5"/>
          <w:spacing w:val="-6"/>
        </w:rPr>
        <w:t>Место проведения:</w:t>
      </w:r>
      <w:r w:rsidRPr="008150CC">
        <w:rPr>
          <w:spacing w:val="-6"/>
        </w:rPr>
        <w:t xml:space="preserve"> актовый зал МБОУ «Николаевская средняя школа»</w:t>
      </w:r>
      <w:r w:rsidRPr="00B84482">
        <w:rPr>
          <w:spacing w:val="-2"/>
        </w:rPr>
        <w:t xml:space="preserve"> </w:t>
      </w:r>
      <w:proofErr w:type="spellStart"/>
      <w:r w:rsidRPr="00DC457D">
        <w:rPr>
          <w:spacing w:val="3"/>
        </w:rPr>
        <w:t>Елизовского</w:t>
      </w:r>
      <w:proofErr w:type="spellEnd"/>
      <w:r w:rsidRPr="00DC457D">
        <w:rPr>
          <w:spacing w:val="3"/>
        </w:rPr>
        <w:t xml:space="preserve"> муниципального района (пос. Николаевка, ул. 40 лет</w:t>
      </w:r>
      <w:r w:rsidRPr="008304D0">
        <w:t xml:space="preserve"> Октября, 15)</w:t>
      </w:r>
    </w:p>
    <w:p w:rsidR="00D550D6" w:rsidRDefault="008304D0" w:rsidP="00D550D6">
      <w:pPr>
        <w:pStyle w:val="6"/>
        <w:spacing w:line="245" w:lineRule="auto"/>
        <w:rPr>
          <w:bCs w:val="0"/>
        </w:rPr>
      </w:pPr>
      <w:r w:rsidRPr="008304D0">
        <w:rPr>
          <w:rStyle w:val="af5"/>
        </w:rPr>
        <w:t>Категория участников:</w:t>
      </w:r>
      <w:r w:rsidRPr="008304D0">
        <w:t xml:space="preserve"> заместители директоров по учебно-воспи</w:t>
      </w:r>
      <w:r>
        <w:softHyphen/>
      </w:r>
      <w:r w:rsidRPr="00B84482">
        <w:rPr>
          <w:spacing w:val="-2"/>
        </w:rPr>
        <w:t>тательной работе, педагогические работники образовательных ор</w:t>
      </w:r>
      <w:r w:rsidRPr="008304D0">
        <w:t>га</w:t>
      </w:r>
      <w:r w:rsidR="00B84482">
        <w:softHyphen/>
      </w:r>
      <w:r w:rsidRPr="008304D0">
        <w:t>низаций</w:t>
      </w:r>
      <w:r w:rsidR="00D550D6">
        <w:br w:type="page"/>
      </w:r>
    </w:p>
    <w:p w:rsidR="00DC457D" w:rsidRDefault="008304D0" w:rsidP="00D550D6">
      <w:pPr>
        <w:pStyle w:val="6"/>
        <w:spacing w:line="247" w:lineRule="auto"/>
        <w:rPr>
          <w:bCs w:val="0"/>
        </w:rPr>
      </w:pPr>
      <w:r w:rsidRPr="008304D0">
        <w:rPr>
          <w:rStyle w:val="af5"/>
        </w:rPr>
        <w:lastRenderedPageBreak/>
        <w:t>Количество участников:</w:t>
      </w:r>
      <w:r w:rsidRPr="008304D0">
        <w:t xml:space="preserve"> 30 человек</w:t>
      </w:r>
    </w:p>
    <w:p w:rsidR="008304D0" w:rsidRPr="008304D0" w:rsidRDefault="008304D0" w:rsidP="00671561">
      <w:pPr>
        <w:pStyle w:val="6"/>
        <w:spacing w:before="160" w:line="247" w:lineRule="auto"/>
      </w:pPr>
      <w:r w:rsidRPr="008304D0">
        <w:rPr>
          <w:rStyle w:val="af5"/>
        </w:rPr>
        <w:t>Модераторы:</w:t>
      </w:r>
      <w:r w:rsidRPr="008304D0">
        <w:t xml:space="preserve"> </w:t>
      </w:r>
      <w:proofErr w:type="spellStart"/>
      <w:r w:rsidRPr="008304D0">
        <w:t>Синюшкина</w:t>
      </w:r>
      <w:proofErr w:type="spellEnd"/>
      <w:r w:rsidRPr="008304D0">
        <w:t xml:space="preserve"> Татьяна Анатольевна, старший препо</w:t>
      </w:r>
      <w:r w:rsidR="00B84482">
        <w:softHyphen/>
      </w:r>
      <w:r w:rsidRPr="008304D0">
        <w:t xml:space="preserve">даватель; </w:t>
      </w:r>
      <w:proofErr w:type="spellStart"/>
      <w:r w:rsidRPr="008304D0">
        <w:t>Торкаченко</w:t>
      </w:r>
      <w:proofErr w:type="spellEnd"/>
      <w:r w:rsidRPr="008304D0">
        <w:t xml:space="preserve"> Юлия Владимировна, старший преподаватель кафедры педагогики, психологии, дополнительного и специального образования КГАУ ДПО «Камчатский ИРО»</w:t>
      </w:r>
    </w:p>
    <w:p w:rsidR="008304D0" w:rsidRDefault="008304D0" w:rsidP="00671561">
      <w:pPr>
        <w:pStyle w:val="6"/>
        <w:spacing w:before="160" w:line="247" w:lineRule="auto"/>
        <w:rPr>
          <w:color w:val="333333"/>
          <w:shd w:val="clear" w:color="auto" w:fill="FFFFFF"/>
        </w:rPr>
      </w:pPr>
      <w:r w:rsidRPr="00B84482">
        <w:rPr>
          <w:rStyle w:val="af5"/>
          <w:spacing w:val="-2"/>
        </w:rPr>
        <w:t>Куратор:</w:t>
      </w:r>
      <w:r w:rsidRPr="00B84482">
        <w:rPr>
          <w:spacing w:val="-2"/>
        </w:rPr>
        <w:t xml:space="preserve"> Анкудинова Элеонора Сергеевна, референт </w:t>
      </w:r>
      <w:proofErr w:type="gramStart"/>
      <w:r w:rsidRPr="00B84482">
        <w:rPr>
          <w:spacing w:val="-2"/>
        </w:rPr>
        <w:t>отдела защиты</w:t>
      </w:r>
      <w:r w:rsidRPr="008304D0">
        <w:t xml:space="preserve"> прав детства </w:t>
      </w:r>
      <w:r w:rsidRPr="00DC457D">
        <w:rPr>
          <w:spacing w:val="4"/>
        </w:rPr>
        <w:t>Министерства образования</w:t>
      </w:r>
      <w:proofErr w:type="gramEnd"/>
      <w:r w:rsidRPr="008304D0">
        <w:t xml:space="preserve"> и молодежной политики Камчатского края</w:t>
      </w:r>
    </w:p>
    <w:p w:rsidR="008304D0" w:rsidRDefault="00B84482" w:rsidP="00671561">
      <w:pPr>
        <w:pStyle w:val="af6"/>
        <w:spacing w:before="160" w:line="247" w:lineRule="auto"/>
        <w:rPr>
          <w:shd w:val="clear" w:color="auto" w:fill="FFFFFF"/>
        </w:rPr>
      </w:pPr>
      <w:r>
        <w:rPr>
          <w:shd w:val="clear" w:color="auto" w:fill="FFFFFF"/>
        </w:rPr>
        <w:t>1.</w:t>
      </w:r>
      <w:r>
        <w:rPr>
          <w:shd w:val="clear" w:color="auto" w:fill="FFFFFF"/>
        </w:rPr>
        <w:tab/>
      </w:r>
      <w:r w:rsidR="004B4516" w:rsidRPr="00C46A17">
        <w:t>Педагогическая гостиная «Создание условий для гармони</w:t>
      </w:r>
      <w:r w:rsidR="004B4516">
        <w:softHyphen/>
      </w:r>
      <w:r w:rsidR="004B4516" w:rsidRPr="00C46A17">
        <w:t>зации детско-родительских отношений»</w:t>
      </w:r>
    </w:p>
    <w:p w:rsidR="00B84482" w:rsidRDefault="004B4516" w:rsidP="00D550D6">
      <w:pPr>
        <w:pStyle w:val="af8"/>
        <w:spacing w:line="247" w:lineRule="auto"/>
        <w:rPr>
          <w:shd w:val="clear" w:color="auto" w:fill="FFFFFF"/>
        </w:rPr>
      </w:pPr>
      <w:r w:rsidRPr="00DC457D">
        <w:rPr>
          <w:rStyle w:val="afb"/>
          <w:spacing w:val="4"/>
        </w:rPr>
        <w:t>Давиденко Алёна Алексеевна</w:t>
      </w:r>
      <w:r w:rsidRPr="004B4516">
        <w:t>, педагог-психолог МБОУ «Нико</w:t>
      </w:r>
      <w:r>
        <w:softHyphen/>
      </w:r>
      <w:r w:rsidRPr="004B4516">
        <w:t xml:space="preserve">лаевская средняя школа» </w:t>
      </w:r>
      <w:proofErr w:type="spellStart"/>
      <w:r w:rsidRPr="004B4516">
        <w:t>Елизовского</w:t>
      </w:r>
      <w:proofErr w:type="spellEnd"/>
      <w:r w:rsidRPr="004B4516">
        <w:t xml:space="preserve"> муниципального района</w:t>
      </w:r>
    </w:p>
    <w:p w:rsidR="00B84482" w:rsidRDefault="004B4516" w:rsidP="00671561">
      <w:pPr>
        <w:pStyle w:val="af6"/>
        <w:spacing w:before="160" w:line="247" w:lineRule="auto"/>
        <w:rPr>
          <w:shd w:val="clear" w:color="auto" w:fill="FFFFFF"/>
        </w:rPr>
      </w:pPr>
      <w:r>
        <w:rPr>
          <w:shd w:val="clear" w:color="auto" w:fill="FFFFFF"/>
        </w:rPr>
        <w:t>2.</w:t>
      </w:r>
      <w:r>
        <w:rPr>
          <w:shd w:val="clear" w:color="auto" w:fill="FFFFFF"/>
        </w:rPr>
        <w:tab/>
      </w:r>
      <w:r w:rsidRPr="00C46A17">
        <w:t>Презентация опыта «Формирование жизнеутверждающих установок на уроках»</w:t>
      </w:r>
    </w:p>
    <w:p w:rsidR="004B4516" w:rsidRDefault="00C24A7F" w:rsidP="00D550D6">
      <w:pPr>
        <w:pStyle w:val="af8"/>
        <w:spacing w:line="247" w:lineRule="auto"/>
        <w:rPr>
          <w:shd w:val="clear" w:color="auto" w:fill="FFFFFF"/>
        </w:rPr>
      </w:pPr>
      <w:r w:rsidRPr="00C24A7F">
        <w:rPr>
          <w:rStyle w:val="afb"/>
        </w:rPr>
        <w:t>Павлова Оксана Леонидовна</w:t>
      </w:r>
      <w:r w:rsidRPr="004B4516">
        <w:t xml:space="preserve">, педагог-психолог МБОУ «Средняя школа № 10» </w:t>
      </w:r>
      <w:proofErr w:type="gramStart"/>
      <w:r w:rsidRPr="004B4516">
        <w:t>Петропавловск-Камчатского</w:t>
      </w:r>
      <w:proofErr w:type="gramEnd"/>
      <w:r w:rsidRPr="004B4516">
        <w:t xml:space="preserve"> городского округа</w:t>
      </w:r>
    </w:p>
    <w:p w:rsidR="004B4516" w:rsidRDefault="004B4516" w:rsidP="00671561">
      <w:pPr>
        <w:pStyle w:val="af6"/>
        <w:spacing w:before="160" w:line="247" w:lineRule="auto"/>
        <w:rPr>
          <w:shd w:val="clear" w:color="auto" w:fill="FFFFFF"/>
        </w:rPr>
      </w:pPr>
      <w:r>
        <w:rPr>
          <w:shd w:val="clear" w:color="auto" w:fill="FFFFFF"/>
        </w:rPr>
        <w:t>3.</w:t>
      </w:r>
      <w:r>
        <w:rPr>
          <w:shd w:val="clear" w:color="auto" w:fill="FFFFFF"/>
        </w:rPr>
        <w:tab/>
      </w:r>
      <w:r w:rsidR="00C24A7F" w:rsidRPr="00C46A17">
        <w:t>Презентация опыта «Внеурочная деятельность педагога по формированию конструктивных навыков безопасного обще</w:t>
      </w:r>
      <w:r w:rsidR="00D8441B">
        <w:softHyphen/>
      </w:r>
      <w:r w:rsidR="00C24A7F" w:rsidRPr="00C46A17">
        <w:t xml:space="preserve">ния в </w:t>
      </w:r>
      <w:proofErr w:type="gramStart"/>
      <w:r w:rsidR="00C24A7F" w:rsidRPr="00C46A17">
        <w:t>интернет-среде</w:t>
      </w:r>
      <w:proofErr w:type="gramEnd"/>
      <w:r w:rsidR="00C24A7F" w:rsidRPr="00C46A17">
        <w:t>»</w:t>
      </w:r>
    </w:p>
    <w:p w:rsidR="004B4516" w:rsidRDefault="00C24A7F" w:rsidP="00D550D6">
      <w:pPr>
        <w:pStyle w:val="af8"/>
        <w:spacing w:line="247" w:lineRule="auto"/>
        <w:rPr>
          <w:shd w:val="clear" w:color="auto" w:fill="FFFFFF"/>
        </w:rPr>
      </w:pPr>
      <w:proofErr w:type="spellStart"/>
      <w:r w:rsidRPr="00D8441B">
        <w:rPr>
          <w:rStyle w:val="afb"/>
          <w:spacing w:val="4"/>
        </w:rPr>
        <w:t>Милостяк</w:t>
      </w:r>
      <w:proofErr w:type="spellEnd"/>
      <w:r w:rsidRPr="00D8441B">
        <w:rPr>
          <w:rStyle w:val="afb"/>
          <w:spacing w:val="4"/>
        </w:rPr>
        <w:t xml:space="preserve"> Ольга Владимировна</w:t>
      </w:r>
      <w:r w:rsidRPr="00D8441B">
        <w:rPr>
          <w:spacing w:val="4"/>
        </w:rPr>
        <w:t>, социальный педагог МАОУ</w:t>
      </w:r>
      <w:r w:rsidRPr="004B4516">
        <w:t xml:space="preserve"> «Средняя школа № 42» </w:t>
      </w:r>
      <w:proofErr w:type="gramStart"/>
      <w:r w:rsidRPr="004B4516">
        <w:t>Петропавловск-Камчатского</w:t>
      </w:r>
      <w:proofErr w:type="gramEnd"/>
      <w:r w:rsidRPr="004B4516">
        <w:t xml:space="preserve"> городского округа</w:t>
      </w:r>
    </w:p>
    <w:p w:rsidR="004B4516" w:rsidRDefault="004B4516" w:rsidP="00671561">
      <w:pPr>
        <w:pStyle w:val="af6"/>
        <w:spacing w:before="160" w:line="247" w:lineRule="auto"/>
        <w:rPr>
          <w:shd w:val="clear" w:color="auto" w:fill="FFFFFF"/>
        </w:rPr>
      </w:pPr>
      <w:r>
        <w:rPr>
          <w:shd w:val="clear" w:color="auto" w:fill="FFFFFF"/>
        </w:rPr>
        <w:t>4.</w:t>
      </w:r>
      <w:r>
        <w:rPr>
          <w:shd w:val="clear" w:color="auto" w:fill="FFFFFF"/>
        </w:rPr>
        <w:tab/>
      </w:r>
      <w:r w:rsidR="00C24A7F" w:rsidRPr="00C46A17">
        <w:t>Презентация опыта «Формирование позитивного мышления педагогов как важное условие профилактики эмоциональ</w:t>
      </w:r>
      <w:r w:rsidR="00C24A7F">
        <w:softHyphen/>
      </w:r>
      <w:r w:rsidR="00C24A7F" w:rsidRPr="00C46A17">
        <w:t>ного выгорания»</w:t>
      </w:r>
    </w:p>
    <w:p w:rsidR="004B4516" w:rsidRDefault="00C24A7F" w:rsidP="00D550D6">
      <w:pPr>
        <w:pStyle w:val="af8"/>
        <w:spacing w:line="247" w:lineRule="auto"/>
        <w:rPr>
          <w:shd w:val="clear" w:color="auto" w:fill="FFFFFF"/>
        </w:rPr>
      </w:pPr>
      <w:r w:rsidRPr="00C24A7F">
        <w:rPr>
          <w:rStyle w:val="afb"/>
        </w:rPr>
        <w:t>Якубова Елена Владимировна</w:t>
      </w:r>
      <w:r w:rsidRPr="004B4516">
        <w:t>, педагог-психолог МБДОУ «Дет</w:t>
      </w:r>
      <w:r>
        <w:softHyphen/>
      </w:r>
      <w:r w:rsidRPr="004B4516">
        <w:t xml:space="preserve">ский сад № 5 комбинированного вида» </w:t>
      </w:r>
      <w:proofErr w:type="gramStart"/>
      <w:r w:rsidRPr="004B4516">
        <w:t>Петропавловск-Камчат</w:t>
      </w:r>
      <w:r>
        <w:softHyphen/>
      </w:r>
      <w:r w:rsidRPr="004B4516">
        <w:t>ского</w:t>
      </w:r>
      <w:proofErr w:type="gramEnd"/>
      <w:r w:rsidRPr="004B4516">
        <w:t xml:space="preserve"> городского округа</w:t>
      </w:r>
    </w:p>
    <w:p w:rsidR="004B4516" w:rsidRDefault="004B4516" w:rsidP="00671561">
      <w:pPr>
        <w:pStyle w:val="af6"/>
        <w:spacing w:before="160" w:line="247" w:lineRule="auto"/>
        <w:rPr>
          <w:shd w:val="clear" w:color="auto" w:fill="FFFFFF"/>
        </w:rPr>
      </w:pPr>
      <w:r w:rsidRPr="00D8441B">
        <w:rPr>
          <w:spacing w:val="4"/>
          <w:shd w:val="clear" w:color="auto" w:fill="FFFFFF"/>
        </w:rPr>
        <w:t>5.</w:t>
      </w:r>
      <w:r w:rsidRPr="00D8441B">
        <w:rPr>
          <w:spacing w:val="4"/>
          <w:shd w:val="clear" w:color="auto" w:fill="FFFFFF"/>
        </w:rPr>
        <w:tab/>
      </w:r>
      <w:r w:rsidR="00C24A7F" w:rsidRPr="00D8441B">
        <w:rPr>
          <w:spacing w:val="4"/>
        </w:rPr>
        <w:t>Презентация опыта «Формирование жизнеутверждающих</w:t>
      </w:r>
      <w:r w:rsidR="00C24A7F" w:rsidRPr="00C46A17">
        <w:t xml:space="preserve"> установок у детей-сирот через проектную деятельность»</w:t>
      </w:r>
    </w:p>
    <w:p w:rsidR="00D550D6" w:rsidRDefault="00C24A7F" w:rsidP="00D550D6">
      <w:pPr>
        <w:pStyle w:val="af8"/>
        <w:spacing w:line="247" w:lineRule="auto"/>
      </w:pPr>
      <w:r w:rsidRPr="00D8441B">
        <w:rPr>
          <w:rStyle w:val="afb"/>
          <w:spacing w:val="4"/>
        </w:rPr>
        <w:t>Шакирова Ольга Алексеевна</w:t>
      </w:r>
      <w:r w:rsidRPr="00D8441B">
        <w:rPr>
          <w:spacing w:val="4"/>
        </w:rPr>
        <w:t>, педагог-психолог КГБУ «Центр</w:t>
      </w:r>
      <w:r w:rsidRPr="004B4516">
        <w:t xml:space="preserve"> </w:t>
      </w:r>
      <w:r w:rsidRPr="00D8441B">
        <w:rPr>
          <w:spacing w:val="4"/>
        </w:rPr>
        <w:t>содействия развитию семейных форм устройства «Росинка»</w:t>
      </w:r>
      <w:r w:rsidRPr="004B4516">
        <w:t xml:space="preserve"> пос. Усть-Камчатск </w:t>
      </w:r>
      <w:proofErr w:type="spellStart"/>
      <w:r w:rsidRPr="004B4516">
        <w:t>Усть</w:t>
      </w:r>
      <w:proofErr w:type="spellEnd"/>
      <w:r w:rsidRPr="004B4516">
        <w:t>-Камчатского муниципального района</w:t>
      </w:r>
      <w:r w:rsidR="00D550D6">
        <w:br w:type="page"/>
      </w:r>
    </w:p>
    <w:p w:rsidR="00C24A7F" w:rsidRPr="00C24A7F" w:rsidRDefault="00C24A7F" w:rsidP="00B436BC">
      <w:pPr>
        <w:pStyle w:val="14"/>
      </w:pPr>
      <w:r w:rsidRPr="00C24A7F">
        <w:lastRenderedPageBreak/>
        <w:t>ПЕДАГОГИЧЕСКАЯ ЛАБОРАТОРИЯ</w:t>
      </w:r>
    </w:p>
    <w:p w:rsidR="00C24A7F" w:rsidRDefault="00477B99" w:rsidP="00B436BC">
      <w:pPr>
        <w:pStyle w:val="14"/>
      </w:pPr>
      <w:r w:rsidRPr="00C24A7F">
        <w:t>«</w:t>
      </w:r>
      <w:r w:rsidR="00193F5C" w:rsidRPr="00C24A7F">
        <w:t xml:space="preserve">Робототехника в </w:t>
      </w:r>
      <w:proofErr w:type="gramStart"/>
      <w:r w:rsidR="00193F5C" w:rsidRPr="00C24A7F">
        <w:t>современном</w:t>
      </w:r>
      <w:proofErr w:type="gramEnd"/>
    </w:p>
    <w:p w:rsidR="00CE05A2" w:rsidRPr="00C24A7F" w:rsidRDefault="00193F5C" w:rsidP="00B436BC">
      <w:pPr>
        <w:pStyle w:val="14"/>
      </w:pPr>
      <w:r w:rsidRPr="00C24A7F">
        <w:t xml:space="preserve">образовательном </w:t>
      </w:r>
      <w:proofErr w:type="gramStart"/>
      <w:r w:rsidRPr="00C24A7F">
        <w:t>пространстве</w:t>
      </w:r>
      <w:proofErr w:type="gramEnd"/>
      <w:r w:rsidR="00477B99" w:rsidRPr="00C24A7F">
        <w:t>»</w:t>
      </w:r>
    </w:p>
    <w:p w:rsidR="00C24A7F" w:rsidRPr="00C24A7F" w:rsidRDefault="00C24A7F" w:rsidP="00932075">
      <w:pPr>
        <w:pStyle w:val="6"/>
        <w:spacing w:before="60" w:after="60" w:line="233" w:lineRule="auto"/>
      </w:pPr>
      <w:r w:rsidRPr="00C24A7F">
        <w:rPr>
          <w:rStyle w:val="af5"/>
        </w:rPr>
        <w:t>Время проведения:</w:t>
      </w:r>
      <w:r w:rsidRPr="00C24A7F">
        <w:t xml:space="preserve"> 10:00–14:00</w:t>
      </w:r>
    </w:p>
    <w:p w:rsidR="00C24A7F" w:rsidRPr="00C24A7F" w:rsidRDefault="00C24A7F" w:rsidP="00932075">
      <w:pPr>
        <w:pStyle w:val="6"/>
        <w:spacing w:before="60" w:after="60" w:line="233" w:lineRule="auto"/>
      </w:pPr>
      <w:r w:rsidRPr="00D8441B">
        <w:rPr>
          <w:rStyle w:val="af5"/>
          <w:spacing w:val="4"/>
        </w:rPr>
        <w:t>Место проведения:</w:t>
      </w:r>
      <w:r w:rsidRPr="00D8441B">
        <w:rPr>
          <w:spacing w:val="4"/>
        </w:rPr>
        <w:t xml:space="preserve"> актовый зал КГБУ </w:t>
      </w:r>
      <w:proofErr w:type="gramStart"/>
      <w:r w:rsidRPr="00D8441B">
        <w:rPr>
          <w:spacing w:val="4"/>
        </w:rPr>
        <w:t>ДО</w:t>
      </w:r>
      <w:proofErr w:type="gramEnd"/>
      <w:r w:rsidRPr="00D8441B">
        <w:rPr>
          <w:spacing w:val="4"/>
        </w:rPr>
        <w:t xml:space="preserve"> «</w:t>
      </w:r>
      <w:proofErr w:type="gramStart"/>
      <w:r w:rsidRPr="00D8441B">
        <w:rPr>
          <w:spacing w:val="4"/>
        </w:rPr>
        <w:t>Камчатский</w:t>
      </w:r>
      <w:proofErr w:type="gramEnd"/>
      <w:r w:rsidRPr="00D8441B">
        <w:rPr>
          <w:spacing w:val="4"/>
        </w:rPr>
        <w:t xml:space="preserve"> центр</w:t>
      </w:r>
      <w:r w:rsidRPr="00C24A7F">
        <w:t xml:space="preserve"> детского и юношеского технического творчества» (</w:t>
      </w:r>
      <w:r w:rsidR="00D8441B">
        <w:t>Петропавловск-Камчат</w:t>
      </w:r>
      <w:r w:rsidR="008150CC" w:rsidRPr="00B20840">
        <w:t>ский</w:t>
      </w:r>
      <w:r w:rsidRPr="00C24A7F">
        <w:t>, ул. Ватутина, 1В)</w:t>
      </w:r>
    </w:p>
    <w:p w:rsidR="00C24A7F" w:rsidRPr="00C24A7F" w:rsidRDefault="00C24A7F" w:rsidP="00932075">
      <w:pPr>
        <w:pStyle w:val="6"/>
        <w:spacing w:before="60" w:after="60" w:line="233" w:lineRule="auto"/>
      </w:pPr>
      <w:r w:rsidRPr="00C24A7F">
        <w:rPr>
          <w:rStyle w:val="af5"/>
        </w:rPr>
        <w:t>Категория участников:</w:t>
      </w:r>
      <w:r w:rsidRPr="00C24A7F">
        <w:t xml:space="preserve"> руководящие и педагогические работники образовательных организаций</w:t>
      </w:r>
    </w:p>
    <w:p w:rsidR="00C24A7F" w:rsidRPr="00C24A7F" w:rsidRDefault="00C24A7F" w:rsidP="00932075">
      <w:pPr>
        <w:pStyle w:val="6"/>
        <w:spacing w:before="60" w:after="60" w:line="233" w:lineRule="auto"/>
      </w:pPr>
      <w:r w:rsidRPr="00C24A7F">
        <w:rPr>
          <w:rStyle w:val="af5"/>
        </w:rPr>
        <w:t>Количество участников:</w:t>
      </w:r>
      <w:r w:rsidRPr="00C24A7F">
        <w:t xml:space="preserve"> 20 человек</w:t>
      </w:r>
    </w:p>
    <w:p w:rsidR="00C24A7F" w:rsidRPr="00C24A7F" w:rsidRDefault="00C24A7F" w:rsidP="00932075">
      <w:pPr>
        <w:pStyle w:val="6"/>
        <w:spacing w:before="60" w:after="60" w:line="233" w:lineRule="auto"/>
      </w:pPr>
      <w:r w:rsidRPr="00C24A7F">
        <w:rPr>
          <w:rStyle w:val="af5"/>
        </w:rPr>
        <w:t>Модератор:</w:t>
      </w:r>
      <w:r w:rsidRPr="00C24A7F">
        <w:t xml:space="preserve"> </w:t>
      </w:r>
      <w:proofErr w:type="spellStart"/>
      <w:r w:rsidRPr="00C24A7F">
        <w:t>Курадовец</w:t>
      </w:r>
      <w:proofErr w:type="spellEnd"/>
      <w:r w:rsidRPr="00C24A7F">
        <w:t xml:space="preserve"> Светлана Семеновна, старший преподава</w:t>
      </w:r>
      <w:r>
        <w:softHyphen/>
      </w:r>
      <w:r w:rsidRPr="00C24A7F">
        <w:rPr>
          <w:spacing w:val="-2"/>
        </w:rPr>
        <w:t>тель кафедры педагогики, психологии, дополнительного и специаль</w:t>
      </w:r>
      <w:r>
        <w:softHyphen/>
      </w:r>
      <w:r w:rsidRPr="00C24A7F">
        <w:t>ного образования КГАУ ДПО «Камчатский ИРО»</w:t>
      </w:r>
    </w:p>
    <w:p w:rsidR="00C24A7F" w:rsidRDefault="00C24A7F" w:rsidP="00932075">
      <w:pPr>
        <w:pStyle w:val="6"/>
        <w:spacing w:before="60" w:after="60" w:line="233" w:lineRule="auto"/>
      </w:pPr>
      <w:r w:rsidRPr="00C24A7F">
        <w:rPr>
          <w:rStyle w:val="af5"/>
        </w:rPr>
        <w:t>Куратор:</w:t>
      </w:r>
      <w:r w:rsidRPr="00C24A7F">
        <w:t xml:space="preserve"> Юхин Андрей Александрович, директор КГБУ </w:t>
      </w:r>
      <w:proofErr w:type="gramStart"/>
      <w:r w:rsidRPr="00C24A7F">
        <w:t>ДО</w:t>
      </w:r>
      <w:proofErr w:type="gramEnd"/>
      <w:r w:rsidRPr="00C24A7F">
        <w:t xml:space="preserve"> «</w:t>
      </w:r>
      <w:proofErr w:type="gramStart"/>
      <w:r w:rsidRPr="00C24A7F">
        <w:t>Кам</w:t>
      </w:r>
      <w:r>
        <w:softHyphen/>
      </w:r>
      <w:r w:rsidRPr="00C24A7F">
        <w:t>чатский</w:t>
      </w:r>
      <w:proofErr w:type="gramEnd"/>
      <w:r w:rsidRPr="00C24A7F">
        <w:t xml:space="preserve"> центр детского и юношеского технического творчества»</w:t>
      </w:r>
    </w:p>
    <w:p w:rsidR="00C24A7F" w:rsidRPr="008150CC" w:rsidRDefault="00C24A7F" w:rsidP="00932075">
      <w:pPr>
        <w:pStyle w:val="af6"/>
        <w:spacing w:line="233" w:lineRule="auto"/>
        <w:rPr>
          <w:spacing w:val="-4"/>
        </w:rPr>
      </w:pPr>
      <w:r>
        <w:t>1.</w:t>
      </w:r>
      <w:r>
        <w:tab/>
      </w:r>
      <w:r w:rsidRPr="008150CC">
        <w:rPr>
          <w:spacing w:val="-4"/>
        </w:rPr>
        <w:t xml:space="preserve">Проблемы и перспективы развития робототехники в </w:t>
      </w:r>
      <w:r w:rsidRPr="008150CC">
        <w:rPr>
          <w:spacing w:val="-4"/>
          <w:lang w:val="en-US"/>
        </w:rPr>
        <w:t>XXI</w:t>
      </w:r>
      <w:r w:rsidRPr="008150CC">
        <w:rPr>
          <w:spacing w:val="-4"/>
        </w:rPr>
        <w:t> веке</w:t>
      </w:r>
    </w:p>
    <w:p w:rsidR="00C24A7F" w:rsidRDefault="00C24A7F" w:rsidP="00932075">
      <w:pPr>
        <w:pStyle w:val="af8"/>
        <w:spacing w:line="233" w:lineRule="auto"/>
      </w:pPr>
      <w:proofErr w:type="spellStart"/>
      <w:r w:rsidRPr="00D8441B">
        <w:rPr>
          <w:rStyle w:val="afb"/>
          <w:spacing w:val="-2"/>
        </w:rPr>
        <w:t>Курадовец</w:t>
      </w:r>
      <w:proofErr w:type="spellEnd"/>
      <w:r w:rsidRPr="00D8441B">
        <w:rPr>
          <w:rStyle w:val="afb"/>
          <w:spacing w:val="-2"/>
        </w:rPr>
        <w:t xml:space="preserve"> Светлана Семеновна</w:t>
      </w:r>
      <w:r w:rsidRPr="00D8441B">
        <w:rPr>
          <w:spacing w:val="-2"/>
        </w:rPr>
        <w:t>, старший преподаватель кафедры</w:t>
      </w:r>
      <w:r w:rsidRPr="00C24A7F">
        <w:t xml:space="preserve"> педагогики, психологии, дополнительного и специального обра</w:t>
      </w:r>
      <w:r w:rsidR="00D8441B">
        <w:softHyphen/>
      </w:r>
      <w:r w:rsidRPr="00C24A7F">
        <w:t>зо</w:t>
      </w:r>
      <w:r w:rsidR="00D8441B">
        <w:softHyphen/>
      </w:r>
      <w:r w:rsidRPr="00C24A7F">
        <w:t>ва</w:t>
      </w:r>
      <w:r w:rsidR="00D8441B">
        <w:softHyphen/>
      </w:r>
      <w:r w:rsidRPr="00C24A7F">
        <w:t>ния КГАУ ДПО «Камчатский ИРО»</w:t>
      </w:r>
    </w:p>
    <w:p w:rsidR="00C24A7F" w:rsidRDefault="00C24A7F" w:rsidP="00932075">
      <w:pPr>
        <w:pStyle w:val="af6"/>
        <w:spacing w:line="233" w:lineRule="auto"/>
      </w:pPr>
      <w:r>
        <w:t>2.</w:t>
      </w:r>
      <w:r>
        <w:tab/>
      </w:r>
      <w:r w:rsidRPr="00D8441B">
        <w:rPr>
          <w:spacing w:val="-2"/>
        </w:rPr>
        <w:t>Развитие образовательной робототехники в Камчатском крае</w:t>
      </w:r>
      <w:r w:rsidRPr="00C46A17">
        <w:t xml:space="preserve"> как одно из направлений президентского гранта «Цифровые лифты для молодежи Камчатки»</w:t>
      </w:r>
    </w:p>
    <w:p w:rsidR="00C24A7F" w:rsidRDefault="00C24A7F" w:rsidP="00932075">
      <w:pPr>
        <w:pStyle w:val="af8"/>
        <w:spacing w:line="233" w:lineRule="auto"/>
      </w:pPr>
      <w:r w:rsidRPr="00D8441B">
        <w:rPr>
          <w:rStyle w:val="afb"/>
          <w:spacing w:val="4"/>
        </w:rPr>
        <w:t>Рязанцев Александр Евгеньевич</w:t>
      </w:r>
      <w:r w:rsidRPr="00D8441B">
        <w:rPr>
          <w:spacing w:val="4"/>
        </w:rPr>
        <w:t>, кандидат физико-математиче</w:t>
      </w:r>
      <w:r w:rsidRPr="00D8441B">
        <w:rPr>
          <w:spacing w:val="4"/>
        </w:rPr>
        <w:softHyphen/>
      </w:r>
      <w:r w:rsidRPr="00C24A7F">
        <w:rPr>
          <w:spacing w:val="-2"/>
        </w:rPr>
        <w:t>ских наук, профессор кафедры информатики ФГБОУ ВО</w:t>
      </w:r>
      <w:r w:rsidRPr="00C24A7F">
        <w:t xml:space="preserve"> </w:t>
      </w:r>
      <w:r w:rsidRPr="00C24A7F">
        <w:rPr>
          <w:spacing w:val="-2"/>
        </w:rPr>
        <w:t>«</w:t>
      </w:r>
      <w:proofErr w:type="spellStart"/>
      <w:r w:rsidRPr="00C24A7F">
        <w:rPr>
          <w:spacing w:val="-2"/>
        </w:rPr>
        <w:t>КамГУ</w:t>
      </w:r>
      <w:proofErr w:type="spellEnd"/>
      <w:r w:rsidRPr="00C24A7F">
        <w:t xml:space="preserve"> им</w:t>
      </w:r>
      <w:r>
        <w:t>. </w:t>
      </w:r>
      <w:proofErr w:type="spellStart"/>
      <w:r w:rsidRPr="00C24A7F">
        <w:t>Витуса</w:t>
      </w:r>
      <w:proofErr w:type="spellEnd"/>
      <w:r w:rsidRPr="00C24A7F">
        <w:t xml:space="preserve"> Беринга»</w:t>
      </w:r>
    </w:p>
    <w:p w:rsidR="00C24A7F" w:rsidRDefault="00C24A7F" w:rsidP="00932075">
      <w:pPr>
        <w:pStyle w:val="af6"/>
        <w:spacing w:line="233" w:lineRule="auto"/>
      </w:pPr>
      <w:r>
        <w:t>3.</w:t>
      </w:r>
      <w:r>
        <w:tab/>
      </w:r>
      <w:r w:rsidRPr="00C46A17">
        <w:t>Робототехника как значимый вектор в выборе будущей про</w:t>
      </w:r>
      <w:r>
        <w:softHyphen/>
      </w:r>
      <w:r w:rsidRPr="00D8441B">
        <w:rPr>
          <w:spacing w:val="4"/>
        </w:rPr>
        <w:t>фессии. Общение роботов посредством беспроводной связи</w:t>
      </w:r>
      <w:r w:rsidRPr="00C46A17">
        <w:t xml:space="preserve"> </w:t>
      </w:r>
      <w:r w:rsidRPr="00C24A7F">
        <w:rPr>
          <w:b w:val="0"/>
        </w:rPr>
        <w:t>(практическая работа)</w:t>
      </w:r>
    </w:p>
    <w:p w:rsidR="00C24A7F" w:rsidRDefault="00C24A7F" w:rsidP="00932075">
      <w:pPr>
        <w:pStyle w:val="af8"/>
        <w:spacing w:line="233" w:lineRule="auto"/>
      </w:pPr>
      <w:proofErr w:type="spellStart"/>
      <w:r w:rsidRPr="00C24A7F">
        <w:rPr>
          <w:rStyle w:val="afb"/>
        </w:rPr>
        <w:t>Годнев</w:t>
      </w:r>
      <w:proofErr w:type="spellEnd"/>
      <w:r w:rsidRPr="00C24A7F">
        <w:rPr>
          <w:rStyle w:val="afb"/>
        </w:rPr>
        <w:t xml:space="preserve"> Евгений Евгеньевич</w:t>
      </w:r>
      <w:r w:rsidRPr="00C24A7F">
        <w:t>, педагог дополнительного образова</w:t>
      </w:r>
      <w:r>
        <w:softHyphen/>
      </w:r>
      <w:r w:rsidRPr="00C24A7F">
        <w:t xml:space="preserve">ния МБУ </w:t>
      </w:r>
      <w:proofErr w:type="gramStart"/>
      <w:r w:rsidRPr="00C24A7F">
        <w:t>ДО</w:t>
      </w:r>
      <w:proofErr w:type="gramEnd"/>
      <w:r w:rsidRPr="00C24A7F">
        <w:t xml:space="preserve"> «</w:t>
      </w:r>
      <w:proofErr w:type="gramStart"/>
      <w:r w:rsidRPr="00C24A7F">
        <w:t>Центр</w:t>
      </w:r>
      <w:proofErr w:type="gramEnd"/>
      <w:r w:rsidRPr="00C24A7F">
        <w:t xml:space="preserve"> развития творчества детей и юношества» </w:t>
      </w:r>
      <w:proofErr w:type="spellStart"/>
      <w:r w:rsidRPr="00C24A7F">
        <w:t>Вилючинского</w:t>
      </w:r>
      <w:proofErr w:type="spellEnd"/>
      <w:r w:rsidRPr="00C24A7F">
        <w:t xml:space="preserve"> городского округа</w:t>
      </w:r>
    </w:p>
    <w:p w:rsidR="00C24A7F" w:rsidRDefault="00C24A7F" w:rsidP="00932075">
      <w:pPr>
        <w:pStyle w:val="af6"/>
        <w:spacing w:line="233" w:lineRule="auto"/>
      </w:pPr>
      <w:r>
        <w:t>4.</w:t>
      </w:r>
      <w:r>
        <w:tab/>
      </w:r>
      <w:r w:rsidRPr="00C46A17">
        <w:t>Внедрение игровой робототехники в образовательное прост</w:t>
      </w:r>
      <w:r>
        <w:softHyphen/>
      </w:r>
      <w:r w:rsidRPr="00C46A17">
        <w:t>ранство</w:t>
      </w:r>
    </w:p>
    <w:p w:rsidR="00C4145F" w:rsidRDefault="00C24A7F" w:rsidP="00932075">
      <w:pPr>
        <w:pStyle w:val="af8"/>
        <w:spacing w:line="233" w:lineRule="auto"/>
        <w:contextualSpacing/>
      </w:pPr>
      <w:proofErr w:type="spellStart"/>
      <w:r w:rsidRPr="00C24A7F">
        <w:rPr>
          <w:rStyle w:val="afb"/>
        </w:rPr>
        <w:t>Радыгина</w:t>
      </w:r>
      <w:proofErr w:type="spellEnd"/>
      <w:r w:rsidRPr="00C24A7F">
        <w:rPr>
          <w:rStyle w:val="afb"/>
        </w:rPr>
        <w:t xml:space="preserve"> Елена Юрьевна</w:t>
      </w:r>
      <w:r w:rsidRPr="00C24A7F">
        <w:t>, учитель информатики;</w:t>
      </w:r>
    </w:p>
    <w:p w:rsidR="00C4145F" w:rsidRDefault="00C24A7F" w:rsidP="00932075">
      <w:pPr>
        <w:pStyle w:val="af8"/>
        <w:spacing w:line="233" w:lineRule="auto"/>
        <w:contextualSpacing/>
        <w:rPr>
          <w:spacing w:val="-2"/>
        </w:rPr>
      </w:pPr>
      <w:r w:rsidRPr="00581EAB">
        <w:rPr>
          <w:rStyle w:val="afb"/>
          <w:spacing w:val="-2"/>
        </w:rPr>
        <w:t>Денисенко Наталья Юрьевна</w:t>
      </w:r>
      <w:r w:rsidRPr="00581EAB">
        <w:rPr>
          <w:spacing w:val="-2"/>
        </w:rPr>
        <w:t>, учитель начальных классов</w:t>
      </w:r>
    </w:p>
    <w:p w:rsidR="00932075" w:rsidRDefault="00C24A7F" w:rsidP="00932075">
      <w:pPr>
        <w:pStyle w:val="af8"/>
        <w:spacing w:line="233" w:lineRule="auto"/>
        <w:contextualSpacing/>
      </w:pPr>
      <w:r w:rsidRPr="00581EAB">
        <w:rPr>
          <w:spacing w:val="-2"/>
        </w:rPr>
        <w:t>МБОУ</w:t>
      </w:r>
      <w:r w:rsidRPr="00C24A7F">
        <w:t xml:space="preserve"> «Средняя школа № 9» </w:t>
      </w:r>
      <w:proofErr w:type="spellStart"/>
      <w:r w:rsidRPr="00C24A7F">
        <w:t>Вилючинского</w:t>
      </w:r>
      <w:proofErr w:type="spellEnd"/>
      <w:r w:rsidRPr="00C24A7F">
        <w:t xml:space="preserve"> городского округа</w:t>
      </w:r>
      <w:r w:rsidR="00932075">
        <w:br w:type="page"/>
      </w:r>
    </w:p>
    <w:p w:rsidR="00C24A7F" w:rsidRPr="00D8441B" w:rsidRDefault="00C24A7F" w:rsidP="00D550D6">
      <w:pPr>
        <w:pStyle w:val="af6"/>
        <w:spacing w:line="247" w:lineRule="auto"/>
        <w:rPr>
          <w:spacing w:val="4"/>
        </w:rPr>
      </w:pPr>
      <w:r w:rsidRPr="00D8441B">
        <w:rPr>
          <w:spacing w:val="4"/>
        </w:rPr>
        <w:lastRenderedPageBreak/>
        <w:t>5.</w:t>
      </w:r>
      <w:r w:rsidRPr="00D8441B">
        <w:rPr>
          <w:spacing w:val="4"/>
        </w:rPr>
        <w:tab/>
      </w:r>
      <w:r w:rsidR="00581EAB" w:rsidRPr="00D8441B">
        <w:rPr>
          <w:spacing w:val="4"/>
        </w:rPr>
        <w:t xml:space="preserve">Робототехника — одна из составляющих движения </w:t>
      </w:r>
      <w:r w:rsidR="00581EAB" w:rsidRPr="00D8441B">
        <w:rPr>
          <w:i/>
          <w:spacing w:val="4"/>
          <w:lang w:val="en-US"/>
        </w:rPr>
        <w:t>Junior</w:t>
      </w:r>
      <w:r w:rsidR="00581EAB" w:rsidRPr="00D8441B">
        <w:rPr>
          <w:i/>
          <w:spacing w:val="4"/>
        </w:rPr>
        <w:t xml:space="preserve"> </w:t>
      </w:r>
      <w:r w:rsidR="00581EAB" w:rsidRPr="00D8441B">
        <w:rPr>
          <w:i/>
          <w:spacing w:val="4"/>
          <w:lang w:val="en-US"/>
        </w:rPr>
        <w:t>Skills</w:t>
      </w:r>
    </w:p>
    <w:p w:rsidR="00C24A7F" w:rsidRDefault="00581EAB" w:rsidP="00D550D6">
      <w:pPr>
        <w:pStyle w:val="af8"/>
        <w:spacing w:line="247" w:lineRule="auto"/>
      </w:pPr>
      <w:r w:rsidRPr="00581EAB">
        <w:rPr>
          <w:rStyle w:val="afb"/>
        </w:rPr>
        <w:t>Ткачев Сергей Евгеньевич</w:t>
      </w:r>
      <w:r w:rsidRPr="00C24A7F">
        <w:t xml:space="preserve">, педагог дополнительного образования </w:t>
      </w:r>
      <w:r w:rsidRPr="00D8441B">
        <w:rPr>
          <w:spacing w:val="2"/>
        </w:rPr>
        <w:t xml:space="preserve">МБУ </w:t>
      </w:r>
      <w:proofErr w:type="gramStart"/>
      <w:r w:rsidRPr="00D8441B">
        <w:rPr>
          <w:spacing w:val="2"/>
        </w:rPr>
        <w:t>ДО</w:t>
      </w:r>
      <w:proofErr w:type="gramEnd"/>
      <w:r w:rsidRPr="00D8441B">
        <w:rPr>
          <w:spacing w:val="2"/>
        </w:rPr>
        <w:t xml:space="preserve"> </w:t>
      </w:r>
      <w:proofErr w:type="gramStart"/>
      <w:r w:rsidRPr="00D8441B">
        <w:rPr>
          <w:spacing w:val="2"/>
        </w:rPr>
        <w:t>подростковый</w:t>
      </w:r>
      <w:proofErr w:type="gramEnd"/>
      <w:r w:rsidRPr="00D8441B">
        <w:rPr>
          <w:spacing w:val="2"/>
        </w:rPr>
        <w:t xml:space="preserve"> центр «Патриот» </w:t>
      </w:r>
      <w:proofErr w:type="spellStart"/>
      <w:r w:rsidRPr="00D8441B">
        <w:rPr>
          <w:spacing w:val="2"/>
        </w:rPr>
        <w:t>Елизовского</w:t>
      </w:r>
      <w:proofErr w:type="spellEnd"/>
      <w:r w:rsidRPr="00D8441B">
        <w:rPr>
          <w:spacing w:val="2"/>
        </w:rPr>
        <w:t xml:space="preserve"> муници</w:t>
      </w:r>
      <w:r w:rsidRPr="00D8441B">
        <w:rPr>
          <w:spacing w:val="2"/>
        </w:rPr>
        <w:softHyphen/>
      </w:r>
      <w:r w:rsidRPr="00C24A7F">
        <w:t>пального района</w:t>
      </w:r>
    </w:p>
    <w:p w:rsidR="00581EAB" w:rsidRDefault="00581EAB" w:rsidP="00D550D6">
      <w:pPr>
        <w:pStyle w:val="af4"/>
        <w:spacing w:line="247" w:lineRule="auto"/>
      </w:pPr>
      <w:r w:rsidRPr="00581EAB">
        <w:t>На выезде</w:t>
      </w:r>
    </w:p>
    <w:p w:rsidR="00C24A7F" w:rsidRDefault="00C24A7F" w:rsidP="00D550D6">
      <w:pPr>
        <w:pStyle w:val="af6"/>
        <w:spacing w:line="247" w:lineRule="auto"/>
      </w:pPr>
      <w:r>
        <w:t>6.</w:t>
      </w:r>
      <w:r>
        <w:tab/>
      </w:r>
      <w:r w:rsidR="00581EAB" w:rsidRPr="00C24A7F">
        <w:t>Индустриальная экспедиция «Знакомство с современными технологиями на производстве»</w:t>
      </w:r>
    </w:p>
    <w:p w:rsidR="00581EAB" w:rsidRPr="00581EAB" w:rsidRDefault="00581EAB" w:rsidP="00671561">
      <w:pPr>
        <w:pStyle w:val="14"/>
        <w:spacing w:before="480" w:after="240" w:line="247" w:lineRule="auto"/>
      </w:pPr>
      <w:r w:rsidRPr="00581EAB">
        <w:t>ИНТЕРАКТИВНАЯ ЗОНА</w:t>
      </w:r>
    </w:p>
    <w:p w:rsidR="00D550D6" w:rsidRDefault="00477B99" w:rsidP="00671561">
      <w:pPr>
        <w:pStyle w:val="14"/>
        <w:spacing w:before="480" w:after="240" w:line="247" w:lineRule="auto"/>
      </w:pPr>
      <w:r w:rsidRPr="00581EAB">
        <w:t>«</w:t>
      </w:r>
      <w:r w:rsidR="00D20CF3" w:rsidRPr="00581EAB">
        <w:t>Современные формы и методы</w:t>
      </w:r>
    </w:p>
    <w:p w:rsidR="00581EAB" w:rsidRDefault="00D20CF3" w:rsidP="00671561">
      <w:pPr>
        <w:pStyle w:val="14"/>
        <w:spacing w:before="480" w:after="240" w:line="247" w:lineRule="auto"/>
      </w:pPr>
      <w:r w:rsidRPr="00581EAB">
        <w:t>экологического воспитания</w:t>
      </w:r>
    </w:p>
    <w:p w:rsidR="009E15B7" w:rsidRPr="00581EAB" w:rsidRDefault="00D20CF3" w:rsidP="00671561">
      <w:pPr>
        <w:pStyle w:val="14"/>
        <w:spacing w:before="480" w:after="240" w:line="247" w:lineRule="auto"/>
      </w:pPr>
      <w:r w:rsidRPr="00581EAB">
        <w:t>в системе дополнительного образования</w:t>
      </w:r>
      <w:r w:rsidR="00477B99" w:rsidRPr="00581EAB">
        <w:t>»</w:t>
      </w:r>
    </w:p>
    <w:p w:rsidR="00581EAB" w:rsidRPr="00581EAB" w:rsidRDefault="00581EAB" w:rsidP="00D550D6">
      <w:pPr>
        <w:pStyle w:val="6"/>
        <w:spacing w:line="247" w:lineRule="auto"/>
      </w:pPr>
      <w:r w:rsidRPr="00581EAB">
        <w:rPr>
          <w:rStyle w:val="af5"/>
        </w:rPr>
        <w:t>Время</w:t>
      </w:r>
      <w:r w:rsidRPr="00581EAB">
        <w:t xml:space="preserve"> </w:t>
      </w:r>
      <w:r w:rsidRPr="00581EAB">
        <w:rPr>
          <w:rStyle w:val="af5"/>
        </w:rPr>
        <w:t>проведения:</w:t>
      </w:r>
      <w:r w:rsidRPr="00581EAB">
        <w:t xml:space="preserve"> 10:00–1</w:t>
      </w:r>
      <w:r w:rsidR="00932075">
        <w:t>4</w:t>
      </w:r>
      <w:r w:rsidRPr="00581EAB">
        <w:t>:</w:t>
      </w:r>
      <w:r w:rsidR="00932075">
        <w:t>0</w:t>
      </w:r>
      <w:r w:rsidRPr="00581EAB">
        <w:t>0</w:t>
      </w:r>
    </w:p>
    <w:p w:rsidR="00581EAB" w:rsidRPr="00581EAB" w:rsidRDefault="00581EAB" w:rsidP="00D550D6">
      <w:pPr>
        <w:pStyle w:val="6"/>
        <w:spacing w:line="247" w:lineRule="auto"/>
      </w:pPr>
      <w:r w:rsidRPr="00581EAB">
        <w:rPr>
          <w:rStyle w:val="af5"/>
          <w:spacing w:val="-2"/>
        </w:rPr>
        <w:t>Место проведения:</w:t>
      </w:r>
      <w:r w:rsidRPr="00581EAB">
        <w:rPr>
          <w:spacing w:val="-2"/>
        </w:rPr>
        <w:t xml:space="preserve"> актовый зал МБУ</w:t>
      </w:r>
      <w:r w:rsidR="006260C9">
        <w:rPr>
          <w:spacing w:val="-2"/>
        </w:rPr>
        <w:t> </w:t>
      </w:r>
      <w:proofErr w:type="gramStart"/>
      <w:r w:rsidRPr="00581EAB">
        <w:rPr>
          <w:spacing w:val="-2"/>
        </w:rPr>
        <w:t>ДО</w:t>
      </w:r>
      <w:proofErr w:type="gramEnd"/>
      <w:r w:rsidRPr="00581EAB">
        <w:rPr>
          <w:spacing w:val="-2"/>
        </w:rPr>
        <w:t xml:space="preserve"> «</w:t>
      </w:r>
      <w:proofErr w:type="gramStart"/>
      <w:r w:rsidRPr="00581EAB">
        <w:rPr>
          <w:spacing w:val="-2"/>
        </w:rPr>
        <w:t>Дом</w:t>
      </w:r>
      <w:proofErr w:type="gramEnd"/>
      <w:r w:rsidRPr="00581EAB">
        <w:rPr>
          <w:spacing w:val="-2"/>
        </w:rPr>
        <w:t xml:space="preserve"> детского творчества»</w:t>
      </w:r>
      <w:r w:rsidRPr="00581EAB">
        <w:t xml:space="preserve"> </w:t>
      </w:r>
      <w:proofErr w:type="spellStart"/>
      <w:r w:rsidRPr="00581EAB">
        <w:t>Вилючинского</w:t>
      </w:r>
      <w:proofErr w:type="spellEnd"/>
      <w:r w:rsidRPr="00581EAB">
        <w:t xml:space="preserve"> городского округа (</w:t>
      </w:r>
      <w:proofErr w:type="spellStart"/>
      <w:r w:rsidRPr="00581EAB">
        <w:t>Вилючинск</w:t>
      </w:r>
      <w:proofErr w:type="spellEnd"/>
      <w:r w:rsidRPr="00581EAB">
        <w:t>, ул. Нахимова, 43)</w:t>
      </w:r>
    </w:p>
    <w:p w:rsidR="00581EAB" w:rsidRPr="00581EAB" w:rsidRDefault="00581EAB" w:rsidP="00D550D6">
      <w:pPr>
        <w:pStyle w:val="6"/>
        <w:spacing w:line="247" w:lineRule="auto"/>
      </w:pPr>
      <w:r w:rsidRPr="00581EAB">
        <w:rPr>
          <w:rStyle w:val="af5"/>
        </w:rPr>
        <w:t>Категория участников:</w:t>
      </w:r>
      <w:r w:rsidRPr="00581EAB">
        <w:t xml:space="preserve"> руководящие и педагогические работники организаций дополнительного образования</w:t>
      </w:r>
    </w:p>
    <w:p w:rsidR="00581EAB" w:rsidRPr="00581EAB" w:rsidRDefault="00581EAB" w:rsidP="00D550D6">
      <w:pPr>
        <w:pStyle w:val="6"/>
        <w:spacing w:line="247" w:lineRule="auto"/>
      </w:pPr>
      <w:r w:rsidRPr="00581EAB">
        <w:rPr>
          <w:rStyle w:val="af5"/>
        </w:rPr>
        <w:t>Количество участников:</w:t>
      </w:r>
      <w:r w:rsidRPr="00581EAB">
        <w:t xml:space="preserve"> 20 человек</w:t>
      </w:r>
    </w:p>
    <w:p w:rsidR="00581EAB" w:rsidRPr="00581EAB" w:rsidRDefault="00581EAB" w:rsidP="00D550D6">
      <w:pPr>
        <w:pStyle w:val="6"/>
        <w:spacing w:line="247" w:lineRule="auto"/>
      </w:pPr>
      <w:r w:rsidRPr="00581EAB">
        <w:rPr>
          <w:rStyle w:val="af5"/>
        </w:rPr>
        <w:t>Модератор:</w:t>
      </w:r>
      <w:r w:rsidRPr="00581EAB">
        <w:t xml:space="preserve"> Чельцова Наталья Николаевна, старший преподаватель кафедры педагогики, психологии, дополнительного и специального образования КГАУ ДПО «Камчатский ИРО»</w:t>
      </w:r>
    </w:p>
    <w:p w:rsidR="00581EAB" w:rsidRDefault="00581EAB" w:rsidP="00D550D6">
      <w:pPr>
        <w:pStyle w:val="6"/>
        <w:spacing w:line="247" w:lineRule="auto"/>
      </w:pPr>
      <w:r w:rsidRPr="00581EAB">
        <w:rPr>
          <w:rStyle w:val="af5"/>
          <w:spacing w:val="-2"/>
        </w:rPr>
        <w:t>Куратор:</w:t>
      </w:r>
      <w:r w:rsidRPr="00581EAB">
        <w:rPr>
          <w:spacing w:val="-2"/>
        </w:rPr>
        <w:t xml:space="preserve"> Абдуллина Зоя </w:t>
      </w:r>
      <w:proofErr w:type="spellStart"/>
      <w:r w:rsidRPr="00581EAB">
        <w:rPr>
          <w:spacing w:val="-2"/>
        </w:rPr>
        <w:t>Фаритовна</w:t>
      </w:r>
      <w:proofErr w:type="spellEnd"/>
      <w:r w:rsidRPr="00581EAB">
        <w:rPr>
          <w:spacing w:val="-2"/>
        </w:rPr>
        <w:t>, заместитель начальника отдела</w:t>
      </w:r>
      <w:r w:rsidRPr="00581EAB">
        <w:t xml:space="preserve"> дополнительного образования и организации отдыха детей Минис</w:t>
      </w:r>
      <w:r>
        <w:softHyphen/>
      </w:r>
      <w:r w:rsidRPr="00581EAB">
        <w:t>терства образования и молодежной политики Камчатского края</w:t>
      </w:r>
    </w:p>
    <w:p w:rsidR="00581EAB" w:rsidRPr="00581EAB" w:rsidRDefault="00581EAB" w:rsidP="00D550D6">
      <w:pPr>
        <w:pStyle w:val="af6"/>
        <w:spacing w:line="247" w:lineRule="auto"/>
      </w:pPr>
      <w:r>
        <w:t>1.</w:t>
      </w:r>
      <w:r>
        <w:tab/>
      </w:r>
      <w:r w:rsidRPr="006260C9">
        <w:rPr>
          <w:spacing w:val="-4"/>
        </w:rPr>
        <w:t>Использование природно-экологических особенностей региона</w:t>
      </w:r>
      <w:r w:rsidRPr="00581EAB">
        <w:t xml:space="preserve"> в практике проведения мероприятий в сфере дополнитель</w:t>
      </w:r>
      <w:r w:rsidR="006260C9">
        <w:softHyphen/>
      </w:r>
      <w:r w:rsidRPr="00581EAB">
        <w:t>ного образования</w:t>
      </w:r>
    </w:p>
    <w:p w:rsidR="00D550D6" w:rsidRDefault="00581EAB" w:rsidP="00D550D6">
      <w:pPr>
        <w:pStyle w:val="af8"/>
        <w:spacing w:line="247" w:lineRule="auto"/>
      </w:pPr>
      <w:r w:rsidRPr="00581EAB">
        <w:rPr>
          <w:rStyle w:val="afb"/>
        </w:rPr>
        <w:t>Чельцова Наталья Николаевна</w:t>
      </w:r>
      <w:r w:rsidRPr="00581EAB">
        <w:t>, старший преподаватель кафедры педагогики, психологии, дополнительного и специального обра</w:t>
      </w:r>
      <w:r>
        <w:softHyphen/>
      </w:r>
      <w:r w:rsidRPr="00581EAB">
        <w:t>зования КГАУ ДПО «Камчатский ИРО»</w:t>
      </w:r>
      <w:r w:rsidR="00D550D6">
        <w:br w:type="page"/>
      </w:r>
    </w:p>
    <w:p w:rsidR="00581EAB" w:rsidRPr="00581EAB" w:rsidRDefault="00581EAB" w:rsidP="00B436BC">
      <w:pPr>
        <w:pStyle w:val="af6"/>
      </w:pPr>
      <w:r>
        <w:lastRenderedPageBreak/>
        <w:t>2.</w:t>
      </w:r>
      <w:r>
        <w:tab/>
      </w:r>
      <w:r w:rsidRPr="006260C9">
        <w:rPr>
          <w:spacing w:val="-2"/>
        </w:rPr>
        <w:t xml:space="preserve">Перспективы </w:t>
      </w:r>
      <w:proofErr w:type="gramStart"/>
      <w:r w:rsidRPr="006260C9">
        <w:rPr>
          <w:spacing w:val="-2"/>
        </w:rPr>
        <w:t>развития движения юных экологов Российского</w:t>
      </w:r>
      <w:r w:rsidRPr="00581EAB">
        <w:t xml:space="preserve"> движения школьников</w:t>
      </w:r>
      <w:proofErr w:type="gramEnd"/>
    </w:p>
    <w:p w:rsidR="00581EAB" w:rsidRDefault="00581EAB" w:rsidP="00B436BC">
      <w:pPr>
        <w:pStyle w:val="af8"/>
      </w:pPr>
      <w:proofErr w:type="spellStart"/>
      <w:r w:rsidRPr="00D8441B">
        <w:rPr>
          <w:rStyle w:val="afb"/>
          <w:spacing w:val="4"/>
        </w:rPr>
        <w:t>Ягофарова</w:t>
      </w:r>
      <w:proofErr w:type="spellEnd"/>
      <w:r w:rsidRPr="00D8441B">
        <w:rPr>
          <w:rStyle w:val="afb"/>
          <w:spacing w:val="4"/>
        </w:rPr>
        <w:t xml:space="preserve"> Анна Владимировна</w:t>
      </w:r>
      <w:r w:rsidRPr="00D8441B">
        <w:rPr>
          <w:spacing w:val="4"/>
        </w:rPr>
        <w:t xml:space="preserve">, старший методист КГБУ </w:t>
      </w:r>
      <w:proofErr w:type="gramStart"/>
      <w:r w:rsidRPr="00D8441B">
        <w:rPr>
          <w:spacing w:val="4"/>
        </w:rPr>
        <w:t>ДО</w:t>
      </w:r>
      <w:proofErr w:type="gramEnd"/>
      <w:r w:rsidRPr="00581EAB">
        <w:t xml:space="preserve"> «</w:t>
      </w:r>
      <w:proofErr w:type="gramStart"/>
      <w:r w:rsidRPr="00581EAB">
        <w:t>Камчатский</w:t>
      </w:r>
      <w:proofErr w:type="gramEnd"/>
      <w:r w:rsidRPr="00581EAB">
        <w:t xml:space="preserve"> дворец детского творчества» Петропавловск-Кам</w:t>
      </w:r>
      <w:r>
        <w:softHyphen/>
      </w:r>
      <w:r w:rsidRPr="00581EAB">
        <w:t>чатского городского округа</w:t>
      </w:r>
    </w:p>
    <w:p w:rsidR="00581EAB" w:rsidRPr="00581EAB" w:rsidRDefault="00581EAB" w:rsidP="00B436BC">
      <w:pPr>
        <w:pStyle w:val="af6"/>
      </w:pPr>
      <w:r>
        <w:t>3.</w:t>
      </w:r>
      <w:r>
        <w:tab/>
      </w:r>
      <w:proofErr w:type="spellStart"/>
      <w:r w:rsidR="003E61E9" w:rsidRPr="00581EAB">
        <w:t>Экоинтересариум</w:t>
      </w:r>
      <w:proofErr w:type="spellEnd"/>
      <w:r w:rsidR="003E61E9" w:rsidRPr="00581EAB">
        <w:t xml:space="preserve"> — новая форма организации экологиче</w:t>
      </w:r>
      <w:r w:rsidR="003E61E9">
        <w:softHyphen/>
      </w:r>
      <w:r w:rsidR="003E61E9" w:rsidRPr="008150CC">
        <w:rPr>
          <w:spacing w:val="-4"/>
        </w:rPr>
        <w:t xml:space="preserve">ского образования. Новая </w:t>
      </w:r>
      <w:r w:rsidR="00D8441B">
        <w:rPr>
          <w:spacing w:val="-4"/>
        </w:rPr>
        <w:t>форма в организации эколого-вос</w:t>
      </w:r>
      <w:r w:rsidR="003E61E9" w:rsidRPr="008150CC">
        <w:rPr>
          <w:spacing w:val="-4"/>
        </w:rPr>
        <w:t>п</w:t>
      </w:r>
      <w:r w:rsidR="003E61E9" w:rsidRPr="00581EAB">
        <w:t>и</w:t>
      </w:r>
      <w:r w:rsidR="008150CC">
        <w:softHyphen/>
      </w:r>
      <w:r w:rsidR="003E61E9" w:rsidRPr="00D8441B">
        <w:rPr>
          <w:spacing w:val="4"/>
        </w:rPr>
        <w:t>тывающей среды. Практико-ориентированный и научно-исследовательский подходы в организации мероприятий.</w:t>
      </w:r>
      <w:r w:rsidR="003E61E9" w:rsidRPr="00581EAB">
        <w:t xml:space="preserve"> </w:t>
      </w:r>
      <w:r w:rsidR="003E61E9" w:rsidRPr="00D8441B">
        <w:rPr>
          <w:spacing w:val="4"/>
        </w:rPr>
        <w:t>Просветительская деятельность. Проведение практикума с</w:t>
      </w:r>
      <w:r w:rsidR="00D8441B">
        <w:t> </w:t>
      </w:r>
      <w:r w:rsidR="003E61E9" w:rsidRPr="00581EAB">
        <w:t xml:space="preserve">использованием ресурсов </w:t>
      </w:r>
      <w:proofErr w:type="spellStart"/>
      <w:r w:rsidR="003E61E9" w:rsidRPr="00581EAB">
        <w:t>экоинтересариума</w:t>
      </w:r>
      <w:proofErr w:type="spellEnd"/>
    </w:p>
    <w:p w:rsidR="00C4145F" w:rsidRDefault="003E61E9" w:rsidP="00B436BC">
      <w:pPr>
        <w:pStyle w:val="af8"/>
        <w:contextualSpacing/>
      </w:pPr>
      <w:proofErr w:type="spellStart"/>
      <w:r w:rsidRPr="00C4145F">
        <w:rPr>
          <w:rStyle w:val="afb"/>
        </w:rPr>
        <w:t>Первушкина</w:t>
      </w:r>
      <w:proofErr w:type="spellEnd"/>
      <w:r w:rsidRPr="00C4145F">
        <w:rPr>
          <w:rStyle w:val="afb"/>
        </w:rPr>
        <w:t xml:space="preserve"> Елена Васильевна</w:t>
      </w:r>
      <w:r w:rsidRPr="00C4145F">
        <w:t xml:space="preserve">, </w:t>
      </w:r>
      <w:r w:rsidR="00C4145F" w:rsidRPr="00C4145F">
        <w:t>заместитель</w:t>
      </w:r>
      <w:r w:rsidRPr="00C4145F">
        <w:t xml:space="preserve"> директора</w:t>
      </w:r>
      <w:r w:rsidR="00C4145F" w:rsidRPr="00C4145F">
        <w:t xml:space="preserve"> по адми</w:t>
      </w:r>
      <w:r w:rsidR="00C4145F">
        <w:softHyphen/>
      </w:r>
      <w:r w:rsidR="00C4145F" w:rsidRPr="00C4145F">
        <w:t>нистративно-хозяйственной части</w:t>
      </w:r>
      <w:r w:rsidRPr="00C4145F">
        <w:t>;</w:t>
      </w:r>
    </w:p>
    <w:p w:rsidR="00C4145F" w:rsidRDefault="003E61E9" w:rsidP="00B436BC">
      <w:pPr>
        <w:pStyle w:val="af8"/>
        <w:contextualSpacing/>
      </w:pPr>
      <w:proofErr w:type="spellStart"/>
      <w:r w:rsidRPr="00C4145F">
        <w:rPr>
          <w:rStyle w:val="afb"/>
        </w:rPr>
        <w:t>Подкорытова</w:t>
      </w:r>
      <w:proofErr w:type="spellEnd"/>
      <w:r w:rsidRPr="00C4145F">
        <w:t xml:space="preserve"> </w:t>
      </w:r>
      <w:r w:rsidRPr="00C4145F">
        <w:rPr>
          <w:rStyle w:val="afb"/>
        </w:rPr>
        <w:t>Галина</w:t>
      </w:r>
      <w:r w:rsidRPr="003E61E9">
        <w:rPr>
          <w:rStyle w:val="afb"/>
        </w:rPr>
        <w:t xml:space="preserve"> Викто</w:t>
      </w:r>
      <w:r w:rsidR="00C4145F">
        <w:rPr>
          <w:rStyle w:val="afb"/>
        </w:rPr>
        <w:softHyphen/>
      </w:r>
      <w:r w:rsidRPr="003E61E9">
        <w:rPr>
          <w:rStyle w:val="afb"/>
        </w:rPr>
        <w:t>ровна</w:t>
      </w:r>
      <w:r w:rsidRPr="00581EAB">
        <w:t>, педагог дополнительного об</w:t>
      </w:r>
      <w:r w:rsidR="00A71C63">
        <w:softHyphen/>
      </w:r>
      <w:r w:rsidRPr="00581EAB">
        <w:t>разования;</w:t>
      </w:r>
    </w:p>
    <w:p w:rsidR="00C4145F" w:rsidRDefault="00932075" w:rsidP="00B436BC">
      <w:pPr>
        <w:pStyle w:val="af8"/>
        <w:contextualSpacing/>
      </w:pPr>
      <w:r>
        <w:rPr>
          <w:rStyle w:val="afb"/>
          <w:spacing w:val="-2"/>
        </w:rPr>
        <w:t>Ива</w:t>
      </w:r>
      <w:r w:rsidR="003E61E9" w:rsidRPr="00A71C63">
        <w:rPr>
          <w:rStyle w:val="afb"/>
          <w:spacing w:val="-2"/>
        </w:rPr>
        <w:t>нова Мария Константиновна</w:t>
      </w:r>
      <w:r w:rsidR="003E61E9" w:rsidRPr="00A71C63">
        <w:rPr>
          <w:spacing w:val="-2"/>
        </w:rPr>
        <w:t>, педагог дополнительного обра</w:t>
      </w:r>
      <w:r w:rsidR="00A71C63" w:rsidRPr="00A71C63">
        <w:rPr>
          <w:spacing w:val="-2"/>
        </w:rPr>
        <w:softHyphen/>
      </w:r>
      <w:r w:rsidR="003E61E9" w:rsidRPr="00581EAB">
        <w:t>зования;</w:t>
      </w:r>
    </w:p>
    <w:p w:rsidR="00581EAB" w:rsidRDefault="003E61E9" w:rsidP="00B436BC">
      <w:pPr>
        <w:pStyle w:val="af8"/>
        <w:contextualSpacing/>
      </w:pPr>
      <w:r w:rsidRPr="003E61E9">
        <w:rPr>
          <w:rStyle w:val="afb"/>
        </w:rPr>
        <w:t>Афанасьева Екатерина Андреевна</w:t>
      </w:r>
      <w:r w:rsidRPr="00581EAB">
        <w:t>, педагог дополнительного об</w:t>
      </w:r>
      <w:r w:rsidR="00A71C63">
        <w:softHyphen/>
      </w:r>
      <w:r w:rsidRPr="00581EAB">
        <w:t>разования</w:t>
      </w:r>
      <w:r w:rsidR="000B39E9">
        <w:t xml:space="preserve"> </w:t>
      </w:r>
      <w:r w:rsidRPr="00581EAB">
        <w:t>МБУ</w:t>
      </w:r>
      <w:r w:rsidR="006260C9">
        <w:t> </w:t>
      </w:r>
      <w:proofErr w:type="gramStart"/>
      <w:r w:rsidRPr="00581EAB">
        <w:t>ДО</w:t>
      </w:r>
      <w:proofErr w:type="gramEnd"/>
      <w:r w:rsidRPr="00581EAB">
        <w:t xml:space="preserve"> «</w:t>
      </w:r>
      <w:proofErr w:type="gramStart"/>
      <w:r w:rsidRPr="00581EAB">
        <w:t>Дом</w:t>
      </w:r>
      <w:proofErr w:type="gramEnd"/>
      <w:r w:rsidRPr="00581EAB">
        <w:t xml:space="preserve"> детского творчества» </w:t>
      </w:r>
      <w:proofErr w:type="spellStart"/>
      <w:r w:rsidRPr="00581EAB">
        <w:t>Вилючинского</w:t>
      </w:r>
      <w:proofErr w:type="spellEnd"/>
      <w:r w:rsidRPr="00581EAB">
        <w:t xml:space="preserve"> городского округа</w:t>
      </w:r>
    </w:p>
    <w:p w:rsidR="00581EAB" w:rsidRPr="00581EAB" w:rsidRDefault="00581EAB" w:rsidP="00B436BC">
      <w:pPr>
        <w:pStyle w:val="af6"/>
      </w:pPr>
      <w:r>
        <w:t>4.</w:t>
      </w:r>
      <w:r>
        <w:tab/>
      </w:r>
      <w:r w:rsidR="003E61E9" w:rsidRPr="00581EAB">
        <w:t>Практико-ориентированный подход в экологическом образо</w:t>
      </w:r>
      <w:r w:rsidR="003E61E9">
        <w:softHyphen/>
      </w:r>
      <w:r w:rsidR="003E61E9" w:rsidRPr="00A71C63">
        <w:rPr>
          <w:spacing w:val="-4"/>
        </w:rPr>
        <w:t>вании: из опыта работы парка-музея МКУДО районного дома</w:t>
      </w:r>
      <w:r w:rsidR="003E61E9" w:rsidRPr="00581EAB">
        <w:t xml:space="preserve"> детского творчества с.</w:t>
      </w:r>
      <w:r w:rsidR="003E61E9">
        <w:t> </w:t>
      </w:r>
      <w:r w:rsidR="003E61E9" w:rsidRPr="00581EAB">
        <w:t>Милькова</w:t>
      </w:r>
    </w:p>
    <w:p w:rsidR="00581EAB" w:rsidRDefault="003E61E9" w:rsidP="00B436BC">
      <w:pPr>
        <w:pStyle w:val="af8"/>
      </w:pPr>
      <w:proofErr w:type="spellStart"/>
      <w:r w:rsidRPr="00B90827">
        <w:rPr>
          <w:rStyle w:val="afb"/>
        </w:rPr>
        <w:t>Бартошина</w:t>
      </w:r>
      <w:proofErr w:type="spellEnd"/>
      <w:r w:rsidRPr="00B90827">
        <w:rPr>
          <w:rStyle w:val="afb"/>
        </w:rPr>
        <w:t xml:space="preserve"> Галина Ивановна</w:t>
      </w:r>
      <w:r w:rsidRPr="00B90827">
        <w:t xml:space="preserve">, директор МКУДО </w:t>
      </w:r>
      <w:r w:rsidR="00A71C63" w:rsidRPr="00B90827">
        <w:t>р</w:t>
      </w:r>
      <w:r w:rsidR="00B90827" w:rsidRPr="00B90827">
        <w:t>айонный дом детского творчества</w:t>
      </w:r>
      <w:r w:rsidR="00932075">
        <w:t xml:space="preserve"> </w:t>
      </w:r>
      <w:proofErr w:type="spellStart"/>
      <w:r w:rsidR="00932075">
        <w:t>Миль</w:t>
      </w:r>
      <w:r w:rsidRPr="00B90827">
        <w:t>ковского</w:t>
      </w:r>
      <w:proofErr w:type="spellEnd"/>
      <w:r w:rsidRPr="00B90827">
        <w:t xml:space="preserve"> муниципального района</w:t>
      </w:r>
    </w:p>
    <w:p w:rsidR="003E61E9" w:rsidRPr="003E61E9" w:rsidRDefault="003E61E9" w:rsidP="00B436BC">
      <w:pPr>
        <w:pStyle w:val="14"/>
      </w:pPr>
      <w:r w:rsidRPr="003E61E9">
        <w:t>ПЕДАГОГИЧЕСКАЯ МАСТЕРСКАЯ</w:t>
      </w:r>
    </w:p>
    <w:p w:rsidR="003E61E9" w:rsidRPr="003E61E9" w:rsidRDefault="00477B99" w:rsidP="00B436BC">
      <w:pPr>
        <w:pStyle w:val="14"/>
        <w:rPr>
          <w:kern w:val="24"/>
        </w:rPr>
      </w:pPr>
      <w:r w:rsidRPr="003E61E9">
        <w:rPr>
          <w:kern w:val="24"/>
        </w:rPr>
        <w:t>«</w:t>
      </w:r>
      <w:r w:rsidR="005421E6" w:rsidRPr="003E61E9">
        <w:rPr>
          <w:kern w:val="24"/>
        </w:rPr>
        <w:t>Актуальные вопросы реализации</w:t>
      </w:r>
      <w:r w:rsidR="003E61E9" w:rsidRPr="003E61E9">
        <w:rPr>
          <w:kern w:val="24"/>
        </w:rPr>
        <w:t xml:space="preserve"> </w:t>
      </w:r>
      <w:proofErr w:type="gramStart"/>
      <w:r w:rsidR="005421E6" w:rsidRPr="003E61E9">
        <w:rPr>
          <w:kern w:val="24"/>
        </w:rPr>
        <w:t>федерального</w:t>
      </w:r>
      <w:proofErr w:type="gramEnd"/>
    </w:p>
    <w:p w:rsidR="00A71C63" w:rsidRDefault="005421E6" w:rsidP="00B436BC">
      <w:pPr>
        <w:pStyle w:val="14"/>
        <w:rPr>
          <w:kern w:val="24"/>
        </w:rPr>
      </w:pPr>
      <w:r w:rsidRPr="003E61E9">
        <w:rPr>
          <w:kern w:val="24"/>
        </w:rPr>
        <w:t>государственного образовательного стандарта</w:t>
      </w:r>
    </w:p>
    <w:p w:rsidR="003A09CB" w:rsidRPr="003E61E9" w:rsidRDefault="005421E6" w:rsidP="00B436BC">
      <w:pPr>
        <w:pStyle w:val="14"/>
        <w:rPr>
          <w:kern w:val="24"/>
        </w:rPr>
      </w:pPr>
      <w:r w:rsidRPr="003E61E9">
        <w:rPr>
          <w:kern w:val="24"/>
        </w:rPr>
        <w:t>д</w:t>
      </w:r>
      <w:r w:rsidR="00955DE0" w:rsidRPr="003E61E9">
        <w:rPr>
          <w:kern w:val="24"/>
        </w:rPr>
        <w:t>ошкольного</w:t>
      </w:r>
      <w:r w:rsidR="00A71C63">
        <w:rPr>
          <w:kern w:val="24"/>
        </w:rPr>
        <w:t xml:space="preserve"> </w:t>
      </w:r>
      <w:r w:rsidR="00955DE0" w:rsidRPr="003E61E9">
        <w:rPr>
          <w:kern w:val="24"/>
        </w:rPr>
        <w:t>образования</w:t>
      </w:r>
      <w:r w:rsidRPr="003E61E9">
        <w:rPr>
          <w:kern w:val="24"/>
        </w:rPr>
        <w:t xml:space="preserve"> и нач</w:t>
      </w:r>
      <w:r w:rsidR="00955DE0" w:rsidRPr="003E61E9">
        <w:rPr>
          <w:kern w:val="24"/>
        </w:rPr>
        <w:t>ального общего образования</w:t>
      </w:r>
      <w:r w:rsidR="00A71C63">
        <w:rPr>
          <w:kern w:val="24"/>
        </w:rPr>
        <w:t xml:space="preserve"> </w:t>
      </w:r>
      <w:r w:rsidRPr="003E61E9">
        <w:rPr>
          <w:kern w:val="24"/>
        </w:rPr>
        <w:t>в рамках идеи преемственности</w:t>
      </w:r>
      <w:r w:rsidR="00477B99" w:rsidRPr="003E61E9">
        <w:rPr>
          <w:kern w:val="24"/>
        </w:rPr>
        <w:t>»</w:t>
      </w:r>
    </w:p>
    <w:p w:rsidR="003E61E9" w:rsidRPr="003E61E9" w:rsidRDefault="003E61E9" w:rsidP="00B436BC">
      <w:pPr>
        <w:pStyle w:val="6"/>
      </w:pPr>
      <w:r w:rsidRPr="003E61E9">
        <w:rPr>
          <w:rStyle w:val="af5"/>
        </w:rPr>
        <w:t>Время проведения:</w:t>
      </w:r>
      <w:r w:rsidRPr="003E61E9">
        <w:t xml:space="preserve"> 10:00–12:30</w:t>
      </w:r>
    </w:p>
    <w:p w:rsidR="00D550D6" w:rsidRDefault="003E61E9" w:rsidP="00D550D6">
      <w:pPr>
        <w:pStyle w:val="6"/>
        <w:rPr>
          <w:bCs w:val="0"/>
        </w:rPr>
      </w:pPr>
      <w:r w:rsidRPr="003E61E9">
        <w:rPr>
          <w:rStyle w:val="af5"/>
        </w:rPr>
        <w:t>Место проведения:</w:t>
      </w:r>
      <w:r w:rsidRPr="003E61E9">
        <w:t xml:space="preserve"> МАДОУ «Центр развития ребенка — детский сад № 39» </w:t>
      </w:r>
      <w:proofErr w:type="gramStart"/>
      <w:r w:rsidRPr="003E61E9">
        <w:t>Петропавловск-Камчатского</w:t>
      </w:r>
      <w:proofErr w:type="gramEnd"/>
      <w:r w:rsidRPr="003E61E9">
        <w:t xml:space="preserve"> городского округа (</w:t>
      </w:r>
      <w:r w:rsidR="008150CC" w:rsidRPr="00B20840">
        <w:t>Петро</w:t>
      </w:r>
      <w:r w:rsidR="0061491C">
        <w:softHyphen/>
      </w:r>
      <w:r w:rsidR="00932075">
        <w:t>павловск-Камчат</w:t>
      </w:r>
      <w:r w:rsidR="008150CC" w:rsidRPr="00B20840">
        <w:t>ский</w:t>
      </w:r>
      <w:r w:rsidRPr="003E61E9">
        <w:t>, ул. Толстого, 2)</w:t>
      </w:r>
      <w:r w:rsidR="00D550D6">
        <w:br w:type="page"/>
      </w:r>
    </w:p>
    <w:p w:rsidR="003E61E9" w:rsidRPr="003E61E9" w:rsidRDefault="003E61E9" w:rsidP="00D550D6">
      <w:pPr>
        <w:pStyle w:val="6"/>
        <w:spacing w:before="60" w:after="60" w:line="233" w:lineRule="auto"/>
      </w:pPr>
      <w:r w:rsidRPr="003E61E9">
        <w:rPr>
          <w:rStyle w:val="af5"/>
        </w:rPr>
        <w:lastRenderedPageBreak/>
        <w:t>Категория участников:</w:t>
      </w:r>
      <w:r w:rsidRPr="003E61E9">
        <w:t xml:space="preserve"> руководители и заместители руководителей </w:t>
      </w:r>
      <w:r w:rsidRPr="006260C9">
        <w:rPr>
          <w:spacing w:val="-4"/>
        </w:rPr>
        <w:t>по воспитательной и методической работе дошкольных образователь</w:t>
      </w:r>
      <w:r>
        <w:softHyphen/>
      </w:r>
      <w:r w:rsidRPr="00A71C63">
        <w:rPr>
          <w:spacing w:val="3"/>
        </w:rPr>
        <w:t>ных организаций; заместители по учебно-воспитательной работе</w:t>
      </w:r>
      <w:r w:rsidRPr="003E61E9">
        <w:t xml:space="preserve"> и</w:t>
      </w:r>
      <w:r w:rsidR="0061491C">
        <w:t> </w:t>
      </w:r>
      <w:r w:rsidRPr="003E61E9">
        <w:t>учителя начальных классов общеобразовательных организаций</w:t>
      </w:r>
    </w:p>
    <w:p w:rsidR="003E61E9" w:rsidRPr="003E61E9" w:rsidRDefault="003E61E9" w:rsidP="00D550D6">
      <w:pPr>
        <w:pStyle w:val="6"/>
        <w:spacing w:before="60" w:after="60" w:line="233" w:lineRule="auto"/>
      </w:pPr>
      <w:r w:rsidRPr="003E61E9">
        <w:rPr>
          <w:rStyle w:val="af5"/>
        </w:rPr>
        <w:t>Количество участников:</w:t>
      </w:r>
      <w:r w:rsidRPr="003E61E9">
        <w:t xml:space="preserve"> 30 человек</w:t>
      </w:r>
    </w:p>
    <w:p w:rsidR="003E61E9" w:rsidRPr="003E61E9" w:rsidRDefault="003E61E9" w:rsidP="00D550D6">
      <w:pPr>
        <w:pStyle w:val="6"/>
        <w:spacing w:before="60" w:after="60" w:line="233" w:lineRule="auto"/>
      </w:pPr>
      <w:r w:rsidRPr="006260C9">
        <w:rPr>
          <w:rStyle w:val="af5"/>
          <w:spacing w:val="-2"/>
        </w:rPr>
        <w:t xml:space="preserve">Модераторы: </w:t>
      </w:r>
      <w:r w:rsidRPr="006260C9">
        <w:rPr>
          <w:spacing w:val="-2"/>
        </w:rPr>
        <w:t>Карпеева Татьяна Семеновна, старший преподаватель</w:t>
      </w:r>
      <w:r w:rsidR="006260C9">
        <w:rPr>
          <w:spacing w:val="-2"/>
        </w:rPr>
        <w:t>;</w:t>
      </w:r>
      <w:r w:rsidRPr="003E61E9">
        <w:t xml:space="preserve"> </w:t>
      </w:r>
      <w:r w:rsidRPr="0061491C">
        <w:rPr>
          <w:spacing w:val="4"/>
        </w:rPr>
        <w:t>Черныш Елена Владимировна, старший преподаватель кафедры</w:t>
      </w:r>
      <w:r w:rsidRPr="003E61E9">
        <w:t xml:space="preserve"> дошкольного и начального общего образования КГАУ ДПО «Кам</w:t>
      </w:r>
      <w:r w:rsidR="008150CC">
        <w:softHyphen/>
      </w:r>
      <w:r w:rsidRPr="003E61E9">
        <w:t>чатский ИРО»</w:t>
      </w:r>
    </w:p>
    <w:p w:rsidR="003E61E9" w:rsidRPr="003E61E9" w:rsidRDefault="003E61E9" w:rsidP="00D550D6">
      <w:pPr>
        <w:pStyle w:val="6"/>
        <w:spacing w:before="60" w:after="60" w:line="233" w:lineRule="auto"/>
      </w:pPr>
      <w:r w:rsidRPr="006260C9">
        <w:rPr>
          <w:rStyle w:val="af5"/>
          <w:spacing w:val="-2"/>
        </w:rPr>
        <w:t>Куратор:</w:t>
      </w:r>
      <w:r w:rsidRPr="006260C9">
        <w:rPr>
          <w:spacing w:val="-2"/>
        </w:rPr>
        <w:t xml:space="preserve"> </w:t>
      </w:r>
      <w:r w:rsidR="00AF1AC6" w:rsidRPr="00AF1AC6">
        <w:rPr>
          <w:spacing w:val="-2"/>
        </w:rPr>
        <w:t xml:space="preserve">Кузенко Виктория Васильевна, консультант отдела общего </w:t>
      </w:r>
      <w:r w:rsidR="00AF1AC6" w:rsidRPr="00AF1AC6">
        <w:rPr>
          <w:spacing w:val="-4"/>
        </w:rPr>
        <w:t xml:space="preserve">и профессионального образования </w:t>
      </w:r>
      <w:r w:rsidRPr="00AF1AC6">
        <w:rPr>
          <w:spacing w:val="-4"/>
        </w:rPr>
        <w:t>Министерства обра</w:t>
      </w:r>
      <w:r w:rsidR="006260C9" w:rsidRPr="00AF1AC6">
        <w:rPr>
          <w:spacing w:val="-4"/>
        </w:rPr>
        <w:softHyphen/>
      </w:r>
      <w:r w:rsidRPr="00AF1AC6">
        <w:rPr>
          <w:spacing w:val="-4"/>
        </w:rPr>
        <w:t>зования и мо</w:t>
      </w:r>
      <w:r w:rsidR="00AF1AC6" w:rsidRPr="00AF1AC6">
        <w:rPr>
          <w:spacing w:val="-4"/>
        </w:rPr>
        <w:softHyphen/>
      </w:r>
      <w:r w:rsidRPr="00AF1AC6">
        <w:rPr>
          <w:spacing w:val="-4"/>
        </w:rPr>
        <w:t>ло</w:t>
      </w:r>
      <w:r w:rsidR="00AF1AC6">
        <w:softHyphen/>
      </w:r>
      <w:r w:rsidRPr="003E61E9">
        <w:t>дежной политики Камчатского края</w:t>
      </w:r>
    </w:p>
    <w:p w:rsidR="003E61E9" w:rsidRDefault="006260C9" w:rsidP="00D550D6">
      <w:pPr>
        <w:pStyle w:val="af6"/>
        <w:spacing w:line="233" w:lineRule="auto"/>
      </w:pPr>
      <w:r>
        <w:t>1.</w:t>
      </w:r>
      <w:r>
        <w:tab/>
      </w:r>
      <w:r w:rsidRPr="006260C9">
        <w:rPr>
          <w:spacing w:val="-2"/>
        </w:rPr>
        <w:t>Индивидуализация предметно-пространственной среды ДОО</w:t>
      </w:r>
      <w:r w:rsidRPr="00C46A17">
        <w:t xml:space="preserve"> как показатель профессиональной компетентности педагога</w:t>
      </w:r>
    </w:p>
    <w:p w:rsidR="006260C9" w:rsidRDefault="006260C9" w:rsidP="00D550D6">
      <w:pPr>
        <w:pStyle w:val="af8"/>
        <w:spacing w:line="233" w:lineRule="auto"/>
      </w:pPr>
      <w:r w:rsidRPr="006260C9">
        <w:rPr>
          <w:rStyle w:val="afb"/>
        </w:rPr>
        <w:t>Карпеева Татьяна Семеновна</w:t>
      </w:r>
      <w:r w:rsidRPr="00C46A17">
        <w:t xml:space="preserve">, старший преподаватель кафедры </w:t>
      </w:r>
      <w:r w:rsidRPr="00A71C63">
        <w:rPr>
          <w:spacing w:val="4"/>
        </w:rPr>
        <w:t>дошкольного и начального общего образования КГАУ ДПО</w:t>
      </w:r>
      <w:r w:rsidRPr="00C46A17">
        <w:t xml:space="preserve"> «Камчатский ИРО»</w:t>
      </w:r>
    </w:p>
    <w:p w:rsidR="006260C9" w:rsidRDefault="006260C9" w:rsidP="00D550D6">
      <w:pPr>
        <w:pStyle w:val="af6"/>
        <w:spacing w:line="233" w:lineRule="auto"/>
      </w:pPr>
      <w:r>
        <w:t>2.</w:t>
      </w:r>
      <w:r>
        <w:tab/>
      </w:r>
      <w:r w:rsidRPr="008150CC">
        <w:rPr>
          <w:spacing w:val="-2"/>
        </w:rPr>
        <w:t>Мастер-класс «</w:t>
      </w:r>
      <w:proofErr w:type="spellStart"/>
      <w:r w:rsidRPr="008150CC">
        <w:rPr>
          <w:spacing w:val="-2"/>
        </w:rPr>
        <w:t>Лепбук</w:t>
      </w:r>
      <w:proofErr w:type="spellEnd"/>
      <w:r w:rsidRPr="008150CC">
        <w:rPr>
          <w:spacing w:val="-2"/>
        </w:rPr>
        <w:t xml:space="preserve"> — современная форма обучения де</w:t>
      </w:r>
      <w:r w:rsidRPr="008150CC">
        <w:rPr>
          <w:spacing w:val="-2"/>
        </w:rPr>
        <w:softHyphen/>
        <w:t xml:space="preserve">тей </w:t>
      </w:r>
      <w:r w:rsidRPr="00C46A17">
        <w:t>старшего дошкольного и младшего школьного возраста»</w:t>
      </w:r>
    </w:p>
    <w:p w:rsidR="006260C9" w:rsidRDefault="006260C9" w:rsidP="00D550D6">
      <w:pPr>
        <w:pStyle w:val="af8"/>
        <w:spacing w:line="233" w:lineRule="auto"/>
      </w:pPr>
      <w:proofErr w:type="spellStart"/>
      <w:r w:rsidRPr="006260C9">
        <w:rPr>
          <w:rStyle w:val="afb"/>
        </w:rPr>
        <w:t>Линёва</w:t>
      </w:r>
      <w:proofErr w:type="spellEnd"/>
      <w:r w:rsidRPr="006260C9">
        <w:rPr>
          <w:rStyle w:val="afb"/>
        </w:rPr>
        <w:t xml:space="preserve"> Анастасия Игоревна</w:t>
      </w:r>
      <w:r w:rsidRPr="00C46A17">
        <w:t xml:space="preserve">, заместитель заведующего по </w:t>
      </w:r>
      <w:proofErr w:type="spellStart"/>
      <w:r w:rsidRPr="00C46A17">
        <w:t>вос</w:t>
      </w:r>
      <w:r>
        <w:softHyphen/>
      </w:r>
      <w:r w:rsidRPr="00C46A17">
        <w:t>питательно-методической</w:t>
      </w:r>
      <w:proofErr w:type="spellEnd"/>
      <w:r w:rsidRPr="00C46A17">
        <w:t xml:space="preserve"> работе МБДОУ «Детский сад № 37» пос. </w:t>
      </w:r>
      <w:proofErr w:type="spellStart"/>
      <w:r w:rsidRPr="00C46A17">
        <w:t>Вулканный</w:t>
      </w:r>
      <w:proofErr w:type="spellEnd"/>
      <w:r w:rsidRPr="00C46A17">
        <w:t xml:space="preserve"> </w:t>
      </w:r>
      <w:proofErr w:type="spellStart"/>
      <w:r w:rsidRPr="00C46A17">
        <w:t>Елизовского</w:t>
      </w:r>
      <w:proofErr w:type="spellEnd"/>
      <w:r w:rsidRPr="00C46A17">
        <w:t xml:space="preserve"> муниципального района</w:t>
      </w:r>
    </w:p>
    <w:p w:rsidR="006260C9" w:rsidRDefault="006260C9" w:rsidP="00D550D6">
      <w:pPr>
        <w:pStyle w:val="af6"/>
        <w:spacing w:line="233" w:lineRule="auto"/>
      </w:pPr>
      <w:r>
        <w:t>3.</w:t>
      </w:r>
      <w:r>
        <w:tab/>
      </w:r>
      <w:r w:rsidRPr="00C46A17">
        <w:t>Презентация опыта «Внедрение технологии проектирования в деятельность ДОО и НОО»</w:t>
      </w:r>
    </w:p>
    <w:p w:rsidR="00C4145F" w:rsidRDefault="006260C9" w:rsidP="00D550D6">
      <w:pPr>
        <w:pStyle w:val="af8"/>
        <w:spacing w:line="233" w:lineRule="auto"/>
        <w:contextualSpacing/>
      </w:pPr>
      <w:proofErr w:type="spellStart"/>
      <w:r w:rsidRPr="006260C9">
        <w:rPr>
          <w:rStyle w:val="afb"/>
        </w:rPr>
        <w:t>Гальцова</w:t>
      </w:r>
      <w:proofErr w:type="spellEnd"/>
      <w:r w:rsidRPr="006260C9">
        <w:rPr>
          <w:rStyle w:val="afb"/>
        </w:rPr>
        <w:t xml:space="preserve"> Александра Ивановна</w:t>
      </w:r>
      <w:r w:rsidRPr="00C46A17">
        <w:t xml:space="preserve">, воспитатель МАДОУ «Детский сад № 3» </w:t>
      </w:r>
      <w:proofErr w:type="gramStart"/>
      <w:r w:rsidRPr="00C46A17">
        <w:t>Петропавловск-Камчатского</w:t>
      </w:r>
      <w:proofErr w:type="gramEnd"/>
      <w:r w:rsidRPr="00C46A17">
        <w:t xml:space="preserve"> городского округа;</w:t>
      </w:r>
    </w:p>
    <w:p w:rsidR="006260C9" w:rsidRDefault="006260C9" w:rsidP="00D550D6">
      <w:pPr>
        <w:pStyle w:val="af8"/>
        <w:spacing w:line="233" w:lineRule="auto"/>
        <w:contextualSpacing/>
      </w:pPr>
      <w:r w:rsidRPr="0061491C">
        <w:rPr>
          <w:rStyle w:val="afb"/>
          <w:spacing w:val="4"/>
        </w:rPr>
        <w:t>Петрова Ирина Юрьевна</w:t>
      </w:r>
      <w:r w:rsidRPr="0061491C">
        <w:rPr>
          <w:spacing w:val="4"/>
        </w:rPr>
        <w:t>, учитель начальных классов МБОУ</w:t>
      </w:r>
      <w:r w:rsidRPr="00C46A17">
        <w:t xml:space="preserve"> </w:t>
      </w:r>
      <w:r w:rsidRPr="00A71C63">
        <w:t>«</w:t>
      </w:r>
      <w:proofErr w:type="spellStart"/>
      <w:r w:rsidRPr="00A71C63">
        <w:t>Елизовская</w:t>
      </w:r>
      <w:proofErr w:type="spellEnd"/>
      <w:r w:rsidRPr="00A71C63">
        <w:t xml:space="preserve"> средняя школа</w:t>
      </w:r>
      <w:r w:rsidR="000B39E9">
        <w:t xml:space="preserve"> </w:t>
      </w:r>
      <w:r w:rsidRPr="00A71C63">
        <w:t xml:space="preserve">№ 1 им. М. В. Ломоносова» </w:t>
      </w:r>
      <w:proofErr w:type="spellStart"/>
      <w:r w:rsidRPr="00A71C63">
        <w:t>Ели</w:t>
      </w:r>
      <w:r w:rsidR="00A71C63" w:rsidRPr="00A71C63">
        <w:softHyphen/>
      </w:r>
      <w:r w:rsidRPr="00A71C63">
        <w:t>зов</w:t>
      </w:r>
      <w:r w:rsidRPr="0061491C">
        <w:rPr>
          <w:spacing w:val="2"/>
        </w:rPr>
        <w:softHyphen/>
      </w:r>
      <w:r w:rsidR="00A71C63">
        <w:rPr>
          <w:spacing w:val="2"/>
        </w:rPr>
        <w:softHyphen/>
      </w:r>
      <w:r w:rsidRPr="00C46A17">
        <w:t>ского</w:t>
      </w:r>
      <w:proofErr w:type="spellEnd"/>
      <w:r w:rsidRPr="00C46A17">
        <w:t xml:space="preserve"> муниципального района</w:t>
      </w:r>
    </w:p>
    <w:p w:rsidR="006260C9" w:rsidRDefault="006260C9" w:rsidP="00D550D6">
      <w:pPr>
        <w:pStyle w:val="af6"/>
        <w:spacing w:line="233" w:lineRule="auto"/>
      </w:pPr>
      <w:r>
        <w:t>4.</w:t>
      </w:r>
      <w:r>
        <w:tab/>
      </w:r>
      <w:r w:rsidRPr="00C46A17">
        <w:t>Мастер-класс «Развивающие игры в работе с детьми стар</w:t>
      </w:r>
      <w:r>
        <w:softHyphen/>
      </w:r>
      <w:r w:rsidRPr="00C46A17">
        <w:t>шего дошкольного и младшего школьного возраста»</w:t>
      </w:r>
    </w:p>
    <w:p w:rsidR="00A71C63" w:rsidRPr="00A71C63" w:rsidRDefault="006260C9" w:rsidP="00D550D6">
      <w:pPr>
        <w:pStyle w:val="af8"/>
        <w:spacing w:line="233" w:lineRule="auto"/>
        <w:contextualSpacing/>
      </w:pPr>
      <w:proofErr w:type="spellStart"/>
      <w:r w:rsidRPr="00A71C63">
        <w:rPr>
          <w:rStyle w:val="afb"/>
        </w:rPr>
        <w:t>Пономарёва</w:t>
      </w:r>
      <w:proofErr w:type="spellEnd"/>
      <w:r w:rsidRPr="00A71C63">
        <w:rPr>
          <w:rStyle w:val="afb"/>
        </w:rPr>
        <w:t xml:space="preserve"> Елена Владимировна</w:t>
      </w:r>
      <w:r w:rsidRPr="00A71C63">
        <w:t>, учитель-дефектолог;</w:t>
      </w:r>
    </w:p>
    <w:p w:rsidR="00FF0EE2" w:rsidRPr="00A71C63" w:rsidRDefault="006260C9" w:rsidP="00D550D6">
      <w:pPr>
        <w:pStyle w:val="af8"/>
        <w:spacing w:line="233" w:lineRule="auto"/>
        <w:contextualSpacing/>
      </w:pPr>
      <w:proofErr w:type="gramStart"/>
      <w:r w:rsidRPr="00A71C63">
        <w:rPr>
          <w:rStyle w:val="afb"/>
        </w:rPr>
        <w:t>Луговых</w:t>
      </w:r>
      <w:proofErr w:type="gramEnd"/>
      <w:r w:rsidRPr="00A71C63">
        <w:rPr>
          <w:rStyle w:val="afb"/>
        </w:rPr>
        <w:t xml:space="preserve"> Екатерина Сергеевна</w:t>
      </w:r>
      <w:r w:rsidRPr="00A71C63">
        <w:t>, педагог-психолог</w:t>
      </w:r>
      <w:r w:rsidR="000B39E9">
        <w:t xml:space="preserve"> </w:t>
      </w:r>
      <w:r w:rsidRPr="00A71C63">
        <w:t>МАДОУ «Дет</w:t>
      </w:r>
      <w:r w:rsidR="001319D6">
        <w:softHyphen/>
      </w:r>
      <w:r w:rsidRPr="00A71C63">
        <w:t>ский сад</w:t>
      </w:r>
      <w:r w:rsidR="004B170B" w:rsidRPr="00A71C63">
        <w:t> </w:t>
      </w:r>
      <w:r w:rsidRPr="00A71C63">
        <w:t>№ 1»</w:t>
      </w:r>
      <w:r w:rsidR="004B170B" w:rsidRPr="00A71C63">
        <w:t xml:space="preserve"> </w:t>
      </w:r>
      <w:r w:rsidRPr="00A71C63">
        <w:t>Петропавловск-Камчатского город</w:t>
      </w:r>
      <w:r w:rsidR="00A71C63" w:rsidRPr="00A71C63">
        <w:softHyphen/>
      </w:r>
      <w:r w:rsidRPr="00A71C63">
        <w:t>ского округа;</w:t>
      </w:r>
    </w:p>
    <w:p w:rsidR="00D550D6" w:rsidRDefault="006260C9" w:rsidP="00D550D6">
      <w:pPr>
        <w:pStyle w:val="af8"/>
        <w:spacing w:line="233" w:lineRule="auto"/>
        <w:contextualSpacing/>
      </w:pPr>
      <w:proofErr w:type="spellStart"/>
      <w:r w:rsidRPr="006260C9">
        <w:rPr>
          <w:rStyle w:val="afb"/>
        </w:rPr>
        <w:t>Ильницкая</w:t>
      </w:r>
      <w:proofErr w:type="spellEnd"/>
      <w:r w:rsidRPr="006260C9">
        <w:rPr>
          <w:rStyle w:val="afb"/>
        </w:rPr>
        <w:t xml:space="preserve"> Ольга Игоревна</w:t>
      </w:r>
      <w:r w:rsidRPr="00C46A17">
        <w:t xml:space="preserve">, учитель начальных классов МБОУ «Средняя школа № 20» </w:t>
      </w:r>
      <w:proofErr w:type="gramStart"/>
      <w:r w:rsidRPr="00C46A17">
        <w:t>Петропавловск-Камчатского</w:t>
      </w:r>
      <w:proofErr w:type="gramEnd"/>
      <w:r w:rsidRPr="00C46A17">
        <w:t xml:space="preserve"> городского округа</w:t>
      </w:r>
      <w:r w:rsidR="00D550D6">
        <w:br w:type="page"/>
      </w:r>
    </w:p>
    <w:p w:rsidR="006260C9" w:rsidRDefault="006260C9" w:rsidP="004E6289">
      <w:pPr>
        <w:pStyle w:val="af6"/>
        <w:spacing w:line="247" w:lineRule="auto"/>
      </w:pPr>
      <w:r w:rsidRPr="0061491C">
        <w:rPr>
          <w:spacing w:val="4"/>
        </w:rPr>
        <w:lastRenderedPageBreak/>
        <w:t>5.</w:t>
      </w:r>
      <w:r w:rsidRPr="0061491C">
        <w:rPr>
          <w:spacing w:val="4"/>
        </w:rPr>
        <w:tab/>
      </w:r>
      <w:r w:rsidR="00FF0EE2" w:rsidRPr="0061491C">
        <w:rPr>
          <w:spacing w:val="4"/>
        </w:rPr>
        <w:t>Мастер-класс «Использование технологии М. </w:t>
      </w:r>
      <w:proofErr w:type="spellStart"/>
      <w:r w:rsidR="00FF0EE2" w:rsidRPr="0061491C">
        <w:rPr>
          <w:spacing w:val="4"/>
        </w:rPr>
        <w:t>Монтессори</w:t>
      </w:r>
      <w:proofErr w:type="spellEnd"/>
      <w:r w:rsidR="00FF0EE2" w:rsidRPr="00C46A17">
        <w:t xml:space="preserve"> в</w:t>
      </w:r>
      <w:r w:rsidR="0061491C">
        <w:t> </w:t>
      </w:r>
      <w:r w:rsidR="00FF0EE2" w:rsidRPr="00C46A17">
        <w:t>образовательной деятельности дошкольников»</w:t>
      </w:r>
    </w:p>
    <w:p w:rsidR="00C4145F" w:rsidRDefault="00FF0EE2" w:rsidP="004E6289">
      <w:pPr>
        <w:pStyle w:val="af8"/>
        <w:spacing w:line="247" w:lineRule="auto"/>
        <w:contextualSpacing/>
      </w:pPr>
      <w:r w:rsidRPr="00FF0EE2">
        <w:rPr>
          <w:rStyle w:val="afb"/>
        </w:rPr>
        <w:t>Быкова Елена Павловна</w:t>
      </w:r>
      <w:r w:rsidRPr="00C46A17">
        <w:t>, воспитатель;</w:t>
      </w:r>
    </w:p>
    <w:p w:rsidR="006260C9" w:rsidRDefault="00A71C63" w:rsidP="004E6289">
      <w:pPr>
        <w:pStyle w:val="af8"/>
        <w:spacing w:line="247" w:lineRule="auto"/>
        <w:contextualSpacing/>
      </w:pPr>
      <w:proofErr w:type="spellStart"/>
      <w:r>
        <w:rPr>
          <w:rStyle w:val="afb"/>
        </w:rPr>
        <w:t>Рякина</w:t>
      </w:r>
      <w:proofErr w:type="spellEnd"/>
      <w:r>
        <w:rPr>
          <w:rStyle w:val="afb"/>
        </w:rPr>
        <w:t xml:space="preserve"> Ирина Владими</w:t>
      </w:r>
      <w:r w:rsidR="00FF0EE2" w:rsidRPr="00FF0EE2">
        <w:rPr>
          <w:rStyle w:val="afb"/>
        </w:rPr>
        <w:t>ровна</w:t>
      </w:r>
      <w:r w:rsidR="00FF0EE2" w:rsidRPr="00C46A17">
        <w:t xml:space="preserve">, воспитатель МБДОУ «Детский сад № 6» </w:t>
      </w:r>
      <w:proofErr w:type="spellStart"/>
      <w:r w:rsidR="00FF0EE2" w:rsidRPr="00C46A17">
        <w:t>Вилючинского</w:t>
      </w:r>
      <w:proofErr w:type="spellEnd"/>
      <w:r w:rsidR="00FF0EE2" w:rsidRPr="00C46A17">
        <w:t xml:space="preserve"> городского округа</w:t>
      </w:r>
    </w:p>
    <w:p w:rsidR="00FF0EE2" w:rsidRPr="00FF0EE2" w:rsidRDefault="00FF0EE2" w:rsidP="004E6289">
      <w:pPr>
        <w:pStyle w:val="14"/>
        <w:spacing w:before="600" w:after="360" w:line="252" w:lineRule="auto"/>
      </w:pPr>
      <w:r w:rsidRPr="00FF0EE2">
        <w:t>СТРАТЕГИЧЕСКАЯ СЕССИЯ</w:t>
      </w:r>
    </w:p>
    <w:p w:rsidR="00FF0EE2" w:rsidRDefault="00477B99" w:rsidP="004E6289">
      <w:pPr>
        <w:pStyle w:val="14"/>
        <w:spacing w:before="600" w:after="360" w:line="252" w:lineRule="auto"/>
      </w:pPr>
      <w:r w:rsidRPr="00FF0EE2">
        <w:t>«</w:t>
      </w:r>
      <w:r w:rsidR="00F83B17" w:rsidRPr="00FF0EE2">
        <w:t>Основные направления повышения</w:t>
      </w:r>
    </w:p>
    <w:p w:rsidR="00FF0EE2" w:rsidRDefault="00F83B17" w:rsidP="004E6289">
      <w:pPr>
        <w:pStyle w:val="14"/>
        <w:spacing w:before="600" w:after="360" w:line="252" w:lineRule="auto"/>
      </w:pPr>
      <w:r w:rsidRPr="00FF0EE2">
        <w:t>качества обр</w:t>
      </w:r>
      <w:r w:rsidR="00FF0EE2">
        <w:t>азования в региональной системе</w:t>
      </w:r>
    </w:p>
    <w:p w:rsidR="00F83B17" w:rsidRDefault="00F83B17" w:rsidP="004E6289">
      <w:pPr>
        <w:pStyle w:val="14"/>
        <w:spacing w:before="600" w:after="360" w:line="252" w:lineRule="auto"/>
      </w:pPr>
      <w:r w:rsidRPr="00FF0EE2">
        <w:t>среднего профессионального образования</w:t>
      </w:r>
      <w:r w:rsidR="00477B99" w:rsidRPr="00FF0EE2">
        <w:t>»</w:t>
      </w:r>
    </w:p>
    <w:p w:rsidR="00FF0EE2" w:rsidRPr="00FF0EE2" w:rsidRDefault="00FF0EE2" w:rsidP="004E6289">
      <w:pPr>
        <w:pStyle w:val="6"/>
        <w:spacing w:line="247" w:lineRule="auto"/>
      </w:pPr>
      <w:r w:rsidRPr="00FF0EE2">
        <w:rPr>
          <w:rStyle w:val="af5"/>
        </w:rPr>
        <w:t>Время проведения:</w:t>
      </w:r>
      <w:r w:rsidRPr="00FF0EE2">
        <w:t xml:space="preserve"> 11:00–13:00</w:t>
      </w:r>
    </w:p>
    <w:p w:rsidR="00FF0EE2" w:rsidRPr="0061491C" w:rsidRDefault="00FF0EE2" w:rsidP="004E6289">
      <w:pPr>
        <w:pStyle w:val="6"/>
        <w:spacing w:before="160" w:after="160" w:line="247" w:lineRule="auto"/>
        <w:rPr>
          <w:spacing w:val="-2"/>
        </w:rPr>
      </w:pPr>
      <w:r w:rsidRPr="0061491C">
        <w:rPr>
          <w:rStyle w:val="af5"/>
          <w:spacing w:val="-4"/>
        </w:rPr>
        <w:t>Место проведения:</w:t>
      </w:r>
      <w:r w:rsidRPr="0061491C">
        <w:rPr>
          <w:spacing w:val="-4"/>
        </w:rPr>
        <w:t xml:space="preserve"> библиотека КГПОАУ «Камчатский морской энер</w:t>
      </w:r>
      <w:r w:rsidR="0061491C">
        <w:softHyphen/>
      </w:r>
      <w:r w:rsidRPr="0061491C">
        <w:rPr>
          <w:spacing w:val="-2"/>
        </w:rPr>
        <w:t>гетический техникум» (</w:t>
      </w:r>
      <w:r w:rsidR="004B170B" w:rsidRPr="0061491C">
        <w:rPr>
          <w:spacing w:val="-2"/>
        </w:rPr>
        <w:t>Петропавло</w:t>
      </w:r>
      <w:r w:rsidR="00A71C63">
        <w:rPr>
          <w:spacing w:val="-2"/>
        </w:rPr>
        <w:t>вск-Камчат</w:t>
      </w:r>
      <w:r w:rsidR="004B170B" w:rsidRPr="0061491C">
        <w:rPr>
          <w:spacing w:val="-2"/>
        </w:rPr>
        <w:t>ский</w:t>
      </w:r>
      <w:r w:rsidRPr="0061491C">
        <w:rPr>
          <w:spacing w:val="-2"/>
        </w:rPr>
        <w:t>, ул. Чубарова, 1)</w:t>
      </w:r>
    </w:p>
    <w:p w:rsidR="00FF0EE2" w:rsidRPr="00FF0EE2" w:rsidRDefault="00FF0EE2" w:rsidP="004E6289">
      <w:pPr>
        <w:pStyle w:val="6"/>
        <w:spacing w:before="160" w:after="160" w:line="247" w:lineRule="auto"/>
      </w:pPr>
      <w:r w:rsidRPr="00FF0EE2">
        <w:rPr>
          <w:rStyle w:val="af5"/>
        </w:rPr>
        <w:t>Категория участников:</w:t>
      </w:r>
      <w:r w:rsidRPr="00FF0EE2">
        <w:t xml:space="preserve"> руководители и заместители руководителей </w:t>
      </w:r>
      <w:r w:rsidRPr="0061491C">
        <w:rPr>
          <w:spacing w:val="4"/>
        </w:rPr>
        <w:t>профессиональных образовательных организаций, специалисты ор</w:t>
      </w:r>
      <w:r w:rsidRPr="0061491C">
        <w:rPr>
          <w:spacing w:val="4"/>
        </w:rPr>
        <w:softHyphen/>
      </w:r>
      <w:r w:rsidRPr="00FF0EE2">
        <w:t xml:space="preserve">ганов местного самоуправления, курирующие вопросы движения </w:t>
      </w:r>
      <w:proofErr w:type="spellStart"/>
      <w:r w:rsidRPr="0061491C">
        <w:rPr>
          <w:i/>
        </w:rPr>
        <w:t>Juniorskills</w:t>
      </w:r>
      <w:proofErr w:type="spellEnd"/>
      <w:r w:rsidRPr="0061491C">
        <w:rPr>
          <w:i/>
        </w:rPr>
        <w:t xml:space="preserve"> </w:t>
      </w:r>
      <w:proofErr w:type="spellStart"/>
      <w:r w:rsidRPr="0061491C">
        <w:rPr>
          <w:i/>
        </w:rPr>
        <w:t>Russia</w:t>
      </w:r>
      <w:proofErr w:type="spellEnd"/>
      <w:r w:rsidRPr="00FF0EE2">
        <w:t xml:space="preserve"> в Камчатском крае</w:t>
      </w:r>
    </w:p>
    <w:p w:rsidR="00FF0EE2" w:rsidRPr="00FF0EE2" w:rsidRDefault="00FF0EE2" w:rsidP="004E6289">
      <w:pPr>
        <w:pStyle w:val="6"/>
        <w:spacing w:before="160" w:after="160" w:line="247" w:lineRule="auto"/>
      </w:pPr>
      <w:r w:rsidRPr="00FF0EE2">
        <w:rPr>
          <w:rStyle w:val="af5"/>
        </w:rPr>
        <w:t>Количество участников:</w:t>
      </w:r>
      <w:r w:rsidRPr="00FF0EE2">
        <w:t xml:space="preserve"> 30 человек</w:t>
      </w:r>
    </w:p>
    <w:p w:rsidR="00FF0EE2" w:rsidRPr="00AF1AC6" w:rsidRDefault="00FF0EE2" w:rsidP="004E6289">
      <w:pPr>
        <w:pStyle w:val="6"/>
        <w:spacing w:before="160" w:after="160" w:line="247" w:lineRule="auto"/>
        <w:rPr>
          <w:spacing w:val="4"/>
        </w:rPr>
      </w:pPr>
      <w:r w:rsidRPr="00AF1AC6">
        <w:rPr>
          <w:rStyle w:val="af5"/>
          <w:spacing w:val="4"/>
        </w:rPr>
        <w:t>Модератор:</w:t>
      </w:r>
      <w:r w:rsidRPr="00AF1AC6">
        <w:rPr>
          <w:spacing w:val="4"/>
        </w:rPr>
        <w:t xml:space="preserve"> </w:t>
      </w:r>
      <w:proofErr w:type="spellStart"/>
      <w:r w:rsidR="00AF1AC6" w:rsidRPr="00AF1AC6">
        <w:rPr>
          <w:spacing w:val="4"/>
        </w:rPr>
        <w:t>Сивак</w:t>
      </w:r>
      <w:proofErr w:type="spellEnd"/>
      <w:r w:rsidR="00AF1AC6" w:rsidRPr="00AF1AC6">
        <w:rPr>
          <w:spacing w:val="4"/>
        </w:rPr>
        <w:t xml:space="preserve"> Виктория Ивановна, Министр образования  и мо</w:t>
      </w:r>
      <w:r w:rsidR="00AF1AC6" w:rsidRPr="00AF1AC6">
        <w:rPr>
          <w:spacing w:val="4"/>
        </w:rPr>
        <w:softHyphen/>
        <w:t>ло</w:t>
      </w:r>
      <w:r w:rsidR="00AF1AC6" w:rsidRPr="00AF1AC6">
        <w:rPr>
          <w:spacing w:val="4"/>
        </w:rPr>
        <w:softHyphen/>
        <w:t>дежной политики Камчатского края</w:t>
      </w:r>
    </w:p>
    <w:p w:rsidR="00FF0EE2" w:rsidRPr="00AF1AC6" w:rsidRDefault="00FF0EE2" w:rsidP="004E6289">
      <w:pPr>
        <w:pStyle w:val="6"/>
        <w:spacing w:before="160" w:after="160" w:line="247" w:lineRule="auto"/>
      </w:pPr>
      <w:r w:rsidRPr="00AF1AC6">
        <w:rPr>
          <w:rStyle w:val="af5"/>
        </w:rPr>
        <w:t>Куратор:</w:t>
      </w:r>
      <w:r w:rsidRPr="00AF1AC6">
        <w:t xml:space="preserve"> </w:t>
      </w:r>
      <w:r w:rsidR="00AF1AC6" w:rsidRPr="00AF1AC6">
        <w:t>Лазарева Алла Ивановна, референт отдела общего и про</w:t>
      </w:r>
      <w:r w:rsidR="00AF1AC6" w:rsidRPr="00AF1AC6">
        <w:softHyphen/>
      </w:r>
      <w:r w:rsidR="00AF1AC6" w:rsidRPr="004E6289">
        <w:rPr>
          <w:spacing w:val="-2"/>
        </w:rPr>
        <w:t>фессионального образования Министерства образования и моло</w:t>
      </w:r>
      <w:r w:rsidR="00AF1AC6" w:rsidRPr="004E6289">
        <w:rPr>
          <w:spacing w:val="-2"/>
        </w:rPr>
        <w:softHyphen/>
        <w:t>деж</w:t>
      </w:r>
      <w:r w:rsidR="00AF1AC6" w:rsidRPr="00AF1AC6">
        <w:softHyphen/>
      </w:r>
      <w:r w:rsidR="004E6289">
        <w:softHyphen/>
      </w:r>
      <w:r w:rsidR="00AF1AC6" w:rsidRPr="00AF1AC6">
        <w:t>ной политики Камчатского края</w:t>
      </w:r>
    </w:p>
    <w:p w:rsidR="00FF0EE2" w:rsidRDefault="00FF0EE2" w:rsidP="004E6289">
      <w:pPr>
        <w:pStyle w:val="af4"/>
        <w:spacing w:before="160" w:after="160" w:line="247" w:lineRule="auto"/>
      </w:pPr>
      <w:r w:rsidRPr="00FF0EE2">
        <w:t>Вопросы для обсуждения</w:t>
      </w:r>
    </w:p>
    <w:p w:rsidR="00FF0EE2" w:rsidRDefault="00FF0EE2" w:rsidP="004E6289">
      <w:pPr>
        <w:pStyle w:val="af6"/>
        <w:spacing w:line="247" w:lineRule="auto"/>
      </w:pPr>
      <w:r w:rsidRPr="00FF0EE2">
        <w:t>1.</w:t>
      </w:r>
      <w:r w:rsidRPr="00FF0EE2">
        <w:tab/>
      </w:r>
      <w:r w:rsidRPr="0061491C">
        <w:rPr>
          <w:spacing w:val="-2"/>
        </w:rPr>
        <w:t>Реализация приоритетного проекта «Рабочие кадры для пере</w:t>
      </w:r>
      <w:r w:rsidR="0061491C" w:rsidRPr="0061491C">
        <w:rPr>
          <w:spacing w:val="-2"/>
        </w:rPr>
        <w:softHyphen/>
      </w:r>
      <w:r w:rsidRPr="00FF0EE2">
        <w:t>довых технологий» в Камчатском крае</w:t>
      </w:r>
    </w:p>
    <w:p w:rsidR="00D550D6" w:rsidRPr="00AF1AC6" w:rsidRDefault="00AF1AC6" w:rsidP="004E6289">
      <w:pPr>
        <w:pStyle w:val="af8"/>
        <w:spacing w:line="247" w:lineRule="auto"/>
      </w:pPr>
      <w:r w:rsidRPr="00AF1AC6">
        <w:rPr>
          <w:rStyle w:val="afb"/>
        </w:rPr>
        <w:t>Медведева Ирина Сергеевна</w:t>
      </w:r>
      <w:r w:rsidRPr="00AF1AC6">
        <w:t>, начальник отдела общего и про</w:t>
      </w:r>
      <w:r w:rsidRPr="00AF1AC6">
        <w:softHyphen/>
        <w:t>фес</w:t>
      </w:r>
      <w:r w:rsidRPr="00AF1AC6">
        <w:softHyphen/>
      </w:r>
      <w:r w:rsidRPr="004E6289">
        <w:rPr>
          <w:spacing w:val="-2"/>
        </w:rPr>
        <w:t xml:space="preserve">сионального образования </w:t>
      </w:r>
      <w:r w:rsidR="00D45FF4" w:rsidRPr="004E6289">
        <w:rPr>
          <w:spacing w:val="-2"/>
        </w:rPr>
        <w:t>М</w:t>
      </w:r>
      <w:r w:rsidR="00FF0EE2" w:rsidRPr="004E6289">
        <w:rPr>
          <w:spacing w:val="-2"/>
        </w:rPr>
        <w:t>инист</w:t>
      </w:r>
      <w:r w:rsidRPr="004E6289">
        <w:rPr>
          <w:spacing w:val="-2"/>
        </w:rPr>
        <w:t>е</w:t>
      </w:r>
      <w:r w:rsidR="00FF0EE2" w:rsidRPr="004E6289">
        <w:rPr>
          <w:spacing w:val="-2"/>
        </w:rPr>
        <w:t>р</w:t>
      </w:r>
      <w:r w:rsidRPr="004E6289">
        <w:rPr>
          <w:spacing w:val="-2"/>
        </w:rPr>
        <w:t>ства</w:t>
      </w:r>
      <w:r w:rsidR="00FF0EE2" w:rsidRPr="004E6289">
        <w:rPr>
          <w:spacing w:val="-2"/>
        </w:rPr>
        <w:t xml:space="preserve"> образования и моло</w:t>
      </w:r>
      <w:r w:rsidRPr="004E6289">
        <w:rPr>
          <w:spacing w:val="-2"/>
        </w:rPr>
        <w:softHyphen/>
      </w:r>
      <w:r w:rsidR="00FF0EE2" w:rsidRPr="004E6289">
        <w:rPr>
          <w:spacing w:val="-2"/>
        </w:rPr>
        <w:t>деж</w:t>
      </w:r>
      <w:r w:rsidR="004E6289">
        <w:softHyphen/>
      </w:r>
      <w:r w:rsidR="00FF0EE2" w:rsidRPr="00AF1AC6">
        <w:t>ной политики Камчатского края</w:t>
      </w:r>
      <w:r w:rsidR="00D550D6" w:rsidRPr="00AF1AC6">
        <w:br w:type="page"/>
      </w:r>
    </w:p>
    <w:p w:rsidR="00FF0EE2" w:rsidRPr="0061491C" w:rsidRDefault="00FF0EE2" w:rsidP="00B436BC">
      <w:pPr>
        <w:pStyle w:val="af6"/>
        <w:rPr>
          <w:spacing w:val="3"/>
        </w:rPr>
      </w:pPr>
      <w:r w:rsidRPr="0061491C">
        <w:rPr>
          <w:spacing w:val="3"/>
        </w:rPr>
        <w:lastRenderedPageBreak/>
        <w:t>2.</w:t>
      </w:r>
      <w:r w:rsidRPr="0061491C">
        <w:rPr>
          <w:spacing w:val="3"/>
        </w:rPr>
        <w:tab/>
        <w:t>Демонстрационный экзамен в системе среднего профессио</w:t>
      </w:r>
      <w:r w:rsidRPr="0061491C">
        <w:rPr>
          <w:spacing w:val="3"/>
        </w:rPr>
        <w:softHyphen/>
        <w:t>нального образования</w:t>
      </w:r>
    </w:p>
    <w:p w:rsidR="00FF0EE2" w:rsidRDefault="00FF0EE2" w:rsidP="00B436BC">
      <w:pPr>
        <w:pStyle w:val="af8"/>
      </w:pPr>
      <w:r w:rsidRPr="00FF0EE2">
        <w:rPr>
          <w:rStyle w:val="afb"/>
        </w:rPr>
        <w:t>Глушко Дмитрий Евгеньевич</w:t>
      </w:r>
      <w:r w:rsidRPr="00FF0EE2">
        <w:t xml:space="preserve">, заместитель </w:t>
      </w:r>
      <w:r w:rsidR="000B39E9">
        <w:t>Г</w:t>
      </w:r>
      <w:r w:rsidRPr="00FF0EE2">
        <w:t>енерального дирек</w:t>
      </w:r>
      <w:r>
        <w:softHyphen/>
      </w:r>
      <w:r w:rsidRPr="00FF0EE2">
        <w:t>тора Союза «</w:t>
      </w:r>
      <w:proofErr w:type="spellStart"/>
      <w:r w:rsidRPr="00FF0EE2">
        <w:t>Ворлдскиллс</w:t>
      </w:r>
      <w:proofErr w:type="spellEnd"/>
      <w:r w:rsidRPr="00FF0EE2">
        <w:t xml:space="preserve"> Россия» по внедрению регионального стандарта кадрового обеспечения промышленного роста</w:t>
      </w:r>
    </w:p>
    <w:p w:rsidR="00FF0EE2" w:rsidRDefault="00FF0EE2" w:rsidP="00B436BC">
      <w:pPr>
        <w:pStyle w:val="af6"/>
      </w:pPr>
      <w:r>
        <w:t>3</w:t>
      </w:r>
      <w:r w:rsidRPr="00FF0EE2">
        <w:t>.</w:t>
      </w:r>
      <w:r w:rsidRPr="00FF0EE2">
        <w:tab/>
      </w:r>
      <w:r w:rsidRPr="00C46A17">
        <w:rPr>
          <w:lang w:eastAsia="ru-RU"/>
        </w:rPr>
        <w:t>Внедрение ФГОС СПО по 50 наиболее востребованным на рынке труда, новым и перспективным профессиям, требую</w:t>
      </w:r>
      <w:r>
        <w:rPr>
          <w:lang w:eastAsia="ru-RU"/>
        </w:rPr>
        <w:softHyphen/>
      </w:r>
      <w:r w:rsidRPr="00FF0EE2">
        <w:rPr>
          <w:spacing w:val="-4"/>
          <w:lang w:eastAsia="ru-RU"/>
        </w:rPr>
        <w:t>щим среднего профессионального образования (ТОП 50): опыт</w:t>
      </w:r>
      <w:r w:rsidRPr="00C46A17">
        <w:rPr>
          <w:lang w:eastAsia="ru-RU"/>
        </w:rPr>
        <w:t xml:space="preserve"> пилотной апробации</w:t>
      </w:r>
    </w:p>
    <w:p w:rsidR="00FF0EE2" w:rsidRPr="0061491C" w:rsidRDefault="00FF0EE2" w:rsidP="00B436BC">
      <w:pPr>
        <w:pStyle w:val="af8"/>
        <w:rPr>
          <w:spacing w:val="4"/>
        </w:rPr>
      </w:pPr>
      <w:r w:rsidRPr="0061491C">
        <w:rPr>
          <w:rStyle w:val="afb"/>
          <w:spacing w:val="4"/>
        </w:rPr>
        <w:t>Шостак Ирина Николаевна</w:t>
      </w:r>
      <w:r w:rsidRPr="0061491C">
        <w:rPr>
          <w:spacing w:val="4"/>
        </w:rPr>
        <w:t>, методист КГПОАУ «Камчатский политехнический техникум»</w:t>
      </w:r>
    </w:p>
    <w:p w:rsidR="00FF0EE2" w:rsidRDefault="00FF0EE2" w:rsidP="00B436BC">
      <w:pPr>
        <w:pStyle w:val="af6"/>
      </w:pPr>
      <w:r>
        <w:t>4</w:t>
      </w:r>
      <w:r w:rsidRPr="00FF0EE2">
        <w:t>.</w:t>
      </w:r>
      <w:r w:rsidRPr="00FF0EE2">
        <w:tab/>
      </w:r>
      <w:r w:rsidRPr="00C46A17">
        <w:rPr>
          <w:lang w:eastAsia="ru-RU"/>
        </w:rPr>
        <w:t>Перспективы и основные направления развития движения «Молодые профессионалы» (</w:t>
      </w:r>
      <w:r w:rsidRPr="00FF0EE2">
        <w:rPr>
          <w:i/>
          <w:lang w:val="en-US" w:eastAsia="ru-RU"/>
        </w:rPr>
        <w:t>WSR</w:t>
      </w:r>
      <w:r w:rsidRPr="00C46A17">
        <w:rPr>
          <w:lang w:eastAsia="ru-RU"/>
        </w:rPr>
        <w:t>)</w:t>
      </w:r>
    </w:p>
    <w:p w:rsidR="005421E6" w:rsidRDefault="00FF0EE2" w:rsidP="00E3736B">
      <w:pPr>
        <w:pStyle w:val="af8"/>
      </w:pPr>
      <w:proofErr w:type="spellStart"/>
      <w:r w:rsidRPr="0061491C">
        <w:rPr>
          <w:rStyle w:val="afb"/>
          <w:spacing w:val="4"/>
        </w:rPr>
        <w:t>Федорин</w:t>
      </w:r>
      <w:proofErr w:type="spellEnd"/>
      <w:r w:rsidRPr="0061491C">
        <w:rPr>
          <w:rStyle w:val="afb"/>
          <w:spacing w:val="4"/>
        </w:rPr>
        <w:t xml:space="preserve"> Константин Николаевич</w:t>
      </w:r>
      <w:r w:rsidRPr="0061491C">
        <w:rPr>
          <w:spacing w:val="4"/>
        </w:rPr>
        <w:t xml:space="preserve">, старший методист </w:t>
      </w:r>
      <w:r w:rsidRPr="0061491C">
        <w:rPr>
          <w:bCs/>
          <w:spacing w:val="4"/>
        </w:rPr>
        <w:t>отдела</w:t>
      </w:r>
      <w:r w:rsidRPr="00C46A17">
        <w:rPr>
          <w:bCs/>
        </w:rPr>
        <w:t xml:space="preserve"> </w:t>
      </w:r>
      <w:r w:rsidRPr="0061491C">
        <w:rPr>
          <w:bCs/>
          <w:spacing w:val="4"/>
        </w:rPr>
        <w:t>сопровождения проектов и программ в области образования</w:t>
      </w:r>
      <w:r w:rsidRPr="00C46A17">
        <w:rPr>
          <w:bCs/>
        </w:rPr>
        <w:t xml:space="preserve"> </w:t>
      </w:r>
      <w:r w:rsidRPr="0061491C">
        <w:rPr>
          <w:bCs/>
          <w:spacing w:val="4"/>
        </w:rPr>
        <w:t>КГАУ ДПО «Камчатский ИРО», руководитель регионального</w:t>
      </w:r>
      <w:r w:rsidRPr="00C46A17">
        <w:rPr>
          <w:bCs/>
        </w:rPr>
        <w:t xml:space="preserve"> коорди</w:t>
      </w:r>
      <w:r w:rsidR="00AF7805">
        <w:rPr>
          <w:bCs/>
        </w:rPr>
        <w:softHyphen/>
      </w:r>
      <w:r w:rsidRPr="00C46A17">
        <w:rPr>
          <w:bCs/>
        </w:rPr>
        <w:t xml:space="preserve">национного центра движения </w:t>
      </w:r>
      <w:proofErr w:type="spellStart"/>
      <w:r w:rsidRPr="00C46A17">
        <w:rPr>
          <w:bCs/>
        </w:rPr>
        <w:t>Ворлдскиллс</w:t>
      </w:r>
      <w:proofErr w:type="spellEnd"/>
      <w:r w:rsidRPr="00C46A17">
        <w:rPr>
          <w:bCs/>
        </w:rPr>
        <w:t xml:space="preserve"> Россия в Кам</w:t>
      </w:r>
      <w:r w:rsidR="0061491C">
        <w:rPr>
          <w:bCs/>
        </w:rPr>
        <w:softHyphen/>
      </w:r>
      <w:r w:rsidRPr="00C46A17">
        <w:rPr>
          <w:bCs/>
        </w:rPr>
        <w:t>чатском крае</w:t>
      </w:r>
      <w:bookmarkStart w:id="0" w:name="_GoBack"/>
      <w:bookmarkEnd w:id="0"/>
    </w:p>
    <w:sectPr w:rsidR="005421E6" w:rsidSect="00A45802">
      <w:footerReference w:type="even" r:id="rId9"/>
      <w:footerReference w:type="default" r:id="rId10"/>
      <w:type w:val="continuous"/>
      <w:pgSz w:w="8392" w:h="11907" w:code="11"/>
      <w:pgMar w:top="851" w:right="1304" w:bottom="1134" w:left="680" w:header="56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4612" w:rsidRDefault="00314612" w:rsidP="00A45802">
      <w:pPr>
        <w:spacing w:after="0" w:line="240" w:lineRule="auto"/>
      </w:pPr>
      <w:r>
        <w:separator/>
      </w:r>
    </w:p>
  </w:endnote>
  <w:endnote w:type="continuationSeparator" w:id="0">
    <w:p w:rsidR="00314612" w:rsidRDefault="00314612" w:rsidP="00A458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OfficinaSansBookCTT">
    <w:altName w:val="Franklin Gothic Medium Cond"/>
    <w:charset w:val="CC"/>
    <w:family w:val="swiss"/>
    <w:pitch w:val="variable"/>
    <w:sig w:usb0="00000203" w:usb1="00000000" w:usb2="00000000" w:usb3="00000000" w:csb0="00000005" w:csb1="00000000"/>
  </w:font>
  <w:font w:name="OfficinaSansBoldCTT">
    <w:altName w:val="Franklin Gothic Demi Cond"/>
    <w:charset w:val="CC"/>
    <w:family w:val="swiss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9107094"/>
      <w:docPartObj>
        <w:docPartGallery w:val="Page Numbers (Bottom of Page)"/>
        <w:docPartUnique/>
      </w:docPartObj>
    </w:sdtPr>
    <w:sdtEndPr/>
    <w:sdtContent>
      <w:p w:rsidR="006260C9" w:rsidRDefault="006260C9">
        <w:pPr>
          <w:pStyle w:val="af0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736B">
          <w:rPr>
            <w:noProof/>
          </w:rPr>
          <w:t>16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2985192"/>
      <w:docPartObj>
        <w:docPartGallery w:val="Page Numbers (Bottom of Page)"/>
        <w:docPartUnique/>
      </w:docPartObj>
    </w:sdtPr>
    <w:sdtEndPr/>
    <w:sdtContent>
      <w:p w:rsidR="006260C9" w:rsidRDefault="006260C9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736B">
          <w:rPr>
            <w:noProof/>
          </w:rPr>
          <w:t>1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4612" w:rsidRDefault="00314612" w:rsidP="00A45802">
      <w:pPr>
        <w:spacing w:after="0" w:line="240" w:lineRule="auto"/>
      </w:pPr>
      <w:r>
        <w:separator/>
      </w:r>
    </w:p>
  </w:footnote>
  <w:footnote w:type="continuationSeparator" w:id="0">
    <w:p w:rsidR="00314612" w:rsidRDefault="00314612" w:rsidP="00A458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66161"/>
    <w:multiLevelType w:val="hybridMultilevel"/>
    <w:tmpl w:val="05CE22BE"/>
    <w:lvl w:ilvl="0" w:tplc="44FE3B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E0E74"/>
    <w:multiLevelType w:val="hybridMultilevel"/>
    <w:tmpl w:val="05CE22BE"/>
    <w:lvl w:ilvl="0" w:tplc="44FE3B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2272BC"/>
    <w:multiLevelType w:val="hybridMultilevel"/>
    <w:tmpl w:val="87AAEC4A"/>
    <w:lvl w:ilvl="0" w:tplc="59C20130">
      <w:start w:val="1"/>
      <w:numFmt w:val="bullet"/>
      <w:pStyle w:val="a"/>
      <w:lvlText w:val="●"/>
      <w:lvlJc w:val="left"/>
      <w:pPr>
        <w:ind w:left="720" w:hanging="360"/>
      </w:pPr>
      <w:rPr>
        <w:rFonts w:ascii="Times New Roman" w:hAnsi="Times New Roman" w:cs="Times New Roman" w:hint="default"/>
        <w:color w:val="808080" w:themeColor="background1" w:themeShade="80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587C3F"/>
    <w:multiLevelType w:val="hybridMultilevel"/>
    <w:tmpl w:val="A8FEB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F620B8"/>
    <w:multiLevelType w:val="hybridMultilevel"/>
    <w:tmpl w:val="44781A82"/>
    <w:lvl w:ilvl="0" w:tplc="1604F00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BB48D3"/>
    <w:multiLevelType w:val="hybridMultilevel"/>
    <w:tmpl w:val="731A4564"/>
    <w:lvl w:ilvl="0" w:tplc="1F76590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31F37EDB"/>
    <w:multiLevelType w:val="hybridMultilevel"/>
    <w:tmpl w:val="05CE22BE"/>
    <w:lvl w:ilvl="0" w:tplc="44FE3B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EB6768"/>
    <w:multiLevelType w:val="hybridMultilevel"/>
    <w:tmpl w:val="05CE22BE"/>
    <w:lvl w:ilvl="0" w:tplc="44FE3B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D53F1C"/>
    <w:multiLevelType w:val="hybridMultilevel"/>
    <w:tmpl w:val="AB9AA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B02A15"/>
    <w:multiLevelType w:val="multilevel"/>
    <w:tmpl w:val="127459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468A71D0"/>
    <w:multiLevelType w:val="hybridMultilevel"/>
    <w:tmpl w:val="05CE22BE"/>
    <w:lvl w:ilvl="0" w:tplc="44FE3B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9724FA"/>
    <w:multiLevelType w:val="multilevel"/>
    <w:tmpl w:val="7206C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C7E4640"/>
    <w:multiLevelType w:val="hybridMultilevel"/>
    <w:tmpl w:val="71D430D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61682EDA"/>
    <w:multiLevelType w:val="hybridMultilevel"/>
    <w:tmpl w:val="05CE22BE"/>
    <w:lvl w:ilvl="0" w:tplc="44FE3B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6E1004"/>
    <w:multiLevelType w:val="hybridMultilevel"/>
    <w:tmpl w:val="BBC038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D57DDE"/>
    <w:multiLevelType w:val="hybridMultilevel"/>
    <w:tmpl w:val="05CE22BE"/>
    <w:lvl w:ilvl="0" w:tplc="44FE3B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4"/>
  </w:num>
  <w:num w:numId="4">
    <w:abstractNumId w:val="5"/>
  </w:num>
  <w:num w:numId="5">
    <w:abstractNumId w:val="12"/>
  </w:num>
  <w:num w:numId="6">
    <w:abstractNumId w:val="7"/>
  </w:num>
  <w:num w:numId="7">
    <w:abstractNumId w:val="1"/>
  </w:num>
  <w:num w:numId="8">
    <w:abstractNumId w:val="10"/>
  </w:num>
  <w:num w:numId="9">
    <w:abstractNumId w:val="13"/>
  </w:num>
  <w:num w:numId="10">
    <w:abstractNumId w:val="15"/>
  </w:num>
  <w:num w:numId="11">
    <w:abstractNumId w:val="6"/>
  </w:num>
  <w:num w:numId="12">
    <w:abstractNumId w:val="0"/>
  </w:num>
  <w:num w:numId="13">
    <w:abstractNumId w:val="8"/>
  </w:num>
  <w:num w:numId="14">
    <w:abstractNumId w:val="3"/>
  </w:num>
  <w:num w:numId="15">
    <w:abstractNumId w:val="4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mirrorMargins/>
  <w:proofState w:spelling="clean" w:grammar="clean"/>
  <w:defaultTabStop w:val="709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93B"/>
    <w:rsid w:val="000028AB"/>
    <w:rsid w:val="00010B20"/>
    <w:rsid w:val="00022CCA"/>
    <w:rsid w:val="000321BE"/>
    <w:rsid w:val="00040A69"/>
    <w:rsid w:val="00057C67"/>
    <w:rsid w:val="00074356"/>
    <w:rsid w:val="000751C5"/>
    <w:rsid w:val="000A06DC"/>
    <w:rsid w:val="000A51E6"/>
    <w:rsid w:val="000B0ECF"/>
    <w:rsid w:val="000B3661"/>
    <w:rsid w:val="000B39E9"/>
    <w:rsid w:val="000B73CE"/>
    <w:rsid w:val="000E7B5E"/>
    <w:rsid w:val="000F56E1"/>
    <w:rsid w:val="000F57F4"/>
    <w:rsid w:val="001063E8"/>
    <w:rsid w:val="0012685E"/>
    <w:rsid w:val="001319D6"/>
    <w:rsid w:val="001329C6"/>
    <w:rsid w:val="00136033"/>
    <w:rsid w:val="0014360F"/>
    <w:rsid w:val="00143CE5"/>
    <w:rsid w:val="0015371D"/>
    <w:rsid w:val="00163422"/>
    <w:rsid w:val="0016770A"/>
    <w:rsid w:val="001730AE"/>
    <w:rsid w:val="00174843"/>
    <w:rsid w:val="00181018"/>
    <w:rsid w:val="00182B45"/>
    <w:rsid w:val="00182F86"/>
    <w:rsid w:val="00191532"/>
    <w:rsid w:val="00191CEF"/>
    <w:rsid w:val="00193F5C"/>
    <w:rsid w:val="001A0927"/>
    <w:rsid w:val="001A5316"/>
    <w:rsid w:val="001B0CF2"/>
    <w:rsid w:val="001B14A7"/>
    <w:rsid w:val="001D2B91"/>
    <w:rsid w:val="001D31F4"/>
    <w:rsid w:val="001D4906"/>
    <w:rsid w:val="001D4ADD"/>
    <w:rsid w:val="001D54C7"/>
    <w:rsid w:val="001E4C39"/>
    <w:rsid w:val="001E7991"/>
    <w:rsid w:val="001F2E0F"/>
    <w:rsid w:val="00200CA6"/>
    <w:rsid w:val="00203DFA"/>
    <w:rsid w:val="002079B7"/>
    <w:rsid w:val="0021575B"/>
    <w:rsid w:val="002177F6"/>
    <w:rsid w:val="00225288"/>
    <w:rsid w:val="00232C2E"/>
    <w:rsid w:val="002352E1"/>
    <w:rsid w:val="00240DA1"/>
    <w:rsid w:val="00241A79"/>
    <w:rsid w:val="0025641E"/>
    <w:rsid w:val="00260B79"/>
    <w:rsid w:val="00270DCF"/>
    <w:rsid w:val="00271190"/>
    <w:rsid w:val="002774DD"/>
    <w:rsid w:val="00283C5E"/>
    <w:rsid w:val="00284973"/>
    <w:rsid w:val="00285838"/>
    <w:rsid w:val="00292F1A"/>
    <w:rsid w:val="00295DF5"/>
    <w:rsid w:val="002A097B"/>
    <w:rsid w:val="002B1190"/>
    <w:rsid w:val="002C2416"/>
    <w:rsid w:val="002D184E"/>
    <w:rsid w:val="002E4C21"/>
    <w:rsid w:val="002E664E"/>
    <w:rsid w:val="002E7C3B"/>
    <w:rsid w:val="002F0842"/>
    <w:rsid w:val="002F5590"/>
    <w:rsid w:val="002F5974"/>
    <w:rsid w:val="00301D8A"/>
    <w:rsid w:val="00314612"/>
    <w:rsid w:val="00315A9F"/>
    <w:rsid w:val="0032438B"/>
    <w:rsid w:val="00334D83"/>
    <w:rsid w:val="00346343"/>
    <w:rsid w:val="00347978"/>
    <w:rsid w:val="003613E2"/>
    <w:rsid w:val="003717FE"/>
    <w:rsid w:val="00380367"/>
    <w:rsid w:val="0038496A"/>
    <w:rsid w:val="00386A12"/>
    <w:rsid w:val="003A09CB"/>
    <w:rsid w:val="003A13C1"/>
    <w:rsid w:val="003B6A99"/>
    <w:rsid w:val="003C29D1"/>
    <w:rsid w:val="003C534C"/>
    <w:rsid w:val="003D37C8"/>
    <w:rsid w:val="003D730A"/>
    <w:rsid w:val="003D758E"/>
    <w:rsid w:val="003E61E9"/>
    <w:rsid w:val="0041119F"/>
    <w:rsid w:val="00417623"/>
    <w:rsid w:val="004455B3"/>
    <w:rsid w:val="00446532"/>
    <w:rsid w:val="00460728"/>
    <w:rsid w:val="00477B99"/>
    <w:rsid w:val="004800B1"/>
    <w:rsid w:val="00480BF0"/>
    <w:rsid w:val="004810A3"/>
    <w:rsid w:val="00484D53"/>
    <w:rsid w:val="004866F6"/>
    <w:rsid w:val="0049323D"/>
    <w:rsid w:val="00494D5E"/>
    <w:rsid w:val="00496F3D"/>
    <w:rsid w:val="004975D4"/>
    <w:rsid w:val="004A6B70"/>
    <w:rsid w:val="004B170B"/>
    <w:rsid w:val="004B4516"/>
    <w:rsid w:val="004C00D5"/>
    <w:rsid w:val="004C2385"/>
    <w:rsid w:val="004E3857"/>
    <w:rsid w:val="004E6289"/>
    <w:rsid w:val="004E6D08"/>
    <w:rsid w:val="004E7C57"/>
    <w:rsid w:val="005071FE"/>
    <w:rsid w:val="00541413"/>
    <w:rsid w:val="00541976"/>
    <w:rsid w:val="005421E6"/>
    <w:rsid w:val="00542D5E"/>
    <w:rsid w:val="00543A46"/>
    <w:rsid w:val="005628E5"/>
    <w:rsid w:val="00566568"/>
    <w:rsid w:val="00581EAB"/>
    <w:rsid w:val="005829D1"/>
    <w:rsid w:val="005842FC"/>
    <w:rsid w:val="00592956"/>
    <w:rsid w:val="00593579"/>
    <w:rsid w:val="005935D6"/>
    <w:rsid w:val="005A66B7"/>
    <w:rsid w:val="005A7050"/>
    <w:rsid w:val="005B3B7E"/>
    <w:rsid w:val="005C1CFA"/>
    <w:rsid w:val="005C1DDF"/>
    <w:rsid w:val="005C2AFC"/>
    <w:rsid w:val="005C2EA8"/>
    <w:rsid w:val="005E136C"/>
    <w:rsid w:val="005E1568"/>
    <w:rsid w:val="005E5D29"/>
    <w:rsid w:val="005E7552"/>
    <w:rsid w:val="00600A8B"/>
    <w:rsid w:val="0061491C"/>
    <w:rsid w:val="00624249"/>
    <w:rsid w:val="006257E4"/>
    <w:rsid w:val="006260C9"/>
    <w:rsid w:val="006261EE"/>
    <w:rsid w:val="00640680"/>
    <w:rsid w:val="00640B14"/>
    <w:rsid w:val="006410DF"/>
    <w:rsid w:val="0065171C"/>
    <w:rsid w:val="00652BE8"/>
    <w:rsid w:val="006679DD"/>
    <w:rsid w:val="00671561"/>
    <w:rsid w:val="006A0AFE"/>
    <w:rsid w:val="006A7A6F"/>
    <w:rsid w:val="006C26D7"/>
    <w:rsid w:val="006D0754"/>
    <w:rsid w:val="006D08FF"/>
    <w:rsid w:val="006D4C8B"/>
    <w:rsid w:val="006D600C"/>
    <w:rsid w:val="006D6B4C"/>
    <w:rsid w:val="006D6D96"/>
    <w:rsid w:val="006D7B30"/>
    <w:rsid w:val="006F1619"/>
    <w:rsid w:val="006F39D2"/>
    <w:rsid w:val="006F4DD8"/>
    <w:rsid w:val="00702E41"/>
    <w:rsid w:val="00710413"/>
    <w:rsid w:val="00710479"/>
    <w:rsid w:val="00721AD6"/>
    <w:rsid w:val="007414EC"/>
    <w:rsid w:val="007444D1"/>
    <w:rsid w:val="0075375C"/>
    <w:rsid w:val="00753F23"/>
    <w:rsid w:val="0079568D"/>
    <w:rsid w:val="007B690E"/>
    <w:rsid w:val="007C695B"/>
    <w:rsid w:val="007D0B1F"/>
    <w:rsid w:val="007D60E8"/>
    <w:rsid w:val="007D6B27"/>
    <w:rsid w:val="007F2293"/>
    <w:rsid w:val="008150CC"/>
    <w:rsid w:val="008168CF"/>
    <w:rsid w:val="00821EC2"/>
    <w:rsid w:val="008274D4"/>
    <w:rsid w:val="008304D0"/>
    <w:rsid w:val="00830585"/>
    <w:rsid w:val="00835A4F"/>
    <w:rsid w:val="00837434"/>
    <w:rsid w:val="00840EFB"/>
    <w:rsid w:val="0084793B"/>
    <w:rsid w:val="00857FDA"/>
    <w:rsid w:val="00862F2B"/>
    <w:rsid w:val="008776B7"/>
    <w:rsid w:val="00882FD1"/>
    <w:rsid w:val="00892262"/>
    <w:rsid w:val="008A0200"/>
    <w:rsid w:val="008B4059"/>
    <w:rsid w:val="008C2616"/>
    <w:rsid w:val="008C5A02"/>
    <w:rsid w:val="008E0252"/>
    <w:rsid w:val="008E18F1"/>
    <w:rsid w:val="008E1B54"/>
    <w:rsid w:val="008E40F4"/>
    <w:rsid w:val="008E4160"/>
    <w:rsid w:val="008F4EC8"/>
    <w:rsid w:val="009012A1"/>
    <w:rsid w:val="009035A6"/>
    <w:rsid w:val="00911211"/>
    <w:rsid w:val="00924A55"/>
    <w:rsid w:val="00932075"/>
    <w:rsid w:val="00933321"/>
    <w:rsid w:val="009340C6"/>
    <w:rsid w:val="009363BB"/>
    <w:rsid w:val="009407CE"/>
    <w:rsid w:val="00941B6F"/>
    <w:rsid w:val="009456E9"/>
    <w:rsid w:val="00947E68"/>
    <w:rsid w:val="00955157"/>
    <w:rsid w:val="00955DE0"/>
    <w:rsid w:val="00965311"/>
    <w:rsid w:val="00965312"/>
    <w:rsid w:val="00971757"/>
    <w:rsid w:val="00972BC7"/>
    <w:rsid w:val="0097450B"/>
    <w:rsid w:val="00990023"/>
    <w:rsid w:val="00991DF2"/>
    <w:rsid w:val="009A39CE"/>
    <w:rsid w:val="009B5BCF"/>
    <w:rsid w:val="009C4799"/>
    <w:rsid w:val="009D149A"/>
    <w:rsid w:val="009D26B2"/>
    <w:rsid w:val="009E15B7"/>
    <w:rsid w:val="009E4D06"/>
    <w:rsid w:val="009E5DF0"/>
    <w:rsid w:val="009F068A"/>
    <w:rsid w:val="009F6F6D"/>
    <w:rsid w:val="00A06B08"/>
    <w:rsid w:val="00A077C0"/>
    <w:rsid w:val="00A105A6"/>
    <w:rsid w:val="00A17FA7"/>
    <w:rsid w:val="00A2046A"/>
    <w:rsid w:val="00A20F9A"/>
    <w:rsid w:val="00A23791"/>
    <w:rsid w:val="00A340B9"/>
    <w:rsid w:val="00A344F2"/>
    <w:rsid w:val="00A36910"/>
    <w:rsid w:val="00A43D81"/>
    <w:rsid w:val="00A45802"/>
    <w:rsid w:val="00A50083"/>
    <w:rsid w:val="00A559AF"/>
    <w:rsid w:val="00A71C63"/>
    <w:rsid w:val="00A77783"/>
    <w:rsid w:val="00A83891"/>
    <w:rsid w:val="00A871CF"/>
    <w:rsid w:val="00A87B60"/>
    <w:rsid w:val="00A93FC9"/>
    <w:rsid w:val="00A94963"/>
    <w:rsid w:val="00AB4A4E"/>
    <w:rsid w:val="00AB7BEB"/>
    <w:rsid w:val="00AD13FB"/>
    <w:rsid w:val="00AE4A95"/>
    <w:rsid w:val="00AE6601"/>
    <w:rsid w:val="00AF1AC6"/>
    <w:rsid w:val="00AF2BEA"/>
    <w:rsid w:val="00AF3073"/>
    <w:rsid w:val="00AF6EE1"/>
    <w:rsid w:val="00AF7805"/>
    <w:rsid w:val="00B007E2"/>
    <w:rsid w:val="00B02B45"/>
    <w:rsid w:val="00B04DDD"/>
    <w:rsid w:val="00B17FBC"/>
    <w:rsid w:val="00B20840"/>
    <w:rsid w:val="00B21BCF"/>
    <w:rsid w:val="00B241EA"/>
    <w:rsid w:val="00B27B97"/>
    <w:rsid w:val="00B436BC"/>
    <w:rsid w:val="00B44B94"/>
    <w:rsid w:val="00B45BA9"/>
    <w:rsid w:val="00B464B7"/>
    <w:rsid w:val="00B5075F"/>
    <w:rsid w:val="00B62051"/>
    <w:rsid w:val="00B671A8"/>
    <w:rsid w:val="00B77CC6"/>
    <w:rsid w:val="00B84482"/>
    <w:rsid w:val="00B90300"/>
    <w:rsid w:val="00B90827"/>
    <w:rsid w:val="00B91C78"/>
    <w:rsid w:val="00BA59CA"/>
    <w:rsid w:val="00BB3BD2"/>
    <w:rsid w:val="00BB71C1"/>
    <w:rsid w:val="00BD5B22"/>
    <w:rsid w:val="00BD7F45"/>
    <w:rsid w:val="00BE09A4"/>
    <w:rsid w:val="00BF0771"/>
    <w:rsid w:val="00BF411B"/>
    <w:rsid w:val="00C04B11"/>
    <w:rsid w:val="00C16251"/>
    <w:rsid w:val="00C165D3"/>
    <w:rsid w:val="00C2119D"/>
    <w:rsid w:val="00C22873"/>
    <w:rsid w:val="00C24A7F"/>
    <w:rsid w:val="00C33FAF"/>
    <w:rsid w:val="00C36471"/>
    <w:rsid w:val="00C37776"/>
    <w:rsid w:val="00C4145F"/>
    <w:rsid w:val="00C46A17"/>
    <w:rsid w:val="00C50FF3"/>
    <w:rsid w:val="00C7165B"/>
    <w:rsid w:val="00C74B7E"/>
    <w:rsid w:val="00C75F23"/>
    <w:rsid w:val="00C851F3"/>
    <w:rsid w:val="00C93508"/>
    <w:rsid w:val="00CA0362"/>
    <w:rsid w:val="00CA19BC"/>
    <w:rsid w:val="00CB5BF1"/>
    <w:rsid w:val="00CE05A2"/>
    <w:rsid w:val="00CE7DB2"/>
    <w:rsid w:val="00CF3F5D"/>
    <w:rsid w:val="00D05840"/>
    <w:rsid w:val="00D15440"/>
    <w:rsid w:val="00D17023"/>
    <w:rsid w:val="00D20CF3"/>
    <w:rsid w:val="00D23643"/>
    <w:rsid w:val="00D34324"/>
    <w:rsid w:val="00D45FF4"/>
    <w:rsid w:val="00D550D6"/>
    <w:rsid w:val="00D57FA5"/>
    <w:rsid w:val="00D66DCB"/>
    <w:rsid w:val="00D72B36"/>
    <w:rsid w:val="00D7323D"/>
    <w:rsid w:val="00D7369B"/>
    <w:rsid w:val="00D811A0"/>
    <w:rsid w:val="00D8441B"/>
    <w:rsid w:val="00DB6542"/>
    <w:rsid w:val="00DC457D"/>
    <w:rsid w:val="00DD2D55"/>
    <w:rsid w:val="00DD7C74"/>
    <w:rsid w:val="00DE1DBD"/>
    <w:rsid w:val="00DE2520"/>
    <w:rsid w:val="00E00521"/>
    <w:rsid w:val="00E11D06"/>
    <w:rsid w:val="00E13B86"/>
    <w:rsid w:val="00E25E22"/>
    <w:rsid w:val="00E3736B"/>
    <w:rsid w:val="00E43C05"/>
    <w:rsid w:val="00E57FC6"/>
    <w:rsid w:val="00E74861"/>
    <w:rsid w:val="00E802CF"/>
    <w:rsid w:val="00E86D33"/>
    <w:rsid w:val="00E92CCB"/>
    <w:rsid w:val="00E97409"/>
    <w:rsid w:val="00EA62A9"/>
    <w:rsid w:val="00EA6A5A"/>
    <w:rsid w:val="00EB3025"/>
    <w:rsid w:val="00EC18AE"/>
    <w:rsid w:val="00EC7462"/>
    <w:rsid w:val="00ED1F05"/>
    <w:rsid w:val="00EE6432"/>
    <w:rsid w:val="00EF0443"/>
    <w:rsid w:val="00EF1085"/>
    <w:rsid w:val="00EF3814"/>
    <w:rsid w:val="00F03F8C"/>
    <w:rsid w:val="00F55995"/>
    <w:rsid w:val="00F6185E"/>
    <w:rsid w:val="00F6621A"/>
    <w:rsid w:val="00F714E3"/>
    <w:rsid w:val="00F72A05"/>
    <w:rsid w:val="00F733CC"/>
    <w:rsid w:val="00F83B17"/>
    <w:rsid w:val="00F8624D"/>
    <w:rsid w:val="00F87AA1"/>
    <w:rsid w:val="00F94C38"/>
    <w:rsid w:val="00FB6130"/>
    <w:rsid w:val="00FC0E81"/>
    <w:rsid w:val="00FC38DB"/>
    <w:rsid w:val="00FF0677"/>
    <w:rsid w:val="00FF0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link w:val="10"/>
    <w:uiPriority w:val="9"/>
    <w:qFormat/>
    <w:rsid w:val="00DE252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97450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84793B"/>
    <w:pPr>
      <w:widowControl w:val="0"/>
      <w:adjustRightInd w:val="0"/>
      <w:spacing w:after="0"/>
      <w:ind w:left="720"/>
      <w:contextualSpacing/>
      <w:jc w:val="both"/>
      <w:textAlignment w:val="baseline"/>
    </w:pPr>
    <w:rPr>
      <w:rFonts w:ascii="Times New Roman" w:eastAsia="Times New Roman" w:hAnsi="Times New Roman" w:cs="Times New Roman"/>
      <w:sz w:val="24"/>
      <w:lang w:eastAsia="ru-RU"/>
    </w:rPr>
  </w:style>
  <w:style w:type="character" w:styleId="a5">
    <w:name w:val="Hyperlink"/>
    <w:basedOn w:val="a1"/>
    <w:uiPriority w:val="99"/>
    <w:unhideWhenUsed/>
    <w:rsid w:val="0084793B"/>
    <w:rPr>
      <w:color w:val="0000FF" w:themeColor="hyperlink"/>
      <w:u w:val="single"/>
    </w:rPr>
  </w:style>
  <w:style w:type="paragraph" w:styleId="a6">
    <w:name w:val="No Spacing"/>
    <w:uiPriority w:val="99"/>
    <w:qFormat/>
    <w:rsid w:val="008776B7"/>
    <w:pPr>
      <w:spacing w:after="0" w:line="240" w:lineRule="auto"/>
    </w:pPr>
  </w:style>
  <w:style w:type="character" w:customStyle="1" w:styleId="apple-converted-space">
    <w:name w:val="apple-converted-space"/>
    <w:basedOn w:val="a1"/>
    <w:rsid w:val="00F8624D"/>
  </w:style>
  <w:style w:type="paragraph" w:styleId="a7">
    <w:name w:val="Normal (Web)"/>
    <w:basedOn w:val="a0"/>
    <w:uiPriority w:val="99"/>
    <w:unhideWhenUsed/>
    <w:rsid w:val="00F862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2"/>
    <w:uiPriority w:val="59"/>
    <w:rsid w:val="00301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lor10">
    <w:name w:val="color_10"/>
    <w:basedOn w:val="a1"/>
    <w:rsid w:val="00C74B7E"/>
  </w:style>
  <w:style w:type="character" w:styleId="a9">
    <w:name w:val="Strong"/>
    <w:basedOn w:val="a1"/>
    <w:uiPriority w:val="22"/>
    <w:qFormat/>
    <w:rsid w:val="000751C5"/>
    <w:rPr>
      <w:b/>
      <w:bCs/>
    </w:rPr>
  </w:style>
  <w:style w:type="table" w:customStyle="1" w:styleId="11">
    <w:name w:val="Сетка таблицы1"/>
    <w:basedOn w:val="a2"/>
    <w:next w:val="a8"/>
    <w:uiPriority w:val="59"/>
    <w:rsid w:val="00CF3F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0"/>
    <w:link w:val="ab"/>
    <w:uiPriority w:val="99"/>
    <w:semiHidden/>
    <w:unhideWhenUsed/>
    <w:rsid w:val="001A09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1A0927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1"/>
    <w:link w:val="3"/>
    <w:uiPriority w:val="9"/>
    <w:semiHidden/>
    <w:rsid w:val="0097450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c">
    <w:name w:val="Я_Когда"/>
    <w:aliases w:val="где"/>
    <w:basedOn w:val="a0"/>
    <w:link w:val="ad"/>
    <w:qFormat/>
    <w:rsid w:val="00DE2520"/>
    <w:pPr>
      <w:suppressLineNumbers/>
      <w:tabs>
        <w:tab w:val="left" w:pos="3232"/>
      </w:tabs>
      <w:suppressAutoHyphens/>
      <w:spacing w:before="360" w:after="0" w:line="240" w:lineRule="auto"/>
      <w:contextualSpacing/>
    </w:pPr>
    <w:rPr>
      <w:rFonts w:ascii="Franklin Gothic Medium Cond" w:eastAsiaTheme="minorEastAsia" w:hAnsi="Franklin Gothic Medium Cond" w:cs="Times New Roman"/>
      <w:b/>
      <w:i/>
      <w:sz w:val="20"/>
      <w:szCs w:val="20"/>
      <w:lang w:eastAsia="ru-RU"/>
    </w:rPr>
  </w:style>
  <w:style w:type="character" w:customStyle="1" w:styleId="ad">
    <w:name w:val="Я_Когда Знак"/>
    <w:aliases w:val="где Знак"/>
    <w:basedOn w:val="a1"/>
    <w:link w:val="ac"/>
    <w:rsid w:val="00DE2520"/>
    <w:rPr>
      <w:rFonts w:ascii="Franklin Gothic Medium Cond" w:eastAsiaTheme="minorEastAsia" w:hAnsi="Franklin Gothic Medium Cond" w:cs="Times New Roman"/>
      <w:b/>
      <w:i/>
      <w:sz w:val="20"/>
      <w:szCs w:val="20"/>
      <w:lang w:eastAsia="ru-RU"/>
    </w:rPr>
  </w:style>
  <w:style w:type="paragraph" w:customStyle="1" w:styleId="12">
    <w:name w:val="Я_Когда где1"/>
    <w:basedOn w:val="ac"/>
    <w:link w:val="13"/>
    <w:qFormat/>
    <w:rsid w:val="00DE2520"/>
    <w:pPr>
      <w:spacing w:before="0"/>
    </w:pPr>
    <w:rPr>
      <w:b w:val="0"/>
    </w:rPr>
  </w:style>
  <w:style w:type="character" w:customStyle="1" w:styleId="13">
    <w:name w:val="Я_Когда где1 Знак"/>
    <w:basedOn w:val="ad"/>
    <w:link w:val="12"/>
    <w:rsid w:val="00DE2520"/>
    <w:rPr>
      <w:rFonts w:ascii="Franklin Gothic Medium Cond" w:eastAsiaTheme="minorEastAsia" w:hAnsi="Franklin Gothic Medium Cond" w:cs="Times New Roman"/>
      <w:b w:val="0"/>
      <w:i/>
      <w:sz w:val="20"/>
      <w:szCs w:val="20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DE252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Default">
    <w:name w:val="Default"/>
    <w:uiPriority w:val="99"/>
    <w:rsid w:val="00D0584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e">
    <w:name w:val="header"/>
    <w:basedOn w:val="a0"/>
    <w:link w:val="af"/>
    <w:uiPriority w:val="99"/>
    <w:unhideWhenUsed/>
    <w:rsid w:val="00A458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A45802"/>
  </w:style>
  <w:style w:type="paragraph" w:styleId="af0">
    <w:name w:val="footer"/>
    <w:basedOn w:val="a0"/>
    <w:link w:val="af1"/>
    <w:uiPriority w:val="99"/>
    <w:unhideWhenUsed/>
    <w:rsid w:val="00A458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A45802"/>
  </w:style>
  <w:style w:type="paragraph" w:customStyle="1" w:styleId="af2">
    <w:name w:val="Я_Загол_Дата"/>
    <w:basedOn w:val="a0"/>
    <w:link w:val="af3"/>
    <w:qFormat/>
    <w:rsid w:val="008E4160"/>
    <w:pPr>
      <w:keepNext/>
      <w:keepLines/>
      <w:suppressLineNumbers/>
      <w:pBdr>
        <w:bottom w:val="threeDEngrave" w:sz="24" w:space="1" w:color="808080" w:themeColor="background1" w:themeShade="80"/>
      </w:pBdr>
      <w:suppressAutoHyphens/>
      <w:spacing w:after="360" w:line="288" w:lineRule="auto"/>
      <w:contextualSpacing/>
      <w:jc w:val="center"/>
    </w:pPr>
    <w:rPr>
      <w:rFonts w:ascii="OfficinaSansBookCTT" w:hAnsi="OfficinaSansBookCTT" w:cs="Times New Roman"/>
      <w:b/>
      <w:color w:val="000000" w:themeColor="text1"/>
      <w:kern w:val="22"/>
      <w:sz w:val="28"/>
      <w:szCs w:val="28"/>
    </w:rPr>
  </w:style>
  <w:style w:type="paragraph" w:customStyle="1" w:styleId="14">
    <w:name w:val="Я_Загол_1"/>
    <w:basedOn w:val="af2"/>
    <w:link w:val="15"/>
    <w:qFormat/>
    <w:rsid w:val="008E4160"/>
    <w:pPr>
      <w:pBdr>
        <w:bottom w:val="none" w:sz="0" w:space="0" w:color="auto"/>
      </w:pBdr>
      <w:spacing w:before="300" w:after="180" w:line="240" w:lineRule="auto"/>
    </w:pPr>
    <w:rPr>
      <w:rFonts w:ascii="OfficinaSansBoldCTT" w:hAnsi="OfficinaSansBoldCTT"/>
      <w:sz w:val="24"/>
      <w:szCs w:val="24"/>
    </w:rPr>
  </w:style>
  <w:style w:type="character" w:customStyle="1" w:styleId="af3">
    <w:name w:val="Я_Загол_Дата Знак"/>
    <w:basedOn w:val="a1"/>
    <w:link w:val="af2"/>
    <w:rsid w:val="008E4160"/>
    <w:rPr>
      <w:rFonts w:ascii="OfficinaSansBookCTT" w:hAnsi="OfficinaSansBookCTT" w:cs="Times New Roman"/>
      <w:b/>
      <w:color w:val="000000" w:themeColor="text1"/>
      <w:kern w:val="22"/>
      <w:sz w:val="28"/>
      <w:szCs w:val="28"/>
    </w:rPr>
  </w:style>
  <w:style w:type="paragraph" w:customStyle="1" w:styleId="6">
    <w:name w:val="Я_Текст_6пт"/>
    <w:basedOn w:val="a0"/>
    <w:link w:val="60"/>
    <w:qFormat/>
    <w:rsid w:val="00C93508"/>
    <w:pPr>
      <w:suppressLineNumbers/>
      <w:spacing w:before="120" w:after="120" w:line="240" w:lineRule="auto"/>
      <w:jc w:val="both"/>
      <w:outlineLvl w:val="0"/>
    </w:pPr>
    <w:rPr>
      <w:rFonts w:ascii="Times New Roman" w:eastAsia="Times New Roman" w:hAnsi="Times New Roman" w:cs="Times New Roman"/>
      <w:bCs/>
      <w:kern w:val="22"/>
      <w:lang w:eastAsia="ru-RU"/>
    </w:rPr>
  </w:style>
  <w:style w:type="character" w:customStyle="1" w:styleId="15">
    <w:name w:val="Я_Загол_1 Знак"/>
    <w:basedOn w:val="af3"/>
    <w:link w:val="14"/>
    <w:rsid w:val="008E4160"/>
    <w:rPr>
      <w:rFonts w:ascii="OfficinaSansBoldCTT" w:hAnsi="OfficinaSansBoldCTT" w:cs="Times New Roman"/>
      <w:b/>
      <w:color w:val="000000" w:themeColor="text1"/>
      <w:kern w:val="22"/>
      <w:sz w:val="24"/>
      <w:szCs w:val="24"/>
    </w:rPr>
  </w:style>
  <w:style w:type="paragraph" w:customStyle="1" w:styleId="af4">
    <w:name w:val="Я_Текст_Курсив"/>
    <w:basedOn w:val="6"/>
    <w:link w:val="af5"/>
    <w:qFormat/>
    <w:rsid w:val="00C93508"/>
    <w:rPr>
      <w:i/>
    </w:rPr>
  </w:style>
  <w:style w:type="character" w:customStyle="1" w:styleId="60">
    <w:name w:val="Я_Текст_6пт Знак"/>
    <w:basedOn w:val="a1"/>
    <w:link w:val="6"/>
    <w:rsid w:val="00C93508"/>
    <w:rPr>
      <w:rFonts w:ascii="Times New Roman" w:eastAsia="Times New Roman" w:hAnsi="Times New Roman" w:cs="Times New Roman"/>
      <w:bCs/>
      <w:kern w:val="22"/>
      <w:lang w:eastAsia="ru-RU"/>
    </w:rPr>
  </w:style>
  <w:style w:type="paragraph" w:customStyle="1" w:styleId="af6">
    <w:name w:val="Я_Доклад"/>
    <w:basedOn w:val="a0"/>
    <w:link w:val="af7"/>
    <w:qFormat/>
    <w:rsid w:val="006D4C8B"/>
    <w:pPr>
      <w:keepLines/>
      <w:suppressLineNumbers/>
      <w:spacing w:before="60" w:after="0" w:line="240" w:lineRule="auto"/>
      <w:ind w:left="284" w:hanging="284"/>
      <w:contextualSpacing/>
      <w:jc w:val="both"/>
    </w:pPr>
    <w:rPr>
      <w:rFonts w:ascii="Times New Roman" w:hAnsi="Times New Roman" w:cs="Times New Roman"/>
      <w:b/>
      <w:kern w:val="22"/>
    </w:rPr>
  </w:style>
  <w:style w:type="character" w:customStyle="1" w:styleId="af5">
    <w:name w:val="Я_Текст_Курсив Знак"/>
    <w:basedOn w:val="60"/>
    <w:link w:val="af4"/>
    <w:rsid w:val="00C93508"/>
    <w:rPr>
      <w:rFonts w:ascii="Times New Roman" w:eastAsia="Times New Roman" w:hAnsi="Times New Roman" w:cs="Times New Roman"/>
      <w:bCs/>
      <w:i/>
      <w:kern w:val="22"/>
      <w:lang w:eastAsia="ru-RU"/>
    </w:rPr>
  </w:style>
  <w:style w:type="paragraph" w:customStyle="1" w:styleId="af8">
    <w:name w:val="Я_Докладчик"/>
    <w:basedOn w:val="a0"/>
    <w:link w:val="af9"/>
    <w:qFormat/>
    <w:rsid w:val="006D4C8B"/>
    <w:pPr>
      <w:keepLines/>
      <w:suppressLineNumbers/>
      <w:spacing w:after="60" w:line="240" w:lineRule="auto"/>
      <w:ind w:left="284"/>
      <w:jc w:val="both"/>
    </w:pPr>
    <w:rPr>
      <w:rFonts w:ascii="Times New Roman" w:hAnsi="Times New Roman" w:cs="Times New Roman"/>
      <w:kern w:val="22"/>
    </w:rPr>
  </w:style>
  <w:style w:type="character" w:customStyle="1" w:styleId="af7">
    <w:name w:val="Я_Доклад Знак"/>
    <w:basedOn w:val="a1"/>
    <w:link w:val="af6"/>
    <w:rsid w:val="006D4C8B"/>
    <w:rPr>
      <w:rFonts w:ascii="Times New Roman" w:hAnsi="Times New Roman" w:cs="Times New Roman"/>
      <w:b/>
      <w:kern w:val="22"/>
    </w:rPr>
  </w:style>
  <w:style w:type="paragraph" w:customStyle="1" w:styleId="afa">
    <w:name w:val="Я_Докладчик_ФИО"/>
    <w:basedOn w:val="af8"/>
    <w:link w:val="afb"/>
    <w:qFormat/>
    <w:rsid w:val="00B27B97"/>
    <w:rPr>
      <w:i/>
    </w:rPr>
  </w:style>
  <w:style w:type="character" w:customStyle="1" w:styleId="af9">
    <w:name w:val="Я_Докладчик Знак"/>
    <w:basedOn w:val="a1"/>
    <w:link w:val="af8"/>
    <w:rsid w:val="006D4C8B"/>
    <w:rPr>
      <w:rFonts w:ascii="Times New Roman" w:hAnsi="Times New Roman" w:cs="Times New Roman"/>
      <w:kern w:val="22"/>
    </w:rPr>
  </w:style>
  <w:style w:type="paragraph" w:customStyle="1" w:styleId="afc">
    <w:name w:val="Я_Маршрут"/>
    <w:basedOn w:val="af6"/>
    <w:link w:val="afd"/>
    <w:qFormat/>
    <w:rsid w:val="00F714E3"/>
    <w:pPr>
      <w:spacing w:before="180"/>
      <w:ind w:left="0" w:firstLine="0"/>
      <w:jc w:val="center"/>
    </w:pPr>
    <w:rPr>
      <w:b w:val="0"/>
      <w:i/>
    </w:rPr>
  </w:style>
  <w:style w:type="character" w:customStyle="1" w:styleId="afb">
    <w:name w:val="Я_Докладчик_ФИО Знак"/>
    <w:basedOn w:val="af9"/>
    <w:link w:val="afa"/>
    <w:rsid w:val="00B27B97"/>
    <w:rPr>
      <w:rFonts w:ascii="Times New Roman" w:hAnsi="Times New Roman" w:cs="Times New Roman"/>
      <w:i/>
      <w:kern w:val="22"/>
    </w:rPr>
  </w:style>
  <w:style w:type="paragraph" w:customStyle="1" w:styleId="afe">
    <w:name w:val="Я_Маршрут_Назв_жир"/>
    <w:basedOn w:val="af6"/>
    <w:link w:val="aff"/>
    <w:qFormat/>
    <w:rsid w:val="00F714E3"/>
    <w:pPr>
      <w:spacing w:before="0"/>
      <w:ind w:left="0" w:firstLine="0"/>
    </w:pPr>
  </w:style>
  <w:style w:type="character" w:customStyle="1" w:styleId="afd">
    <w:name w:val="Я_Маршрут Знак"/>
    <w:basedOn w:val="af7"/>
    <w:link w:val="afc"/>
    <w:rsid w:val="00F714E3"/>
    <w:rPr>
      <w:rFonts w:ascii="Times New Roman" w:hAnsi="Times New Roman" w:cs="Times New Roman"/>
      <w:b w:val="0"/>
      <w:i/>
      <w:kern w:val="22"/>
    </w:rPr>
  </w:style>
  <w:style w:type="paragraph" w:customStyle="1" w:styleId="a">
    <w:name w:val="Я_Список_Жук"/>
    <w:basedOn w:val="6"/>
    <w:link w:val="aff0"/>
    <w:qFormat/>
    <w:rsid w:val="00F72A05"/>
    <w:pPr>
      <w:numPr>
        <w:numId w:val="16"/>
      </w:numPr>
      <w:spacing w:before="0" w:after="0"/>
      <w:ind w:left="284" w:hanging="284"/>
    </w:pPr>
  </w:style>
  <w:style w:type="character" w:customStyle="1" w:styleId="aff">
    <w:name w:val="Я_Маршрут_Назв_жир Знак"/>
    <w:basedOn w:val="af7"/>
    <w:link w:val="afe"/>
    <w:rsid w:val="00F714E3"/>
    <w:rPr>
      <w:rFonts w:ascii="Times New Roman" w:hAnsi="Times New Roman" w:cs="Times New Roman"/>
      <w:b/>
      <w:kern w:val="22"/>
    </w:rPr>
  </w:style>
  <w:style w:type="paragraph" w:customStyle="1" w:styleId="2">
    <w:name w:val="Я_Загол_2"/>
    <w:basedOn w:val="14"/>
    <w:link w:val="20"/>
    <w:qFormat/>
    <w:rsid w:val="00CE7DB2"/>
    <w:pPr>
      <w:spacing w:before="120" w:after="60"/>
    </w:pPr>
    <w:rPr>
      <w:rFonts w:ascii="OfficinaSansBookCTT" w:hAnsi="OfficinaSansBookCTT"/>
      <w:sz w:val="22"/>
    </w:rPr>
  </w:style>
  <w:style w:type="character" w:customStyle="1" w:styleId="aff0">
    <w:name w:val="Я_Список_Жук Знак"/>
    <w:basedOn w:val="60"/>
    <w:link w:val="a"/>
    <w:rsid w:val="00F72A05"/>
    <w:rPr>
      <w:rFonts w:ascii="Times New Roman" w:eastAsia="Times New Roman" w:hAnsi="Times New Roman" w:cs="Times New Roman"/>
      <w:bCs/>
      <w:kern w:val="22"/>
      <w:lang w:eastAsia="ru-RU"/>
    </w:rPr>
  </w:style>
  <w:style w:type="paragraph" w:customStyle="1" w:styleId="31">
    <w:name w:val="Я_Загол_3"/>
    <w:basedOn w:val="2"/>
    <w:link w:val="32"/>
    <w:qFormat/>
    <w:rsid w:val="00163422"/>
    <w:pPr>
      <w:tabs>
        <w:tab w:val="right" w:pos="6350"/>
      </w:tabs>
      <w:spacing w:after="120"/>
    </w:pPr>
    <w:rPr>
      <w:i/>
    </w:rPr>
  </w:style>
  <w:style w:type="character" w:customStyle="1" w:styleId="20">
    <w:name w:val="Я_Загол_2 Знак"/>
    <w:basedOn w:val="15"/>
    <w:link w:val="2"/>
    <w:rsid w:val="00CE7DB2"/>
    <w:rPr>
      <w:rFonts w:ascii="OfficinaSansBookCTT" w:hAnsi="OfficinaSansBookCTT" w:cs="Times New Roman"/>
      <w:b/>
      <w:color w:val="000000" w:themeColor="text1"/>
      <w:kern w:val="22"/>
      <w:sz w:val="24"/>
      <w:szCs w:val="24"/>
    </w:rPr>
  </w:style>
  <w:style w:type="character" w:customStyle="1" w:styleId="32">
    <w:name w:val="Я_Загол_3 Знак"/>
    <w:basedOn w:val="20"/>
    <w:link w:val="31"/>
    <w:rsid w:val="00163422"/>
    <w:rPr>
      <w:rFonts w:ascii="OfficinaSansBookCTT" w:hAnsi="OfficinaSansBookCTT" w:cs="Times New Roman"/>
      <w:b/>
      <w:i/>
      <w:color w:val="000000" w:themeColor="text1"/>
      <w:kern w:val="22"/>
      <w:sz w:val="24"/>
      <w:szCs w:val="24"/>
    </w:rPr>
  </w:style>
  <w:style w:type="paragraph" w:customStyle="1" w:styleId="16">
    <w:name w:val="Без интервала1"/>
    <w:rsid w:val="00710479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link w:val="10"/>
    <w:uiPriority w:val="9"/>
    <w:qFormat/>
    <w:rsid w:val="00DE252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97450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84793B"/>
    <w:pPr>
      <w:widowControl w:val="0"/>
      <w:adjustRightInd w:val="0"/>
      <w:spacing w:after="0"/>
      <w:ind w:left="720"/>
      <w:contextualSpacing/>
      <w:jc w:val="both"/>
      <w:textAlignment w:val="baseline"/>
    </w:pPr>
    <w:rPr>
      <w:rFonts w:ascii="Times New Roman" w:eastAsia="Times New Roman" w:hAnsi="Times New Roman" w:cs="Times New Roman"/>
      <w:sz w:val="24"/>
      <w:lang w:eastAsia="ru-RU"/>
    </w:rPr>
  </w:style>
  <w:style w:type="character" w:styleId="a5">
    <w:name w:val="Hyperlink"/>
    <w:basedOn w:val="a1"/>
    <w:uiPriority w:val="99"/>
    <w:unhideWhenUsed/>
    <w:rsid w:val="0084793B"/>
    <w:rPr>
      <w:color w:val="0000FF" w:themeColor="hyperlink"/>
      <w:u w:val="single"/>
    </w:rPr>
  </w:style>
  <w:style w:type="paragraph" w:styleId="a6">
    <w:name w:val="No Spacing"/>
    <w:uiPriority w:val="99"/>
    <w:qFormat/>
    <w:rsid w:val="008776B7"/>
    <w:pPr>
      <w:spacing w:after="0" w:line="240" w:lineRule="auto"/>
    </w:pPr>
  </w:style>
  <w:style w:type="character" w:customStyle="1" w:styleId="apple-converted-space">
    <w:name w:val="apple-converted-space"/>
    <w:basedOn w:val="a1"/>
    <w:rsid w:val="00F8624D"/>
  </w:style>
  <w:style w:type="paragraph" w:styleId="a7">
    <w:name w:val="Normal (Web)"/>
    <w:basedOn w:val="a0"/>
    <w:uiPriority w:val="99"/>
    <w:unhideWhenUsed/>
    <w:rsid w:val="00F862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2"/>
    <w:uiPriority w:val="59"/>
    <w:rsid w:val="00301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lor10">
    <w:name w:val="color_10"/>
    <w:basedOn w:val="a1"/>
    <w:rsid w:val="00C74B7E"/>
  </w:style>
  <w:style w:type="character" w:styleId="a9">
    <w:name w:val="Strong"/>
    <w:basedOn w:val="a1"/>
    <w:uiPriority w:val="22"/>
    <w:qFormat/>
    <w:rsid w:val="000751C5"/>
    <w:rPr>
      <w:b/>
      <w:bCs/>
    </w:rPr>
  </w:style>
  <w:style w:type="table" w:customStyle="1" w:styleId="11">
    <w:name w:val="Сетка таблицы1"/>
    <w:basedOn w:val="a2"/>
    <w:next w:val="a8"/>
    <w:uiPriority w:val="59"/>
    <w:rsid w:val="00CF3F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0"/>
    <w:link w:val="ab"/>
    <w:uiPriority w:val="99"/>
    <w:semiHidden/>
    <w:unhideWhenUsed/>
    <w:rsid w:val="001A09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1A0927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1"/>
    <w:link w:val="3"/>
    <w:uiPriority w:val="9"/>
    <w:semiHidden/>
    <w:rsid w:val="0097450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c">
    <w:name w:val="Я_Когда"/>
    <w:aliases w:val="где"/>
    <w:basedOn w:val="a0"/>
    <w:link w:val="ad"/>
    <w:qFormat/>
    <w:rsid w:val="00DE2520"/>
    <w:pPr>
      <w:suppressLineNumbers/>
      <w:tabs>
        <w:tab w:val="left" w:pos="3232"/>
      </w:tabs>
      <w:suppressAutoHyphens/>
      <w:spacing w:before="360" w:after="0" w:line="240" w:lineRule="auto"/>
      <w:contextualSpacing/>
    </w:pPr>
    <w:rPr>
      <w:rFonts w:ascii="Franklin Gothic Medium Cond" w:eastAsiaTheme="minorEastAsia" w:hAnsi="Franklin Gothic Medium Cond" w:cs="Times New Roman"/>
      <w:b/>
      <w:i/>
      <w:sz w:val="20"/>
      <w:szCs w:val="20"/>
      <w:lang w:eastAsia="ru-RU"/>
    </w:rPr>
  </w:style>
  <w:style w:type="character" w:customStyle="1" w:styleId="ad">
    <w:name w:val="Я_Когда Знак"/>
    <w:aliases w:val="где Знак"/>
    <w:basedOn w:val="a1"/>
    <w:link w:val="ac"/>
    <w:rsid w:val="00DE2520"/>
    <w:rPr>
      <w:rFonts w:ascii="Franklin Gothic Medium Cond" w:eastAsiaTheme="minorEastAsia" w:hAnsi="Franklin Gothic Medium Cond" w:cs="Times New Roman"/>
      <w:b/>
      <w:i/>
      <w:sz w:val="20"/>
      <w:szCs w:val="20"/>
      <w:lang w:eastAsia="ru-RU"/>
    </w:rPr>
  </w:style>
  <w:style w:type="paragraph" w:customStyle="1" w:styleId="12">
    <w:name w:val="Я_Когда где1"/>
    <w:basedOn w:val="ac"/>
    <w:link w:val="13"/>
    <w:qFormat/>
    <w:rsid w:val="00DE2520"/>
    <w:pPr>
      <w:spacing w:before="0"/>
    </w:pPr>
    <w:rPr>
      <w:b w:val="0"/>
    </w:rPr>
  </w:style>
  <w:style w:type="character" w:customStyle="1" w:styleId="13">
    <w:name w:val="Я_Когда где1 Знак"/>
    <w:basedOn w:val="ad"/>
    <w:link w:val="12"/>
    <w:rsid w:val="00DE2520"/>
    <w:rPr>
      <w:rFonts w:ascii="Franklin Gothic Medium Cond" w:eastAsiaTheme="minorEastAsia" w:hAnsi="Franklin Gothic Medium Cond" w:cs="Times New Roman"/>
      <w:b w:val="0"/>
      <w:i/>
      <w:sz w:val="20"/>
      <w:szCs w:val="20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DE252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Default">
    <w:name w:val="Default"/>
    <w:uiPriority w:val="99"/>
    <w:rsid w:val="00D0584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e">
    <w:name w:val="header"/>
    <w:basedOn w:val="a0"/>
    <w:link w:val="af"/>
    <w:uiPriority w:val="99"/>
    <w:unhideWhenUsed/>
    <w:rsid w:val="00A458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A45802"/>
  </w:style>
  <w:style w:type="paragraph" w:styleId="af0">
    <w:name w:val="footer"/>
    <w:basedOn w:val="a0"/>
    <w:link w:val="af1"/>
    <w:uiPriority w:val="99"/>
    <w:unhideWhenUsed/>
    <w:rsid w:val="00A458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A45802"/>
  </w:style>
  <w:style w:type="paragraph" w:customStyle="1" w:styleId="af2">
    <w:name w:val="Я_Загол_Дата"/>
    <w:basedOn w:val="a0"/>
    <w:link w:val="af3"/>
    <w:qFormat/>
    <w:rsid w:val="008E4160"/>
    <w:pPr>
      <w:keepNext/>
      <w:keepLines/>
      <w:suppressLineNumbers/>
      <w:pBdr>
        <w:bottom w:val="threeDEngrave" w:sz="24" w:space="1" w:color="808080" w:themeColor="background1" w:themeShade="80"/>
      </w:pBdr>
      <w:suppressAutoHyphens/>
      <w:spacing w:after="360" w:line="288" w:lineRule="auto"/>
      <w:contextualSpacing/>
      <w:jc w:val="center"/>
    </w:pPr>
    <w:rPr>
      <w:rFonts w:ascii="OfficinaSansBookCTT" w:hAnsi="OfficinaSansBookCTT" w:cs="Times New Roman"/>
      <w:b/>
      <w:color w:val="000000" w:themeColor="text1"/>
      <w:kern w:val="22"/>
      <w:sz w:val="28"/>
      <w:szCs w:val="28"/>
    </w:rPr>
  </w:style>
  <w:style w:type="paragraph" w:customStyle="1" w:styleId="14">
    <w:name w:val="Я_Загол_1"/>
    <w:basedOn w:val="af2"/>
    <w:link w:val="15"/>
    <w:qFormat/>
    <w:rsid w:val="008E4160"/>
    <w:pPr>
      <w:pBdr>
        <w:bottom w:val="none" w:sz="0" w:space="0" w:color="auto"/>
      </w:pBdr>
      <w:spacing w:before="300" w:after="180" w:line="240" w:lineRule="auto"/>
    </w:pPr>
    <w:rPr>
      <w:rFonts w:ascii="OfficinaSansBoldCTT" w:hAnsi="OfficinaSansBoldCTT"/>
      <w:sz w:val="24"/>
      <w:szCs w:val="24"/>
    </w:rPr>
  </w:style>
  <w:style w:type="character" w:customStyle="1" w:styleId="af3">
    <w:name w:val="Я_Загол_Дата Знак"/>
    <w:basedOn w:val="a1"/>
    <w:link w:val="af2"/>
    <w:rsid w:val="008E4160"/>
    <w:rPr>
      <w:rFonts w:ascii="OfficinaSansBookCTT" w:hAnsi="OfficinaSansBookCTT" w:cs="Times New Roman"/>
      <w:b/>
      <w:color w:val="000000" w:themeColor="text1"/>
      <w:kern w:val="22"/>
      <w:sz w:val="28"/>
      <w:szCs w:val="28"/>
    </w:rPr>
  </w:style>
  <w:style w:type="paragraph" w:customStyle="1" w:styleId="6">
    <w:name w:val="Я_Текст_6пт"/>
    <w:basedOn w:val="a0"/>
    <w:link w:val="60"/>
    <w:qFormat/>
    <w:rsid w:val="00C93508"/>
    <w:pPr>
      <w:suppressLineNumbers/>
      <w:spacing w:before="120" w:after="120" w:line="240" w:lineRule="auto"/>
      <w:jc w:val="both"/>
      <w:outlineLvl w:val="0"/>
    </w:pPr>
    <w:rPr>
      <w:rFonts w:ascii="Times New Roman" w:eastAsia="Times New Roman" w:hAnsi="Times New Roman" w:cs="Times New Roman"/>
      <w:bCs/>
      <w:kern w:val="22"/>
      <w:lang w:eastAsia="ru-RU"/>
    </w:rPr>
  </w:style>
  <w:style w:type="character" w:customStyle="1" w:styleId="15">
    <w:name w:val="Я_Загол_1 Знак"/>
    <w:basedOn w:val="af3"/>
    <w:link w:val="14"/>
    <w:rsid w:val="008E4160"/>
    <w:rPr>
      <w:rFonts w:ascii="OfficinaSansBoldCTT" w:hAnsi="OfficinaSansBoldCTT" w:cs="Times New Roman"/>
      <w:b/>
      <w:color w:val="000000" w:themeColor="text1"/>
      <w:kern w:val="22"/>
      <w:sz w:val="24"/>
      <w:szCs w:val="24"/>
    </w:rPr>
  </w:style>
  <w:style w:type="paragraph" w:customStyle="1" w:styleId="af4">
    <w:name w:val="Я_Текст_Курсив"/>
    <w:basedOn w:val="6"/>
    <w:link w:val="af5"/>
    <w:qFormat/>
    <w:rsid w:val="00C93508"/>
    <w:rPr>
      <w:i/>
    </w:rPr>
  </w:style>
  <w:style w:type="character" w:customStyle="1" w:styleId="60">
    <w:name w:val="Я_Текст_6пт Знак"/>
    <w:basedOn w:val="a1"/>
    <w:link w:val="6"/>
    <w:rsid w:val="00C93508"/>
    <w:rPr>
      <w:rFonts w:ascii="Times New Roman" w:eastAsia="Times New Roman" w:hAnsi="Times New Roman" w:cs="Times New Roman"/>
      <w:bCs/>
      <w:kern w:val="22"/>
      <w:lang w:eastAsia="ru-RU"/>
    </w:rPr>
  </w:style>
  <w:style w:type="paragraph" w:customStyle="1" w:styleId="af6">
    <w:name w:val="Я_Доклад"/>
    <w:basedOn w:val="a0"/>
    <w:link w:val="af7"/>
    <w:qFormat/>
    <w:rsid w:val="006D4C8B"/>
    <w:pPr>
      <w:keepLines/>
      <w:suppressLineNumbers/>
      <w:spacing w:before="60" w:after="0" w:line="240" w:lineRule="auto"/>
      <w:ind w:left="284" w:hanging="284"/>
      <w:contextualSpacing/>
      <w:jc w:val="both"/>
    </w:pPr>
    <w:rPr>
      <w:rFonts w:ascii="Times New Roman" w:hAnsi="Times New Roman" w:cs="Times New Roman"/>
      <w:b/>
      <w:kern w:val="22"/>
    </w:rPr>
  </w:style>
  <w:style w:type="character" w:customStyle="1" w:styleId="af5">
    <w:name w:val="Я_Текст_Курсив Знак"/>
    <w:basedOn w:val="60"/>
    <w:link w:val="af4"/>
    <w:rsid w:val="00C93508"/>
    <w:rPr>
      <w:rFonts w:ascii="Times New Roman" w:eastAsia="Times New Roman" w:hAnsi="Times New Roman" w:cs="Times New Roman"/>
      <w:bCs/>
      <w:i/>
      <w:kern w:val="22"/>
      <w:lang w:eastAsia="ru-RU"/>
    </w:rPr>
  </w:style>
  <w:style w:type="paragraph" w:customStyle="1" w:styleId="af8">
    <w:name w:val="Я_Докладчик"/>
    <w:basedOn w:val="a0"/>
    <w:link w:val="af9"/>
    <w:qFormat/>
    <w:rsid w:val="006D4C8B"/>
    <w:pPr>
      <w:keepLines/>
      <w:suppressLineNumbers/>
      <w:spacing w:after="60" w:line="240" w:lineRule="auto"/>
      <w:ind w:left="284"/>
      <w:jc w:val="both"/>
    </w:pPr>
    <w:rPr>
      <w:rFonts w:ascii="Times New Roman" w:hAnsi="Times New Roman" w:cs="Times New Roman"/>
      <w:kern w:val="22"/>
    </w:rPr>
  </w:style>
  <w:style w:type="character" w:customStyle="1" w:styleId="af7">
    <w:name w:val="Я_Доклад Знак"/>
    <w:basedOn w:val="a1"/>
    <w:link w:val="af6"/>
    <w:rsid w:val="006D4C8B"/>
    <w:rPr>
      <w:rFonts w:ascii="Times New Roman" w:hAnsi="Times New Roman" w:cs="Times New Roman"/>
      <w:b/>
      <w:kern w:val="22"/>
    </w:rPr>
  </w:style>
  <w:style w:type="paragraph" w:customStyle="1" w:styleId="afa">
    <w:name w:val="Я_Докладчик_ФИО"/>
    <w:basedOn w:val="af8"/>
    <w:link w:val="afb"/>
    <w:qFormat/>
    <w:rsid w:val="00B27B97"/>
    <w:rPr>
      <w:i/>
    </w:rPr>
  </w:style>
  <w:style w:type="character" w:customStyle="1" w:styleId="af9">
    <w:name w:val="Я_Докладчик Знак"/>
    <w:basedOn w:val="a1"/>
    <w:link w:val="af8"/>
    <w:rsid w:val="006D4C8B"/>
    <w:rPr>
      <w:rFonts w:ascii="Times New Roman" w:hAnsi="Times New Roman" w:cs="Times New Roman"/>
      <w:kern w:val="22"/>
    </w:rPr>
  </w:style>
  <w:style w:type="paragraph" w:customStyle="1" w:styleId="afc">
    <w:name w:val="Я_Маршрут"/>
    <w:basedOn w:val="af6"/>
    <w:link w:val="afd"/>
    <w:qFormat/>
    <w:rsid w:val="00F714E3"/>
    <w:pPr>
      <w:spacing w:before="180"/>
      <w:ind w:left="0" w:firstLine="0"/>
      <w:jc w:val="center"/>
    </w:pPr>
    <w:rPr>
      <w:b w:val="0"/>
      <w:i/>
    </w:rPr>
  </w:style>
  <w:style w:type="character" w:customStyle="1" w:styleId="afb">
    <w:name w:val="Я_Докладчик_ФИО Знак"/>
    <w:basedOn w:val="af9"/>
    <w:link w:val="afa"/>
    <w:rsid w:val="00B27B97"/>
    <w:rPr>
      <w:rFonts w:ascii="Times New Roman" w:hAnsi="Times New Roman" w:cs="Times New Roman"/>
      <w:i/>
      <w:kern w:val="22"/>
    </w:rPr>
  </w:style>
  <w:style w:type="paragraph" w:customStyle="1" w:styleId="afe">
    <w:name w:val="Я_Маршрут_Назв_жир"/>
    <w:basedOn w:val="af6"/>
    <w:link w:val="aff"/>
    <w:qFormat/>
    <w:rsid w:val="00F714E3"/>
    <w:pPr>
      <w:spacing w:before="0"/>
      <w:ind w:left="0" w:firstLine="0"/>
    </w:pPr>
  </w:style>
  <w:style w:type="character" w:customStyle="1" w:styleId="afd">
    <w:name w:val="Я_Маршрут Знак"/>
    <w:basedOn w:val="af7"/>
    <w:link w:val="afc"/>
    <w:rsid w:val="00F714E3"/>
    <w:rPr>
      <w:rFonts w:ascii="Times New Roman" w:hAnsi="Times New Roman" w:cs="Times New Roman"/>
      <w:b w:val="0"/>
      <w:i/>
      <w:kern w:val="22"/>
    </w:rPr>
  </w:style>
  <w:style w:type="paragraph" w:customStyle="1" w:styleId="a">
    <w:name w:val="Я_Список_Жук"/>
    <w:basedOn w:val="6"/>
    <w:link w:val="aff0"/>
    <w:qFormat/>
    <w:rsid w:val="00F72A05"/>
    <w:pPr>
      <w:numPr>
        <w:numId w:val="16"/>
      </w:numPr>
      <w:spacing w:before="0" w:after="0"/>
      <w:ind w:left="284" w:hanging="284"/>
    </w:pPr>
  </w:style>
  <w:style w:type="character" w:customStyle="1" w:styleId="aff">
    <w:name w:val="Я_Маршрут_Назв_жир Знак"/>
    <w:basedOn w:val="af7"/>
    <w:link w:val="afe"/>
    <w:rsid w:val="00F714E3"/>
    <w:rPr>
      <w:rFonts w:ascii="Times New Roman" w:hAnsi="Times New Roman" w:cs="Times New Roman"/>
      <w:b/>
      <w:kern w:val="22"/>
    </w:rPr>
  </w:style>
  <w:style w:type="paragraph" w:customStyle="1" w:styleId="2">
    <w:name w:val="Я_Загол_2"/>
    <w:basedOn w:val="14"/>
    <w:link w:val="20"/>
    <w:qFormat/>
    <w:rsid w:val="00CE7DB2"/>
    <w:pPr>
      <w:spacing w:before="120" w:after="60"/>
    </w:pPr>
    <w:rPr>
      <w:rFonts w:ascii="OfficinaSansBookCTT" w:hAnsi="OfficinaSansBookCTT"/>
      <w:sz w:val="22"/>
    </w:rPr>
  </w:style>
  <w:style w:type="character" w:customStyle="1" w:styleId="aff0">
    <w:name w:val="Я_Список_Жук Знак"/>
    <w:basedOn w:val="60"/>
    <w:link w:val="a"/>
    <w:rsid w:val="00F72A05"/>
    <w:rPr>
      <w:rFonts w:ascii="Times New Roman" w:eastAsia="Times New Roman" w:hAnsi="Times New Roman" w:cs="Times New Roman"/>
      <w:bCs/>
      <w:kern w:val="22"/>
      <w:lang w:eastAsia="ru-RU"/>
    </w:rPr>
  </w:style>
  <w:style w:type="paragraph" w:customStyle="1" w:styleId="31">
    <w:name w:val="Я_Загол_3"/>
    <w:basedOn w:val="2"/>
    <w:link w:val="32"/>
    <w:qFormat/>
    <w:rsid w:val="00163422"/>
    <w:pPr>
      <w:tabs>
        <w:tab w:val="right" w:pos="6350"/>
      </w:tabs>
      <w:spacing w:after="120"/>
    </w:pPr>
    <w:rPr>
      <w:i/>
    </w:rPr>
  </w:style>
  <w:style w:type="character" w:customStyle="1" w:styleId="20">
    <w:name w:val="Я_Загол_2 Знак"/>
    <w:basedOn w:val="15"/>
    <w:link w:val="2"/>
    <w:rsid w:val="00CE7DB2"/>
    <w:rPr>
      <w:rFonts w:ascii="OfficinaSansBookCTT" w:hAnsi="OfficinaSansBookCTT" w:cs="Times New Roman"/>
      <w:b/>
      <w:color w:val="000000" w:themeColor="text1"/>
      <w:kern w:val="22"/>
      <w:sz w:val="24"/>
      <w:szCs w:val="24"/>
    </w:rPr>
  </w:style>
  <w:style w:type="character" w:customStyle="1" w:styleId="32">
    <w:name w:val="Я_Загол_3 Знак"/>
    <w:basedOn w:val="20"/>
    <w:link w:val="31"/>
    <w:rsid w:val="00163422"/>
    <w:rPr>
      <w:rFonts w:ascii="OfficinaSansBookCTT" w:hAnsi="OfficinaSansBookCTT" w:cs="Times New Roman"/>
      <w:b/>
      <w:i/>
      <w:color w:val="000000" w:themeColor="text1"/>
      <w:kern w:val="22"/>
      <w:sz w:val="24"/>
      <w:szCs w:val="24"/>
    </w:rPr>
  </w:style>
  <w:style w:type="paragraph" w:customStyle="1" w:styleId="16">
    <w:name w:val="Без интервала1"/>
    <w:rsid w:val="00710479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1BE06-FAA0-4F68-A1EA-1B7D6BBBE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502</Words>
  <Characters>19962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ков А. И.</dc:creator>
  <cp:lastModifiedBy>Маринкина Ольга Сергеевна</cp:lastModifiedBy>
  <cp:revision>3</cp:revision>
  <cp:lastPrinted>2017-08-15T23:36:00Z</cp:lastPrinted>
  <dcterms:created xsi:type="dcterms:W3CDTF">2017-08-15T23:37:00Z</dcterms:created>
  <dcterms:modified xsi:type="dcterms:W3CDTF">2017-08-22T04:58:00Z</dcterms:modified>
</cp:coreProperties>
</file>